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2CB03" w14:textId="77777777" w:rsidR="00A55C81" w:rsidRPr="00616A66" w:rsidRDefault="00A55C81" w:rsidP="00616A66">
      <w:pPr>
        <w:pStyle w:val="a4"/>
        <w:ind w:left="1701"/>
        <w:rPr>
          <w:rFonts w:ascii="Times New Roman" w:hAnsi="Times New Roman"/>
          <w:b w:val="0"/>
          <w:szCs w:val="24"/>
        </w:rPr>
      </w:pPr>
      <w:r w:rsidRPr="00616A66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1EC84BA4" wp14:editId="050A8F46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1" name="Рисунок 5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16A66">
        <w:rPr>
          <w:rFonts w:ascii="Times New Roman" w:hAnsi="Times New Roman"/>
          <w:b w:val="0"/>
          <w:szCs w:val="24"/>
        </w:rPr>
        <w:t>ЧАСТНОЕ ПРОФЕССИОНАЛЬНОЕ</w:t>
      </w:r>
    </w:p>
    <w:p w14:paraId="06432602" w14:textId="77777777" w:rsidR="00A55C81" w:rsidRPr="00616A66" w:rsidRDefault="00A55C81" w:rsidP="00616A66">
      <w:pPr>
        <w:pStyle w:val="a4"/>
        <w:ind w:left="1701"/>
        <w:rPr>
          <w:rFonts w:ascii="Times New Roman" w:hAnsi="Times New Roman"/>
          <w:b w:val="0"/>
          <w:szCs w:val="24"/>
        </w:rPr>
      </w:pPr>
      <w:r w:rsidRPr="00616A66">
        <w:rPr>
          <w:rFonts w:ascii="Times New Roman" w:hAnsi="Times New Roman"/>
          <w:b w:val="0"/>
          <w:szCs w:val="24"/>
        </w:rPr>
        <w:t>ОБРАЗОВАТЕЛЬНОЕ УЧРЕЖДЕНИЕ</w:t>
      </w:r>
    </w:p>
    <w:p w14:paraId="5915CE20" w14:textId="77777777" w:rsidR="00A55C81" w:rsidRPr="00616A66" w:rsidRDefault="00F14280" w:rsidP="00616A66">
      <w:pPr>
        <w:pStyle w:val="a4"/>
        <w:ind w:left="1701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ПЕТРОЗАВОДСКИЙ</w:t>
      </w:r>
      <w:r w:rsidR="00C75BBF">
        <w:rPr>
          <w:rFonts w:ascii="Times New Roman" w:hAnsi="Times New Roman"/>
          <w:b w:val="0"/>
          <w:szCs w:val="24"/>
        </w:rPr>
        <w:t xml:space="preserve"> КООПЕРАТИВНЫЙ </w:t>
      </w:r>
      <w:r w:rsidR="00A55C81" w:rsidRPr="00616A66">
        <w:rPr>
          <w:rFonts w:ascii="Times New Roman" w:hAnsi="Times New Roman"/>
          <w:b w:val="0"/>
          <w:szCs w:val="24"/>
        </w:rPr>
        <w:t>ТЕХНИКУМ</w:t>
      </w:r>
    </w:p>
    <w:p w14:paraId="349192B1" w14:textId="77777777" w:rsidR="00A55C81" w:rsidRPr="00616A66" w:rsidRDefault="00A55C81" w:rsidP="00616A66">
      <w:pPr>
        <w:pStyle w:val="a4"/>
        <w:ind w:left="1701"/>
        <w:rPr>
          <w:rFonts w:ascii="Times New Roman" w:hAnsi="Times New Roman"/>
          <w:b w:val="0"/>
          <w:szCs w:val="24"/>
        </w:rPr>
      </w:pPr>
      <w:r w:rsidRPr="00616A66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14:paraId="4FB56DD0" w14:textId="77777777" w:rsidR="00A55C81" w:rsidRPr="00616A66" w:rsidRDefault="00A55C81" w:rsidP="00616A66">
      <w:pPr>
        <w:pStyle w:val="a4"/>
        <w:ind w:left="1701"/>
        <w:rPr>
          <w:rFonts w:ascii="Times New Roman" w:hAnsi="Times New Roman"/>
          <w:b w:val="0"/>
          <w:szCs w:val="24"/>
        </w:rPr>
      </w:pPr>
      <w:r w:rsidRPr="00616A66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14:paraId="7E429269" w14:textId="77777777" w:rsidR="00A55C81" w:rsidRPr="00616A66" w:rsidRDefault="00F14280" w:rsidP="00616A66">
      <w:pPr>
        <w:pStyle w:val="a4"/>
        <w:ind w:left="1701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тел./факс (8-814 -2)</w:t>
      </w:r>
      <w:r w:rsidR="00A55C81" w:rsidRPr="00616A66">
        <w:rPr>
          <w:rFonts w:ascii="Times New Roman" w:hAnsi="Times New Roman"/>
          <w:b w:val="0"/>
          <w:szCs w:val="24"/>
        </w:rPr>
        <w:t xml:space="preserve"> 78-05-21, E-mail</w:t>
      </w:r>
      <w:r w:rsidR="00A61553" w:rsidRPr="00A61553">
        <w:rPr>
          <w:rFonts w:ascii="Times New Roman" w:hAnsi="Times New Roman"/>
          <w:b w:val="0"/>
          <w:szCs w:val="24"/>
        </w:rPr>
        <w:t>:</w:t>
      </w:r>
      <w:r w:rsidR="00FB067C" w:rsidRPr="00FB067C">
        <w:rPr>
          <w:rFonts w:ascii="Times New Roman" w:hAnsi="Times New Roman"/>
          <w:b w:val="0"/>
          <w:szCs w:val="24"/>
        </w:rPr>
        <w:t xml:space="preserve"> </w:t>
      </w:r>
      <w:r w:rsidR="00A61553">
        <w:rPr>
          <w:rFonts w:ascii="Times New Roman" w:hAnsi="Times New Roman"/>
          <w:b w:val="0"/>
          <w:szCs w:val="24"/>
          <w:lang w:val="en-US"/>
        </w:rPr>
        <w:t>main</w:t>
      </w:r>
      <w:r w:rsidR="00FB067C">
        <w:rPr>
          <w:rFonts w:ascii="Times New Roman" w:hAnsi="Times New Roman"/>
          <w:b w:val="0"/>
          <w:szCs w:val="24"/>
        </w:rPr>
        <w:t>@koopteh</w:t>
      </w:r>
      <w:r w:rsidR="00A61553" w:rsidRPr="00A61553">
        <w:rPr>
          <w:rFonts w:ascii="Times New Roman" w:hAnsi="Times New Roman"/>
          <w:b w:val="0"/>
          <w:szCs w:val="24"/>
        </w:rPr>
        <w:t>10.</w:t>
      </w:r>
      <w:r w:rsidR="00A55C81" w:rsidRPr="00616A66">
        <w:rPr>
          <w:rFonts w:ascii="Times New Roman" w:hAnsi="Times New Roman"/>
          <w:b w:val="0"/>
          <w:szCs w:val="24"/>
        </w:rPr>
        <w:t>ru</w:t>
      </w:r>
    </w:p>
    <w:p w14:paraId="5AF7BBC8" w14:textId="77777777" w:rsidR="00A55C81" w:rsidRPr="00616A66" w:rsidRDefault="00A55C81" w:rsidP="00616A66">
      <w:pPr>
        <w:pStyle w:val="a4"/>
        <w:ind w:left="1701"/>
        <w:rPr>
          <w:rFonts w:ascii="Times New Roman" w:hAnsi="Times New Roman"/>
          <w:b w:val="0"/>
          <w:szCs w:val="24"/>
        </w:rPr>
      </w:pPr>
      <w:r w:rsidRPr="00616A66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14:paraId="6CEBC863" w14:textId="77777777" w:rsidR="00A55C81" w:rsidRPr="00616A66" w:rsidRDefault="00A55C81" w:rsidP="00616A66">
      <w:pPr>
        <w:pStyle w:val="a4"/>
        <w:ind w:left="1701"/>
        <w:rPr>
          <w:rFonts w:ascii="Times New Roman" w:hAnsi="Times New Roman"/>
          <w:b w:val="0"/>
          <w:szCs w:val="24"/>
        </w:rPr>
      </w:pPr>
      <w:r w:rsidRPr="00616A66">
        <w:rPr>
          <w:rFonts w:ascii="Times New Roman" w:hAnsi="Times New Roman"/>
          <w:b w:val="0"/>
          <w:szCs w:val="24"/>
        </w:rPr>
        <w:t>ИНН 1001020548, КПП 100101001</w:t>
      </w:r>
    </w:p>
    <w:p w14:paraId="2C736AEA" w14:textId="77777777" w:rsidR="00A55C81" w:rsidRPr="00616A66" w:rsidRDefault="00384D43" w:rsidP="00616A66">
      <w:pPr>
        <w:pStyle w:val="a4"/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 w14:anchorId="012728DB">
          <v:line id="Прямая соединительная линия 4" o:spid="_x0000_s1026" style="position:absolute;left:0;text-align:left;z-index:251658240;visibility:visible;mso-wrap-distance-top:-6e-5mm;mso-wrap-distance-bottom:-6e-5mm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" o:allowincell="f"/>
        </w:pict>
      </w:r>
    </w:p>
    <w:p w14:paraId="62D94AAE" w14:textId="77777777" w:rsidR="00A55C81" w:rsidRPr="00616A66" w:rsidRDefault="00A55C81" w:rsidP="00616A66">
      <w:pPr>
        <w:pStyle w:val="a4"/>
        <w:ind w:left="1080"/>
        <w:rPr>
          <w:rFonts w:ascii="Times New Roman" w:hAnsi="Times New Roman"/>
          <w:szCs w:val="24"/>
        </w:rPr>
      </w:pPr>
    </w:p>
    <w:p w14:paraId="4512CD7A" w14:textId="77777777" w:rsidR="00A55C81" w:rsidRPr="00616A66" w:rsidRDefault="00A55C81" w:rsidP="00616A66">
      <w:pPr>
        <w:pStyle w:val="a4"/>
        <w:ind w:left="1080"/>
        <w:rPr>
          <w:rFonts w:ascii="Times New Roman" w:hAnsi="Times New Roman"/>
          <w:szCs w:val="24"/>
        </w:rPr>
      </w:pPr>
    </w:p>
    <w:p w14:paraId="7D619A1B" w14:textId="77777777" w:rsidR="00A55C81" w:rsidRPr="00616A66" w:rsidRDefault="00A55C81" w:rsidP="00616A66">
      <w:pPr>
        <w:pStyle w:val="a4"/>
        <w:ind w:left="1080"/>
        <w:rPr>
          <w:rFonts w:ascii="Times New Roman" w:hAnsi="Times New Roman"/>
          <w:szCs w:val="24"/>
        </w:rPr>
      </w:pPr>
    </w:p>
    <w:p w14:paraId="24620761" w14:textId="77777777" w:rsidR="00A55C81" w:rsidRPr="00616A66" w:rsidRDefault="00A55C81" w:rsidP="00616A66">
      <w:pPr>
        <w:pStyle w:val="a4"/>
        <w:ind w:left="1080"/>
        <w:rPr>
          <w:rFonts w:ascii="Times New Roman" w:hAnsi="Times New Roman"/>
          <w:szCs w:val="24"/>
        </w:rPr>
      </w:pPr>
    </w:p>
    <w:p w14:paraId="5FC1DA98" w14:textId="77777777" w:rsidR="00A55C81" w:rsidRPr="00616A66" w:rsidRDefault="00A55C81" w:rsidP="00616A66">
      <w:pPr>
        <w:pStyle w:val="a4"/>
        <w:ind w:left="1080"/>
        <w:rPr>
          <w:rFonts w:ascii="Times New Roman" w:hAnsi="Times New Roman"/>
          <w:szCs w:val="24"/>
        </w:rPr>
      </w:pPr>
    </w:p>
    <w:p w14:paraId="2AEBE890" w14:textId="77777777" w:rsidR="00A55C81" w:rsidRDefault="00A55C81" w:rsidP="00616A66">
      <w:pPr>
        <w:pStyle w:val="a4"/>
        <w:ind w:left="1080"/>
        <w:rPr>
          <w:rFonts w:ascii="Times New Roman" w:hAnsi="Times New Roman"/>
          <w:szCs w:val="24"/>
        </w:rPr>
      </w:pPr>
    </w:p>
    <w:p w14:paraId="3745B301" w14:textId="77777777" w:rsidR="00616A66" w:rsidRDefault="00616A66" w:rsidP="00616A66">
      <w:pPr>
        <w:pStyle w:val="a4"/>
        <w:ind w:left="1080"/>
        <w:rPr>
          <w:rFonts w:ascii="Times New Roman" w:hAnsi="Times New Roman"/>
          <w:szCs w:val="24"/>
        </w:rPr>
      </w:pPr>
    </w:p>
    <w:p w14:paraId="07F10D46" w14:textId="77777777" w:rsidR="00616A66" w:rsidRDefault="00616A66" w:rsidP="00616A66">
      <w:pPr>
        <w:pStyle w:val="a4"/>
        <w:ind w:left="1080"/>
        <w:rPr>
          <w:rFonts w:ascii="Times New Roman" w:hAnsi="Times New Roman"/>
          <w:szCs w:val="24"/>
        </w:rPr>
      </w:pPr>
    </w:p>
    <w:p w14:paraId="4596FD16" w14:textId="77777777" w:rsidR="00616A66" w:rsidRPr="00616A66" w:rsidRDefault="00616A66" w:rsidP="00616A66">
      <w:pPr>
        <w:pStyle w:val="a4"/>
        <w:ind w:left="1080"/>
        <w:rPr>
          <w:rFonts w:ascii="Times New Roman" w:hAnsi="Times New Roman"/>
          <w:szCs w:val="24"/>
        </w:rPr>
      </w:pPr>
    </w:p>
    <w:p w14:paraId="4C7819D8" w14:textId="77777777" w:rsidR="00A55C81" w:rsidRPr="00616A66" w:rsidRDefault="00A55C81" w:rsidP="0061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84600A" w14:textId="77777777" w:rsidR="00A55C81" w:rsidRPr="00616A66" w:rsidRDefault="00A55C81" w:rsidP="0061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65410B" w14:textId="77777777" w:rsidR="00A55C81" w:rsidRPr="00616A66" w:rsidRDefault="00A55C81" w:rsidP="0061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7CFB91" w14:textId="77777777" w:rsidR="00A55C81" w:rsidRPr="00616A66" w:rsidRDefault="00A55C81" w:rsidP="0061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CBC8D5" w14:textId="77777777" w:rsidR="00A55C81" w:rsidRPr="00616A66" w:rsidRDefault="00A55C81" w:rsidP="0061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E48772" w14:textId="77777777" w:rsidR="00A55C81" w:rsidRPr="00616A66" w:rsidRDefault="00A55C81" w:rsidP="00616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A66">
        <w:rPr>
          <w:rFonts w:ascii="Times New Roman" w:hAnsi="Times New Roman" w:cs="Times New Roman"/>
          <w:b/>
          <w:sz w:val="24"/>
          <w:szCs w:val="24"/>
        </w:rPr>
        <w:t>РАБОЧАЯ ПРОГРАММА УЧЕБНОГО ПРЕДМЕТА</w:t>
      </w:r>
    </w:p>
    <w:p w14:paraId="4D2CE1C0" w14:textId="77777777" w:rsidR="00A55C81" w:rsidRDefault="00A55C81" w:rsidP="00616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D6B93" w14:textId="77777777" w:rsidR="00616A66" w:rsidRPr="00616A66" w:rsidRDefault="00616A66" w:rsidP="00747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74C4AA" w14:textId="77777777" w:rsidR="00A55C81" w:rsidRDefault="00A55C81" w:rsidP="00616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A66">
        <w:rPr>
          <w:rFonts w:ascii="Times New Roman" w:hAnsi="Times New Roman" w:cs="Times New Roman"/>
          <w:b/>
          <w:sz w:val="24"/>
          <w:szCs w:val="24"/>
        </w:rPr>
        <w:t>ХИМИИ</w:t>
      </w:r>
    </w:p>
    <w:p w14:paraId="14A97491" w14:textId="77777777" w:rsidR="007477AE" w:rsidRPr="00616A66" w:rsidRDefault="007477AE" w:rsidP="00616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E9AB1A" w14:textId="77777777" w:rsidR="00A55C81" w:rsidRPr="00616A66" w:rsidRDefault="00A55C81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A66">
        <w:rPr>
          <w:rFonts w:ascii="Times New Roman" w:hAnsi="Times New Roman" w:cs="Times New Roman"/>
          <w:sz w:val="24"/>
          <w:szCs w:val="24"/>
        </w:rPr>
        <w:t>по специальности</w:t>
      </w:r>
    </w:p>
    <w:p w14:paraId="7655E8C5" w14:textId="77777777" w:rsidR="00A55C81" w:rsidRPr="00616A66" w:rsidRDefault="00A55C81" w:rsidP="00616A6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8CFD616" w14:textId="77777777" w:rsidR="00A55C81" w:rsidRPr="00616A66" w:rsidRDefault="00D8548A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48A">
        <w:rPr>
          <w:rFonts w:ascii="Times New Roman" w:hAnsi="Times New Roman" w:cs="Times New Roman"/>
          <w:sz w:val="24"/>
          <w:szCs w:val="24"/>
        </w:rPr>
        <w:t>09.02.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548A">
        <w:rPr>
          <w:rFonts w:ascii="Times New Roman" w:hAnsi="Times New Roman" w:cs="Times New Roman"/>
          <w:sz w:val="24"/>
          <w:szCs w:val="24"/>
        </w:rPr>
        <w:t>Сетевое и системное администрирование</w:t>
      </w:r>
    </w:p>
    <w:p w14:paraId="3854E209" w14:textId="77777777" w:rsidR="00A55C81" w:rsidRDefault="00A55C81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703728" w14:textId="77777777" w:rsidR="00616A66" w:rsidRDefault="00616A66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00C2BD" w14:textId="77777777" w:rsidR="00616A66" w:rsidRDefault="00616A66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3B91E5" w14:textId="77777777" w:rsidR="00616A66" w:rsidRDefault="00616A66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58D1BE" w14:textId="77777777" w:rsidR="00616A66" w:rsidRDefault="00616A66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730772" w14:textId="77777777" w:rsidR="00616A66" w:rsidRDefault="00616A66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F15457" w14:textId="77777777" w:rsidR="00616A66" w:rsidRDefault="00616A66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3D62BA" w14:textId="77777777" w:rsidR="00616A66" w:rsidRDefault="00616A66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0145BC" w14:textId="77777777" w:rsidR="00616A66" w:rsidRDefault="00616A66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DD1C6B" w14:textId="77777777" w:rsidR="00616A66" w:rsidRDefault="00616A66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981246" w14:textId="77777777" w:rsidR="00D8548A" w:rsidRDefault="00D8548A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01B7AE" w14:textId="77777777" w:rsidR="00D8548A" w:rsidRDefault="00D8548A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F08D84" w14:textId="77777777" w:rsidR="00D8548A" w:rsidRDefault="00D8548A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71CBCF" w14:textId="77777777" w:rsidR="00D8548A" w:rsidRDefault="00D8548A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A48949" w14:textId="77777777" w:rsidR="00D8548A" w:rsidRDefault="00D8548A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337B21" w14:textId="77777777" w:rsidR="007477AE" w:rsidRDefault="007477AE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077104" w14:textId="77777777" w:rsidR="007477AE" w:rsidRDefault="007477AE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8759A1" w14:textId="77777777" w:rsidR="00616A66" w:rsidRPr="00616A66" w:rsidRDefault="00616A66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8651A6" w14:textId="77777777" w:rsidR="00A55C81" w:rsidRPr="00616A66" w:rsidRDefault="00A55C81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F7372E" w14:textId="77777777" w:rsidR="00A55C81" w:rsidRPr="00616A66" w:rsidRDefault="00A55C81" w:rsidP="0061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0CAC71" w14:textId="77777777" w:rsidR="00A55C81" w:rsidRPr="00616A66" w:rsidRDefault="00A55C81" w:rsidP="00D854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A66">
        <w:rPr>
          <w:rFonts w:ascii="Times New Roman" w:hAnsi="Times New Roman" w:cs="Times New Roman"/>
          <w:sz w:val="24"/>
          <w:szCs w:val="24"/>
        </w:rPr>
        <w:t>г. Петрозаводск, 202</w:t>
      </w:r>
      <w:r w:rsidR="008E153E">
        <w:rPr>
          <w:rFonts w:ascii="Times New Roman" w:hAnsi="Times New Roman" w:cs="Times New Roman"/>
          <w:sz w:val="24"/>
          <w:szCs w:val="24"/>
        </w:rPr>
        <w:t>6</w:t>
      </w:r>
      <w:r w:rsidRPr="00616A6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6401E87" w14:textId="77777777" w:rsidR="00A55C81" w:rsidRDefault="00E86093" w:rsidP="00616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чая п</w:t>
      </w:r>
      <w:r w:rsidR="00A55C81" w:rsidRPr="00616A66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 xml:space="preserve">(далее – программа) </w:t>
      </w:r>
      <w:r w:rsidR="00A55C81" w:rsidRPr="00616A66">
        <w:rPr>
          <w:rFonts w:ascii="Times New Roman" w:hAnsi="Times New Roman" w:cs="Times New Roman"/>
          <w:sz w:val="24"/>
          <w:szCs w:val="24"/>
        </w:rPr>
        <w:t xml:space="preserve">учебного предмета «Химия» </w:t>
      </w:r>
      <w:r w:rsidR="00BE24C7" w:rsidRPr="00BE24C7">
        <w:rPr>
          <w:rFonts w:ascii="Times New Roman" w:hAnsi="Times New Roman" w:cs="Times New Roman"/>
          <w:sz w:val="24"/>
          <w:szCs w:val="24"/>
        </w:rPr>
        <w:t>разработана на основе Федерального государственного образовательного стандарта среднего общего образования</w:t>
      </w:r>
      <w:r w:rsidR="00BE24C7">
        <w:rPr>
          <w:rFonts w:ascii="Times New Roman" w:hAnsi="Times New Roman" w:cs="Times New Roman"/>
          <w:sz w:val="24"/>
          <w:szCs w:val="24"/>
        </w:rPr>
        <w:t>.</w:t>
      </w:r>
    </w:p>
    <w:p w14:paraId="24DFF2B7" w14:textId="77777777" w:rsidR="00BE24C7" w:rsidRPr="00616A66" w:rsidRDefault="00BE24C7" w:rsidP="00616A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6F2FDF" w14:textId="77777777" w:rsidR="00A55C81" w:rsidRPr="00616A66" w:rsidRDefault="00A55C81" w:rsidP="00616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A66">
        <w:rPr>
          <w:rFonts w:ascii="Times New Roman" w:hAnsi="Times New Roman" w:cs="Times New Roman"/>
          <w:sz w:val="24"/>
          <w:szCs w:val="24"/>
        </w:rP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14:paraId="4A8C4C3D" w14:textId="77777777" w:rsidR="00A55C81" w:rsidRPr="00616A66" w:rsidRDefault="00A55C81" w:rsidP="00616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58BEB" w14:textId="77777777" w:rsidR="00A55C81" w:rsidRPr="00616A66" w:rsidRDefault="00A55C81" w:rsidP="00616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A66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225A21">
        <w:rPr>
          <w:rFonts w:ascii="Times New Roman" w:hAnsi="Times New Roman" w:cs="Times New Roman"/>
          <w:sz w:val="24"/>
          <w:szCs w:val="24"/>
        </w:rPr>
        <w:t>Ткач А.А</w:t>
      </w:r>
      <w:r w:rsidRPr="00616A66">
        <w:rPr>
          <w:rFonts w:ascii="Times New Roman" w:hAnsi="Times New Roman" w:cs="Times New Roman"/>
          <w:sz w:val="24"/>
          <w:szCs w:val="24"/>
        </w:rPr>
        <w:t>., преподаватель ЧПОУ ПКТК</w:t>
      </w:r>
      <w:r w:rsidR="007065ED">
        <w:rPr>
          <w:rFonts w:ascii="Times New Roman" w:hAnsi="Times New Roman" w:cs="Times New Roman"/>
          <w:sz w:val="24"/>
          <w:szCs w:val="24"/>
        </w:rPr>
        <w:t>.</w:t>
      </w:r>
    </w:p>
    <w:p w14:paraId="03E55BFD" w14:textId="77777777" w:rsidR="00A55C81" w:rsidRPr="00616A66" w:rsidRDefault="00A55C81" w:rsidP="00616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6B36F" w14:textId="77777777" w:rsidR="00A55C81" w:rsidRPr="00616A66" w:rsidRDefault="00A55C81" w:rsidP="0061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1E577B" w14:textId="77777777" w:rsidR="00A55C81" w:rsidRPr="00616A66" w:rsidRDefault="00A55C81" w:rsidP="00616A66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C0EDF54" w14:textId="77777777" w:rsidR="00A55C81" w:rsidRPr="00616A66" w:rsidRDefault="00A55C81" w:rsidP="00616A66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19A6498" w14:textId="77777777" w:rsidR="00A55C81" w:rsidRPr="00616A66" w:rsidRDefault="00A55C81" w:rsidP="00616A66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B11F536" w14:textId="77777777" w:rsidR="00A55C81" w:rsidRPr="00616A66" w:rsidRDefault="00A55C81" w:rsidP="00616A66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AF8D1DC" w14:textId="77777777" w:rsidR="00A55C81" w:rsidRPr="00616A66" w:rsidRDefault="00A55C81" w:rsidP="00616A66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697DC6E" w14:textId="77777777" w:rsidR="00A55C81" w:rsidRPr="00616A66" w:rsidRDefault="00A55C81" w:rsidP="00616A66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AF05D5F" w14:textId="77777777" w:rsidR="00A55C81" w:rsidRPr="00616A66" w:rsidRDefault="00A55C81" w:rsidP="00616A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616A66">
        <w:rPr>
          <w:bCs/>
          <w:i/>
        </w:rPr>
        <w:br w:type="page"/>
      </w:r>
      <w:r w:rsidRPr="00616A66">
        <w:rPr>
          <w:b/>
          <w:caps/>
        </w:rPr>
        <w:lastRenderedPageBreak/>
        <w:t>1. паспорт ПРОГРАММЫ УЧЕБНОГО ПРЕДМЕТА</w:t>
      </w:r>
    </w:p>
    <w:p w14:paraId="223AF78E" w14:textId="77777777" w:rsidR="00A55C81" w:rsidRPr="00616A66" w:rsidRDefault="00A55C81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A66">
        <w:rPr>
          <w:rFonts w:ascii="Times New Roman" w:hAnsi="Times New Roman" w:cs="Times New Roman"/>
          <w:b/>
          <w:sz w:val="24"/>
          <w:szCs w:val="24"/>
        </w:rPr>
        <w:t>«ХИМИЯ»</w:t>
      </w:r>
    </w:p>
    <w:p w14:paraId="4B37C7BF" w14:textId="77777777" w:rsidR="00A55C81" w:rsidRPr="00616A66" w:rsidRDefault="00A55C81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F6B6F7" w14:textId="77777777" w:rsidR="00A55C81" w:rsidRPr="007477AE" w:rsidRDefault="00A55C81" w:rsidP="007477AE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A66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14:paraId="54D5EDA2" w14:textId="77777777" w:rsidR="000E3356" w:rsidRPr="007A0A9E" w:rsidRDefault="00A55C81" w:rsidP="007A0A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48A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Программа</w:t>
      </w:r>
      <w:r w:rsidRPr="00616A66">
        <w:rPr>
          <w:rFonts w:ascii="Times New Roman" w:hAnsi="Times New Roman" w:cs="Times New Roman"/>
          <w:sz w:val="24"/>
          <w:szCs w:val="24"/>
        </w:rPr>
        <w:t xml:space="preserve"> учебного предмета является частью основной профессиональной </w:t>
      </w:r>
      <w:r w:rsidRPr="00193E84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образовательной</w:t>
      </w:r>
      <w:r w:rsidRPr="00616A66">
        <w:rPr>
          <w:rFonts w:ascii="Times New Roman" w:hAnsi="Times New Roman" w:cs="Times New Roman"/>
          <w:sz w:val="24"/>
          <w:szCs w:val="24"/>
        </w:rPr>
        <w:t xml:space="preserve"> </w:t>
      </w:r>
      <w:r w:rsidRPr="00B15845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программы</w:t>
      </w:r>
      <w:r w:rsidRPr="00616A66">
        <w:rPr>
          <w:rFonts w:ascii="Times New Roman" w:hAnsi="Times New Roman" w:cs="Times New Roman"/>
          <w:sz w:val="24"/>
          <w:szCs w:val="24"/>
        </w:rPr>
        <w:t xml:space="preserve"> в соответствии с ФГОС по специальности</w:t>
      </w:r>
      <w:r w:rsidR="00FB067C" w:rsidRPr="00FB067C">
        <w:rPr>
          <w:rFonts w:ascii="Times New Roman" w:hAnsi="Times New Roman" w:cs="Times New Roman"/>
          <w:sz w:val="24"/>
          <w:szCs w:val="24"/>
        </w:rPr>
        <w:t xml:space="preserve"> </w:t>
      </w:r>
      <w:r w:rsidR="00D8548A" w:rsidRPr="00D8548A">
        <w:rPr>
          <w:rFonts w:ascii="Times New Roman" w:hAnsi="Times New Roman" w:cs="Times New Roman"/>
          <w:sz w:val="24"/>
          <w:szCs w:val="24"/>
        </w:rPr>
        <w:t>09.02.06</w:t>
      </w:r>
      <w:r w:rsidR="00D8548A">
        <w:rPr>
          <w:rFonts w:ascii="Times New Roman" w:hAnsi="Times New Roman" w:cs="Times New Roman"/>
          <w:sz w:val="24"/>
          <w:szCs w:val="24"/>
        </w:rPr>
        <w:t xml:space="preserve"> </w:t>
      </w:r>
      <w:r w:rsidR="00D8548A" w:rsidRPr="00D8548A">
        <w:rPr>
          <w:rFonts w:ascii="Times New Roman" w:hAnsi="Times New Roman" w:cs="Times New Roman"/>
          <w:sz w:val="24"/>
          <w:szCs w:val="24"/>
        </w:rPr>
        <w:t>Сетевое и системное администрирование</w:t>
      </w:r>
      <w:r w:rsidR="00B158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0A39C4" w14:textId="77777777" w:rsidR="00A55C81" w:rsidRDefault="00A55C81" w:rsidP="000E33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956ECD8" w14:textId="77777777" w:rsidR="001D16EE" w:rsidRPr="00616A66" w:rsidRDefault="001D16EE" w:rsidP="00616A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C8EFBC" w14:textId="77777777" w:rsidR="00A55C81" w:rsidRPr="00616A66" w:rsidRDefault="00A55C81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A66">
        <w:rPr>
          <w:rFonts w:ascii="Times New Roman" w:hAnsi="Times New Roman" w:cs="Times New Roman"/>
          <w:b/>
          <w:sz w:val="24"/>
          <w:szCs w:val="24"/>
        </w:rPr>
        <w:t>1.2. Место учебного предмета в структуре основной профессиональной образовательной программы:</w:t>
      </w:r>
    </w:p>
    <w:p w14:paraId="15A1F443" w14:textId="77777777" w:rsidR="00A55C81" w:rsidRDefault="00A55C81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A66">
        <w:rPr>
          <w:rFonts w:ascii="Times New Roman" w:hAnsi="Times New Roman" w:cs="Times New Roman"/>
          <w:sz w:val="24"/>
          <w:szCs w:val="24"/>
        </w:rPr>
        <w:t>Учебный предмет входит в общеобразовательный цикл и относится к базовым учебны</w:t>
      </w:r>
      <w:r w:rsidR="00A61553">
        <w:rPr>
          <w:rFonts w:ascii="Times New Roman" w:hAnsi="Times New Roman" w:cs="Times New Roman"/>
          <w:sz w:val="24"/>
          <w:szCs w:val="24"/>
        </w:rPr>
        <w:t>м</w:t>
      </w:r>
      <w:r w:rsidRPr="00616A66">
        <w:rPr>
          <w:rFonts w:ascii="Times New Roman" w:hAnsi="Times New Roman" w:cs="Times New Roman"/>
          <w:sz w:val="24"/>
          <w:szCs w:val="24"/>
        </w:rPr>
        <w:t xml:space="preserve"> предмета</w:t>
      </w:r>
      <w:r w:rsidR="00A61553">
        <w:rPr>
          <w:rFonts w:ascii="Times New Roman" w:hAnsi="Times New Roman" w:cs="Times New Roman"/>
          <w:sz w:val="24"/>
          <w:szCs w:val="24"/>
        </w:rPr>
        <w:t>м</w:t>
      </w:r>
      <w:r w:rsidRPr="00616A66">
        <w:rPr>
          <w:rFonts w:ascii="Times New Roman" w:hAnsi="Times New Roman" w:cs="Times New Roman"/>
          <w:sz w:val="24"/>
          <w:szCs w:val="24"/>
        </w:rPr>
        <w:t>.</w:t>
      </w:r>
    </w:p>
    <w:p w14:paraId="012476A6" w14:textId="77777777" w:rsidR="001D16EE" w:rsidRPr="00616A66" w:rsidRDefault="001D16EE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E87CA4" w14:textId="77777777" w:rsidR="00A55C81" w:rsidRPr="00616A66" w:rsidRDefault="00A55C81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A66">
        <w:rPr>
          <w:rFonts w:ascii="Times New Roman" w:hAnsi="Times New Roman" w:cs="Times New Roman"/>
          <w:b/>
          <w:sz w:val="24"/>
          <w:szCs w:val="24"/>
        </w:rPr>
        <w:t>1.3. Цели и задачи учебного предмета – требования к результатам освоения учебного предмета:</w:t>
      </w:r>
    </w:p>
    <w:p w14:paraId="6802A493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 xml:space="preserve">Содержание рабочей программы учебного предмета </w:t>
      </w:r>
      <w:r w:rsidRPr="007773D7">
        <w:rPr>
          <w:rFonts w:ascii="Times New Roman" w:eastAsia="Century Schoolbook" w:hAnsi="Times New Roman" w:cs="Times New Roman"/>
          <w:spacing w:val="4"/>
          <w:sz w:val="24"/>
          <w:szCs w:val="24"/>
          <w:lang w:eastAsia="en-US"/>
        </w:rPr>
        <w:t>Химия</w:t>
      </w: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 xml:space="preserve"> направлено на достижение следующих результатов:</w:t>
      </w:r>
    </w:p>
    <w:p w14:paraId="487090AA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Личностных:</w:t>
      </w:r>
    </w:p>
    <w:p w14:paraId="216AADDD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принятие традиционных национальных, общечеловеческих гуманистических и демократических ценностей</w:t>
      </w:r>
      <w:r w:rsidR="00E24E3B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;</w:t>
      </w:r>
    </w:p>
    <w:p w14:paraId="149CC48A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патриотического воспитания:</w:t>
      </w:r>
    </w:p>
    <w:p w14:paraId="5D2CA006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</w:t>
      </w:r>
      <w:r w:rsidR="00E24E3B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;</w:t>
      </w:r>
    </w:p>
    <w:p w14:paraId="1403E15F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историческому и природному наслед</w:t>
      </w:r>
      <w:r w:rsidR="00E24E3B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ию</w:t>
      </w: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, достижениям России в науке, технологиях и труде;</w:t>
      </w:r>
    </w:p>
    <w:p w14:paraId="73E9AF28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духовно-нравственного воспитания:</w:t>
      </w:r>
    </w:p>
    <w:p w14:paraId="66F193D4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5CC1276C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трудового воспитания:</w:t>
      </w:r>
    </w:p>
    <w:p w14:paraId="79123A4A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готовность к труду, осознание ценности мастерства, трудолюбие;</w:t>
      </w:r>
    </w:p>
    <w:p w14:paraId="4B5323D7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4F92CBCB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4DA0F8AC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готовность и способность к образованию и самообразованию на протяжении всей жизни;</w:t>
      </w:r>
    </w:p>
    <w:p w14:paraId="3370B4BA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экологического воспитания:</w:t>
      </w:r>
    </w:p>
    <w:p w14:paraId="05D22009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6923B24A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197BA37E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активное неприятие действий, приносящих вред окружающей среде;</w:t>
      </w:r>
    </w:p>
    <w:p w14:paraId="373BCDC0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ценности научного познания:</w:t>
      </w:r>
    </w:p>
    <w:p w14:paraId="0C510257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.</w:t>
      </w:r>
    </w:p>
    <w:p w14:paraId="1AD370F1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</w:p>
    <w:p w14:paraId="3CA07CE8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lastRenderedPageBreak/>
        <w:t>Метапредметных:</w:t>
      </w:r>
    </w:p>
    <w:p w14:paraId="73E4A253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Овладение универсальными учебными познавательными действиями:</w:t>
      </w:r>
    </w:p>
    <w:p w14:paraId="25344663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bookmarkStart w:id="0" w:name="sub_1811"/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а) базовые логические действия:</w:t>
      </w:r>
    </w:p>
    <w:bookmarkEnd w:id="0"/>
    <w:p w14:paraId="617CFDBC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амостоятельно формулировать и актуализировать проблему, рассматривать ее всесторонне;</w:t>
      </w:r>
    </w:p>
    <w:p w14:paraId="131EF0DD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устанавливать существенный признак или основания для сравнения, классификации и обобщения;</w:t>
      </w:r>
    </w:p>
    <w:p w14:paraId="250B006A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определять цели деятельности, задавать параметры и критерии их достижения;</w:t>
      </w:r>
    </w:p>
    <w:p w14:paraId="321BA9D7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выявлять закономерности и противоречия в рассматриваемых явлениях;</w:t>
      </w:r>
    </w:p>
    <w:p w14:paraId="6A4F73F2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14:paraId="051FF8C3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развивать креативное мышление при решении жизненных проблем;</w:t>
      </w:r>
    </w:p>
    <w:p w14:paraId="36970F42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bookmarkStart w:id="1" w:name="sub_1812"/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б) базовые исследовательские действия:</w:t>
      </w:r>
    </w:p>
    <w:bookmarkEnd w:id="1"/>
    <w:p w14:paraId="5C311637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622E2182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формирование научного типа мышления, владение научной терминологией, ключевыми понятиями и методами;</w:t>
      </w:r>
    </w:p>
    <w:p w14:paraId="1EC856CA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тавить и формулировать собственные задачи в образовательной деятельности и жизненных ситуациях;</w:t>
      </w:r>
    </w:p>
    <w:p w14:paraId="06B63FB4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14:paraId="18B69856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2FFEDAB5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давать оценку новым ситуациям, оценивать приобретенный опыт;</w:t>
      </w:r>
    </w:p>
    <w:p w14:paraId="5F1925D2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разрабатывать план решения проблемы с учетом анализа имеющихся материальных и нематериальных ресурсов;</w:t>
      </w:r>
    </w:p>
    <w:p w14:paraId="62CCE1D9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уметь интегрировать знания из разных предметных областей;</w:t>
      </w:r>
    </w:p>
    <w:p w14:paraId="690125A2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выдвигать новые идеи, предлагать оригинальные подходы и решения;</w:t>
      </w:r>
    </w:p>
    <w:p w14:paraId="6C0DB5F4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тавить проблемы и задачи, допускающие альтернативные решения;</w:t>
      </w:r>
    </w:p>
    <w:p w14:paraId="650A4661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bookmarkStart w:id="2" w:name="sub_1813"/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в) работа с информацией:</w:t>
      </w:r>
    </w:p>
    <w:bookmarkEnd w:id="2"/>
    <w:p w14:paraId="563AD114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</w:t>
      </w:r>
      <w:bookmarkStart w:id="3" w:name="sub_1082"/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.</w:t>
      </w:r>
    </w:p>
    <w:p w14:paraId="2973BDF0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2.Овладение универсальными коммуникативными действиями:</w:t>
      </w:r>
    </w:p>
    <w:p w14:paraId="584A7993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bookmarkStart w:id="4" w:name="sub_1821"/>
      <w:bookmarkEnd w:id="3"/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а) общение:</w:t>
      </w:r>
    </w:p>
    <w:bookmarkEnd w:id="4"/>
    <w:p w14:paraId="3C26F0FE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осуществлять коммуникации во всех сферах жизни;</w:t>
      </w:r>
    </w:p>
    <w:p w14:paraId="3CF80C07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bookmarkStart w:id="5" w:name="sub_1822"/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б) совместная деятельность:</w:t>
      </w:r>
    </w:p>
    <w:bookmarkEnd w:id="5"/>
    <w:p w14:paraId="12F23486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понимать и использовать преимущества командной и индивидуальной работы;</w:t>
      </w:r>
    </w:p>
    <w:p w14:paraId="70D5B332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 xml:space="preserve">выбирать тематику и </w:t>
      </w:r>
      <w:r w:rsidR="00525DE1"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методы совместных действий с учетом общих интересов,</w:t>
      </w: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 xml:space="preserve"> и возможностей каждого члена коллектива;</w:t>
      </w:r>
    </w:p>
    <w:p w14:paraId="5148800C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65652200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bookmarkStart w:id="6" w:name="sub_1083"/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3. Овладение универсальными регулятивными действиями:</w:t>
      </w:r>
    </w:p>
    <w:p w14:paraId="73D64B70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bookmarkStart w:id="7" w:name="sub_1831"/>
      <w:bookmarkEnd w:id="6"/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а) самоорганизация:</w:t>
      </w:r>
    </w:p>
    <w:bookmarkEnd w:id="7"/>
    <w:p w14:paraId="7F190809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7E564750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амостоятельно составлять план решения проблемы с учетом имеющихся ресурсов, собственных возможностей и предпочтений;</w:t>
      </w:r>
    </w:p>
    <w:p w14:paraId="4EFAC69E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давать оценку новым ситуациям;</w:t>
      </w:r>
    </w:p>
    <w:p w14:paraId="05A26D4D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расширять рамки учебного предмета на основе личных предпочтений;</w:t>
      </w:r>
    </w:p>
    <w:p w14:paraId="4347C48A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lastRenderedPageBreak/>
        <w:t>делать осознанный выбор, аргументировать его, брать ответственность за решение;</w:t>
      </w:r>
    </w:p>
    <w:p w14:paraId="334BCA5C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оценивать приобретенный опыт;</w:t>
      </w:r>
    </w:p>
    <w:p w14:paraId="7D9EF84B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14:paraId="56A86362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bookmarkStart w:id="8" w:name="sub_1832"/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б) самоконтроль:</w:t>
      </w:r>
    </w:p>
    <w:bookmarkEnd w:id="8"/>
    <w:p w14:paraId="14F99679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давать оценку новым ситуациям, вносить коррективы в деятельность, оценивать соответствие результатов целям;</w:t>
      </w:r>
    </w:p>
    <w:p w14:paraId="460E5AB3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14:paraId="2FBA6E74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использовать приемы рефлексии для оценки ситуации, выбора верного решения;</w:t>
      </w:r>
    </w:p>
    <w:p w14:paraId="1E2C216C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уметь оценивать риски и своевременно принимать решения по их снижению;</w:t>
      </w:r>
    </w:p>
    <w:p w14:paraId="1E0AF870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bookmarkStart w:id="9" w:name="sub_1833"/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в) эмоциональный интеллект, предполагающий сформированность:</w:t>
      </w:r>
    </w:p>
    <w:bookmarkEnd w:id="9"/>
    <w:p w14:paraId="25E9B01D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14:paraId="111610B2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14:paraId="168B2D12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744CCC0D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14:paraId="413CF79F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;</w:t>
      </w:r>
    </w:p>
    <w:p w14:paraId="5AF473FD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bookmarkStart w:id="10" w:name="sub_1834"/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г) принятие себя и других людей:</w:t>
      </w:r>
    </w:p>
    <w:bookmarkEnd w:id="10"/>
    <w:p w14:paraId="6F1299F5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принимать себя, понимая свои недостатки и достоинства;</w:t>
      </w:r>
    </w:p>
    <w:p w14:paraId="37A93F2B" w14:textId="77777777" w:rsidR="007773D7" w:rsidRPr="007773D7" w:rsidRDefault="007773D7" w:rsidP="00525DE1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принимать мотивы и аргументы других людей при а</w:t>
      </w:r>
      <w:r w:rsidR="00525DE1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нализе результатов деятельности.</w:t>
      </w:r>
    </w:p>
    <w:p w14:paraId="72E93580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</w:p>
    <w:p w14:paraId="77B66A61" w14:textId="77777777" w:rsidR="007773D7" w:rsidRPr="007773D7" w:rsidRDefault="007773D7" w:rsidP="007773D7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</w:pPr>
      <w:r w:rsidRPr="007773D7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en-US"/>
        </w:rPr>
        <w:t>Предметных:</w:t>
      </w:r>
    </w:p>
    <w:p w14:paraId="2C1C073F" w14:textId="77777777" w:rsidR="007773D7" w:rsidRPr="007773D7" w:rsidRDefault="007773D7" w:rsidP="00777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sub_19131"/>
      <w:r w:rsidRPr="007773D7">
        <w:rPr>
          <w:rFonts w:ascii="Times New Roman" w:eastAsia="Times New Roman" w:hAnsi="Times New Roman" w:cs="Times New Roman"/>
          <w:sz w:val="24"/>
          <w:szCs w:val="24"/>
        </w:rPr>
        <w:t>1) сформированность представлений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</w:r>
    </w:p>
    <w:p w14:paraId="4A4EC70A" w14:textId="77777777" w:rsidR="007773D7" w:rsidRPr="007773D7" w:rsidRDefault="007773D7" w:rsidP="00777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sub_19132"/>
      <w:bookmarkEnd w:id="11"/>
      <w:r w:rsidRPr="007773D7">
        <w:rPr>
          <w:rFonts w:ascii="Times New Roman" w:eastAsia="Times New Roman" w:hAnsi="Times New Roman" w:cs="Times New Roman"/>
          <w:sz w:val="24"/>
          <w:szCs w:val="24"/>
        </w:rPr>
        <w:t xml:space="preserve">2) владение системой химических знаний, которая включает: основополагающие понятия (химический элемент, атом, электронная оболочка атома, s-, р-, d-электронные орбитали атомов, ион, молекула, валентность, электроотрицательность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восстановительные, экзо-и эндотермические, реакции ионного обмена), раствор, электролиты, неэлектролиты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A.M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фактологические </w:t>
      </w:r>
      <w:r w:rsidRPr="007773D7">
        <w:rPr>
          <w:rFonts w:ascii="Times New Roman" w:eastAsia="Times New Roman" w:hAnsi="Times New Roman" w:cs="Times New Roman"/>
          <w:sz w:val="24"/>
          <w:szCs w:val="24"/>
        </w:rPr>
        <w:lastRenderedPageBreak/>
        <w:t>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</w:r>
    </w:p>
    <w:p w14:paraId="4B36AB97" w14:textId="77777777" w:rsidR="007773D7" w:rsidRPr="007773D7" w:rsidRDefault="007773D7" w:rsidP="00777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sub_19133"/>
      <w:bookmarkEnd w:id="12"/>
      <w:r w:rsidRPr="007773D7">
        <w:rPr>
          <w:rFonts w:ascii="Times New Roman" w:eastAsia="Times New Roman" w:hAnsi="Times New Roman" w:cs="Times New Roman"/>
          <w:sz w:val="24"/>
          <w:szCs w:val="24"/>
        </w:rPr>
        <w:t>3) сформированность умений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</w:r>
    </w:p>
    <w:p w14:paraId="0B619B59" w14:textId="77777777" w:rsidR="007773D7" w:rsidRPr="007773D7" w:rsidRDefault="007773D7" w:rsidP="00777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sub_19134"/>
      <w:bookmarkEnd w:id="13"/>
      <w:r w:rsidRPr="007773D7">
        <w:rPr>
          <w:rFonts w:ascii="Times New Roman" w:eastAsia="Times New Roman" w:hAnsi="Times New Roman" w:cs="Times New Roman"/>
          <w:sz w:val="24"/>
          <w:szCs w:val="24"/>
        </w:rPr>
        <w:t>4)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 подтверждать характерные химические свойства веществ соответствующими экспериментами и записями уравнений химических реакций;</w:t>
      </w:r>
    </w:p>
    <w:p w14:paraId="3A91507E" w14:textId="77777777" w:rsidR="007773D7" w:rsidRPr="007773D7" w:rsidRDefault="007773D7" w:rsidP="00777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sub_19135"/>
      <w:bookmarkEnd w:id="14"/>
      <w:r w:rsidRPr="007773D7">
        <w:rPr>
          <w:rFonts w:ascii="Times New Roman" w:eastAsia="Times New Roman" w:hAnsi="Times New Roman" w:cs="Times New Roman"/>
          <w:sz w:val="24"/>
          <w:szCs w:val="24"/>
        </w:rPr>
        <w:t>5) сформированность умений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</w:r>
    </w:p>
    <w:p w14:paraId="73C9BD39" w14:textId="77777777" w:rsidR="007773D7" w:rsidRPr="007773D7" w:rsidRDefault="007773D7" w:rsidP="00777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sub_19136"/>
      <w:bookmarkEnd w:id="15"/>
      <w:r w:rsidRPr="007773D7">
        <w:rPr>
          <w:rFonts w:ascii="Times New Roman" w:eastAsia="Times New Roman" w:hAnsi="Times New Roman" w:cs="Times New Roman"/>
          <w:sz w:val="24"/>
          <w:szCs w:val="24"/>
        </w:rPr>
        <w:t>6) владение основными методами научного познания веществ и химических явлений (наблюдение, измерение, эксперимент, моделирование);</w:t>
      </w:r>
    </w:p>
    <w:p w14:paraId="1D6D308A" w14:textId="77777777" w:rsidR="007773D7" w:rsidRPr="007773D7" w:rsidRDefault="007773D7" w:rsidP="00777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sub_19137"/>
      <w:bookmarkEnd w:id="16"/>
      <w:r w:rsidRPr="007773D7">
        <w:rPr>
          <w:rFonts w:ascii="Times New Roman" w:eastAsia="Times New Roman" w:hAnsi="Times New Roman" w:cs="Times New Roman"/>
          <w:sz w:val="24"/>
          <w:szCs w:val="24"/>
        </w:rPr>
        <w:t>7) сформированность умений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;</w:t>
      </w:r>
    </w:p>
    <w:p w14:paraId="00EBE94A" w14:textId="77777777" w:rsidR="007773D7" w:rsidRPr="007773D7" w:rsidRDefault="007773D7" w:rsidP="00777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sub_19138"/>
      <w:bookmarkEnd w:id="17"/>
      <w:r w:rsidRPr="007773D7">
        <w:rPr>
          <w:rFonts w:ascii="Times New Roman" w:eastAsia="Times New Roman" w:hAnsi="Times New Roman" w:cs="Times New Roman"/>
          <w:sz w:val="24"/>
          <w:szCs w:val="24"/>
        </w:rPr>
        <w:t>8) сформированность умений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проводить реакции ионного обмена, определять среду водных растворов, качественные реакции на сульфат-, карбонат- и хлорид-анионы, на катион аммония; решать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</w:r>
    </w:p>
    <w:p w14:paraId="75617679" w14:textId="77777777" w:rsidR="007773D7" w:rsidRPr="007773D7" w:rsidRDefault="007773D7" w:rsidP="00777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sub_19139"/>
      <w:bookmarkEnd w:id="18"/>
      <w:r w:rsidRPr="007773D7">
        <w:rPr>
          <w:rFonts w:ascii="Times New Roman" w:eastAsia="Times New Roman" w:hAnsi="Times New Roman" w:cs="Times New Roman"/>
          <w:sz w:val="24"/>
          <w:szCs w:val="24"/>
        </w:rPr>
        <w:t xml:space="preserve">9) </w:t>
      </w:r>
      <w:bookmarkStart w:id="20" w:name="sub_191310"/>
      <w:bookmarkEnd w:id="19"/>
      <w:r w:rsidR="00B10651" w:rsidRPr="007773D7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r w:rsidR="00B10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D35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7773D7">
        <w:rPr>
          <w:rFonts w:ascii="Times New Roman" w:eastAsia="Times New Roman" w:hAnsi="Times New Roman" w:cs="Times New Roman"/>
          <w:sz w:val="24"/>
          <w:szCs w:val="24"/>
        </w:rPr>
        <w:t xml:space="preserve">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концентрации</w:t>
      </w:r>
      <w:bookmarkEnd w:id="20"/>
      <w:r w:rsidRPr="007773D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0B01CF" w14:textId="77777777" w:rsidR="00A55C81" w:rsidRPr="0033692B" w:rsidRDefault="00A55C81" w:rsidP="00616A6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A66">
        <w:rPr>
          <w:rFonts w:ascii="Times New Roman" w:hAnsi="Times New Roman" w:cs="Times New Roman"/>
          <w:iCs/>
          <w:sz w:val="24"/>
          <w:szCs w:val="24"/>
        </w:rPr>
        <w:t>П</w:t>
      </w:r>
      <w:r w:rsidRPr="00616A66">
        <w:rPr>
          <w:rFonts w:ascii="Times New Roman" w:hAnsi="Times New Roman" w:cs="Times New Roman"/>
          <w:bCs/>
          <w:iCs/>
          <w:sz w:val="24"/>
          <w:szCs w:val="24"/>
        </w:rPr>
        <w:t xml:space="preserve">роцесс изучения предмета направлен на формирование </w:t>
      </w:r>
      <w:r w:rsidRPr="00616A66">
        <w:rPr>
          <w:rFonts w:ascii="Times New Roman" w:hAnsi="Times New Roman" w:cs="Times New Roman"/>
          <w:sz w:val="24"/>
          <w:szCs w:val="24"/>
          <w:lang w:eastAsia="ar-SA"/>
        </w:rPr>
        <w:t xml:space="preserve">общих </w:t>
      </w:r>
      <w:r w:rsidRPr="00616A66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компетенций (ОК), </w:t>
      </w:r>
      <w:r w:rsidRPr="0033692B">
        <w:rPr>
          <w:rFonts w:ascii="Times New Roman" w:eastAsia="Times New Roman" w:hAnsi="Times New Roman" w:cs="Times New Roman"/>
          <w:sz w:val="24"/>
          <w:szCs w:val="24"/>
        </w:rPr>
        <w:t>включающих в себя способность:</w:t>
      </w:r>
    </w:p>
    <w:p w14:paraId="3C513F56" w14:textId="77777777" w:rsidR="00A55C81" w:rsidRPr="0033692B" w:rsidRDefault="00A55C81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92B">
        <w:rPr>
          <w:rFonts w:ascii="Times New Roman" w:eastAsia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13F7979E" w14:textId="77777777" w:rsidR="00A55C81" w:rsidRPr="0033692B" w:rsidRDefault="00A55C81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92B">
        <w:rPr>
          <w:rFonts w:ascii="Times New Roman" w:eastAsia="Times New Roman" w:hAnsi="Times New Roman" w:cs="Times New Roman"/>
          <w:sz w:val="24"/>
          <w:szCs w:val="24"/>
        </w:rPr>
        <w:t xml:space="preserve">ОК 02. Использовать современные средства поиска, анализа и </w:t>
      </w:r>
      <w:r w:rsidR="00525DE1" w:rsidRPr="0033692B">
        <w:rPr>
          <w:rFonts w:ascii="Times New Roman" w:eastAsia="Times New Roman" w:hAnsi="Times New Roman" w:cs="Times New Roman"/>
          <w:sz w:val="24"/>
          <w:szCs w:val="24"/>
        </w:rPr>
        <w:t>интерпретации информации,</w:t>
      </w:r>
      <w:r w:rsidRPr="0033692B">
        <w:rPr>
          <w:rFonts w:ascii="Times New Roman" w:eastAsia="Times New Roman" w:hAnsi="Times New Roman" w:cs="Times New Roman"/>
          <w:sz w:val="24"/>
          <w:szCs w:val="24"/>
        </w:rPr>
        <w:t xml:space="preserve"> и информационные технологии для выполнения задач профессиональной деятельности;</w:t>
      </w:r>
    </w:p>
    <w:p w14:paraId="1C8045EB" w14:textId="77777777" w:rsidR="007C346B" w:rsidRPr="0033692B" w:rsidRDefault="007C346B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92B">
        <w:rPr>
          <w:rFonts w:ascii="Times New Roman" w:eastAsia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;</w:t>
      </w:r>
    </w:p>
    <w:p w14:paraId="000700B9" w14:textId="77777777" w:rsidR="00A55C81" w:rsidRPr="0033692B" w:rsidRDefault="00A55C81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92B">
        <w:rPr>
          <w:rFonts w:ascii="Times New Roman" w:eastAsia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14:paraId="27B35D19" w14:textId="77777777" w:rsidR="007C346B" w:rsidRPr="0033692B" w:rsidRDefault="007C346B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92B">
        <w:rPr>
          <w:rFonts w:ascii="Times New Roman" w:eastAsia="Times New Roman" w:hAnsi="Times New Roman" w:cs="Times New Roman"/>
          <w:sz w:val="24"/>
          <w:szCs w:val="24"/>
        </w:rPr>
        <w:lastRenderedPageBreak/>
        <w:t>ОК 05. Осуществлять устную и письменную коммуникацию на государственном языке с учетом особенностей социального и культурного контекста</w:t>
      </w:r>
      <w:r w:rsidR="0033692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076226" w14:textId="77777777" w:rsidR="0033692B" w:rsidRPr="0033692B" w:rsidRDefault="007C346B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92B">
        <w:rPr>
          <w:rFonts w:ascii="Times New Roman" w:eastAsia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</w:t>
      </w:r>
      <w:r w:rsidR="0033692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4D19A7" w14:textId="77777777" w:rsidR="00A55C81" w:rsidRPr="0033692B" w:rsidRDefault="00A55C81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92B">
        <w:rPr>
          <w:rFonts w:ascii="Times New Roman" w:eastAsia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.</w:t>
      </w:r>
    </w:p>
    <w:p w14:paraId="65DE114E" w14:textId="77777777" w:rsidR="0033692B" w:rsidRPr="0033692B" w:rsidRDefault="0033692B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92B">
        <w:rPr>
          <w:rFonts w:ascii="Times New Roman" w:eastAsia="Times New Roman" w:hAnsi="Times New Roman" w:cs="Times New Roman"/>
          <w:sz w:val="24"/>
          <w:szCs w:val="24"/>
        </w:rPr>
        <w:t>ОК 09. Использовать информационные технологии в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4ABDEC" w14:textId="77777777" w:rsidR="00A55C81" w:rsidRPr="0033692B" w:rsidRDefault="00A55C81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64BF62" w14:textId="77777777" w:rsidR="00A55C81" w:rsidRPr="0033692B" w:rsidRDefault="00A55C81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92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50ED25D" w14:textId="77777777" w:rsidR="00616A66" w:rsidRPr="0020754A" w:rsidRDefault="00616A66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54A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ГО ПРЕДМЕТА</w:t>
      </w:r>
    </w:p>
    <w:p w14:paraId="54A929BA" w14:textId="77777777" w:rsidR="00616A66" w:rsidRPr="0020754A" w:rsidRDefault="00616A66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754A">
        <w:rPr>
          <w:rFonts w:ascii="Times New Roman" w:hAnsi="Times New Roman" w:cs="Times New Roman"/>
          <w:b/>
          <w:sz w:val="24"/>
          <w:szCs w:val="24"/>
        </w:rPr>
        <w:t>2.1. Объем учебного предмета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7"/>
        <w:gridCol w:w="2508"/>
      </w:tblGrid>
      <w:tr w:rsidR="00616A66" w:rsidRPr="0020754A" w14:paraId="6B2CDD78" w14:textId="77777777" w:rsidTr="00AA17AB">
        <w:trPr>
          <w:trHeight w:val="460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B2ACCB" w14:textId="77777777" w:rsidR="00616A66" w:rsidRPr="0020754A" w:rsidRDefault="00616A66" w:rsidP="00A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9BDAFC" w14:textId="77777777" w:rsidR="00616A66" w:rsidRPr="0020754A" w:rsidRDefault="00616A66" w:rsidP="00A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616A66" w:rsidRPr="0020754A" w14:paraId="5CFFD06A" w14:textId="77777777" w:rsidTr="00AA17AB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394266" w14:textId="77777777" w:rsidR="00616A66" w:rsidRPr="0020754A" w:rsidRDefault="00616A66" w:rsidP="00AA1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ём учебной нагрузки (всего)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B51BFF" w14:textId="77777777" w:rsidR="00616A66" w:rsidRPr="0020754A" w:rsidRDefault="00616A66" w:rsidP="00A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56</w:t>
            </w:r>
          </w:p>
        </w:tc>
      </w:tr>
      <w:tr w:rsidR="00616A66" w:rsidRPr="0020754A" w14:paraId="6066F03A" w14:textId="77777777" w:rsidTr="00AA17AB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EB56FC" w14:textId="77777777" w:rsidR="00616A66" w:rsidRPr="0020754A" w:rsidRDefault="00616A66" w:rsidP="00AA1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74F1A4" w14:textId="77777777" w:rsidR="00616A66" w:rsidRPr="0020754A" w:rsidRDefault="00616A66" w:rsidP="00A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36</w:t>
            </w:r>
          </w:p>
        </w:tc>
      </w:tr>
      <w:tr w:rsidR="00616A66" w:rsidRPr="0020754A" w14:paraId="557A1C1D" w14:textId="77777777" w:rsidTr="00AA17AB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1ABE21" w14:textId="77777777" w:rsidR="00616A66" w:rsidRPr="0020754A" w:rsidRDefault="00616A66" w:rsidP="00AA1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CE8C1" w14:textId="77777777" w:rsidR="00616A66" w:rsidRPr="0020754A" w:rsidRDefault="00616A66" w:rsidP="00A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616A66" w:rsidRPr="0020754A" w14:paraId="3BE957B0" w14:textId="77777777" w:rsidTr="00AA17AB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9562DF" w14:textId="77777777" w:rsidR="00616A66" w:rsidRPr="0020754A" w:rsidRDefault="00616A66" w:rsidP="00AA1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практические занятия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FED2CA" w14:textId="77777777" w:rsidR="00616A66" w:rsidRPr="0020754A" w:rsidRDefault="00616A66" w:rsidP="00A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14</w:t>
            </w:r>
          </w:p>
        </w:tc>
      </w:tr>
      <w:tr w:rsidR="00616A66" w:rsidRPr="0020754A" w14:paraId="3E2A8245" w14:textId="77777777" w:rsidTr="00AA17AB">
        <w:trPr>
          <w:trHeight w:val="263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D5DFA5" w14:textId="77777777" w:rsidR="00616A66" w:rsidRPr="0020754A" w:rsidRDefault="00EA6424" w:rsidP="00AA1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л</w:t>
            </w:r>
            <w:r w:rsidR="00616A66"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ционные занятия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F17537" w14:textId="77777777" w:rsidR="00616A66" w:rsidRPr="0020754A" w:rsidRDefault="00616A66" w:rsidP="00B52A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</w:t>
            </w:r>
            <w:r w:rsidR="00B1065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52A75" w:rsidRPr="0020754A" w14:paraId="716915FD" w14:textId="77777777" w:rsidTr="00AA17AB">
        <w:trPr>
          <w:trHeight w:val="263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D45FE1" w14:textId="77777777" w:rsidR="00B52A75" w:rsidRPr="0020754A" w:rsidRDefault="00EA6424" w:rsidP="00AA1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п</w:t>
            </w:r>
            <w:r w:rsidR="00B52A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фессиональная направленность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6F2EF5" w14:textId="77777777" w:rsidR="00B52A75" w:rsidRPr="0020754A" w:rsidRDefault="00B10651" w:rsidP="00AA1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616A66" w:rsidRPr="0020754A" w14:paraId="6A45D95B" w14:textId="77777777" w:rsidTr="00AA17AB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7D7276" w14:textId="77777777" w:rsidR="00616A66" w:rsidRPr="0020754A" w:rsidRDefault="00616A66" w:rsidP="00AA1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9CF3E7" w14:textId="77777777" w:rsidR="00616A66" w:rsidRPr="0020754A" w:rsidRDefault="00616A66" w:rsidP="00A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0</w:t>
            </w:r>
          </w:p>
        </w:tc>
      </w:tr>
      <w:tr w:rsidR="00616A66" w:rsidRPr="0020754A" w14:paraId="4B4ABD5F" w14:textId="77777777" w:rsidTr="00AA17AB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B05C3E" w14:textId="77777777" w:rsidR="00616A66" w:rsidRPr="0020754A" w:rsidRDefault="00616A66" w:rsidP="00AA1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Промежуточная аттестация в форме </w:t>
            </w:r>
            <w:r w:rsidRPr="0020754A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дифференцированного зачета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CF6461" w14:textId="77777777" w:rsidR="00616A66" w:rsidRPr="0020754A" w:rsidRDefault="00616A66" w:rsidP="00AA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</w:tbl>
    <w:p w14:paraId="0D4FC114" w14:textId="77777777" w:rsidR="00616A66" w:rsidRPr="0020754A" w:rsidRDefault="00616A66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7AECE64" w14:textId="77777777" w:rsidR="00616A66" w:rsidRPr="0020754A" w:rsidRDefault="00616A66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30C007" w14:textId="77777777" w:rsidR="00616A66" w:rsidRPr="0020754A" w:rsidRDefault="00616A66" w:rsidP="00616A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16A66" w:rsidRPr="0020754A">
          <w:pgSz w:w="11906" w:h="16838"/>
          <w:pgMar w:top="1134" w:right="850" w:bottom="1134" w:left="1701" w:header="708" w:footer="708" w:gutter="0"/>
          <w:cols w:space="720"/>
        </w:sectPr>
      </w:pPr>
    </w:p>
    <w:p w14:paraId="21437D06" w14:textId="77777777" w:rsidR="00616A66" w:rsidRPr="0020754A" w:rsidRDefault="00616A66" w:rsidP="00616A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754A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 и содержание учебно</w:t>
      </w:r>
      <w:r w:rsidR="006A20B5">
        <w:rPr>
          <w:rFonts w:ascii="Times New Roman" w:hAnsi="Times New Roman" w:cs="Times New Roman"/>
          <w:b/>
          <w:sz w:val="24"/>
          <w:szCs w:val="24"/>
        </w:rPr>
        <w:t>го предмета</w:t>
      </w:r>
      <w:r w:rsidRPr="0020754A">
        <w:rPr>
          <w:rFonts w:ascii="Times New Roman" w:hAnsi="Times New Roman" w:cs="Times New Roman"/>
          <w:b/>
          <w:sz w:val="24"/>
          <w:szCs w:val="24"/>
        </w:rPr>
        <w:t xml:space="preserve"> Химия</w:t>
      </w:r>
    </w:p>
    <w:p w14:paraId="352016AA" w14:textId="77777777" w:rsidR="00616A66" w:rsidRDefault="00616A66" w:rsidP="007477A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2267"/>
        <w:gridCol w:w="6"/>
        <w:gridCol w:w="709"/>
        <w:gridCol w:w="40"/>
        <w:gridCol w:w="7"/>
        <w:gridCol w:w="8316"/>
        <w:gridCol w:w="1417"/>
        <w:gridCol w:w="1702"/>
      </w:tblGrid>
      <w:tr w:rsidR="007477AE" w:rsidRPr="0020754A" w14:paraId="6C4E9DC8" w14:textId="77777777" w:rsidTr="00D73E90">
        <w:trPr>
          <w:trHeight w:val="20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362D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1B96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№ п.п.</w:t>
            </w:r>
          </w:p>
        </w:tc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2F05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B174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726E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ОК, ПК</w:t>
            </w:r>
          </w:p>
        </w:tc>
      </w:tr>
      <w:tr w:rsidR="007477AE" w:rsidRPr="0020754A" w14:paraId="12AC6E8A" w14:textId="77777777" w:rsidTr="00D73E90">
        <w:trPr>
          <w:trHeight w:val="227"/>
        </w:trPr>
        <w:tc>
          <w:tcPr>
            <w:tcW w:w="1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E7DC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дел. 1 </w:t>
            </w:r>
            <w:r w:rsidR="00485075"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АЯ  И НЕОРГАНИЧЕСКАЯ 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B379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E68C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477AE" w:rsidRPr="0020754A" w14:paraId="623A6E39" w14:textId="77777777" w:rsidTr="00D73E90">
        <w:trPr>
          <w:trHeight w:val="277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A43" w14:textId="77777777" w:rsidR="00485075" w:rsidRPr="0020754A" w:rsidRDefault="007477AE" w:rsidP="00485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1.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85075"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новные понятия и законы химии.</w:t>
            </w:r>
          </w:p>
          <w:p w14:paraId="760E8D23" w14:textId="77777777" w:rsidR="007477AE" w:rsidRPr="000A277D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8136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B415" w14:textId="77777777" w:rsidR="007477AE" w:rsidRPr="0020754A" w:rsidRDefault="007477AE" w:rsidP="00D7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5DB2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</w:rPr>
              <w:t>ОК 02, ОК04, ОК06, ОК07</w:t>
            </w:r>
          </w:p>
        </w:tc>
      </w:tr>
      <w:tr w:rsidR="007477AE" w:rsidRPr="0020754A" w14:paraId="4EF11543" w14:textId="77777777" w:rsidTr="00D73E90">
        <w:trPr>
          <w:trHeight w:val="325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6482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CD54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0455" w14:textId="77777777" w:rsidR="007477AE" w:rsidRPr="0020754A" w:rsidRDefault="00485075" w:rsidP="00FD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учные методы познания веществ и химических явлений. Основные понятия и законы химии. </w:t>
            </w:r>
            <w:r w:rsidR="00C70D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учные методы познания в професси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EB40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BCD5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FD5D78" w:rsidRPr="0020754A" w14:paraId="2CD5E28A" w14:textId="77777777" w:rsidTr="00BA12E0">
        <w:trPr>
          <w:trHeight w:val="277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99C09" w14:textId="77777777" w:rsidR="00FD5D78" w:rsidRPr="0020754A" w:rsidRDefault="00FD5D78" w:rsidP="00D7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D5D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1.2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ический закон и Периодическая система химических элементов Д.И. Менделеева и строение атома.</w:t>
            </w:r>
          </w:p>
        </w:tc>
        <w:tc>
          <w:tcPr>
            <w:tcW w:w="9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BFEF" w14:textId="77777777" w:rsidR="00FD5D78" w:rsidRPr="0020754A" w:rsidRDefault="00FD5D78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3CA5" w14:textId="77777777" w:rsidR="00FD5D78" w:rsidRPr="0020754A" w:rsidRDefault="00FD5D78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E537D" w14:textId="77777777" w:rsidR="00FD5D78" w:rsidRPr="0020754A" w:rsidRDefault="00FD5D78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5D78" w:rsidRPr="0020754A" w14:paraId="421E7F3C" w14:textId="77777777" w:rsidTr="004E7D82">
        <w:trPr>
          <w:trHeight w:val="277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092FD" w14:textId="77777777" w:rsidR="00FD5D78" w:rsidRPr="0020754A" w:rsidRDefault="00FD5D78" w:rsidP="00D7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B8FF" w14:textId="77777777" w:rsidR="00FD5D78" w:rsidRPr="00FD5D78" w:rsidRDefault="00FD5D78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D5D7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D43F" w14:textId="77777777" w:rsidR="00FD5D78" w:rsidRPr="0020754A" w:rsidRDefault="00FD5D78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етные задачи на нахождение относительной молекулярной массы, определение массовой доли химических элементов в сложном веществе. Периодический закон Д.И. Менделеева. Строение ато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ы химической связи. Чистые вещества и смеси. Дисперсные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44EA" w14:textId="77777777" w:rsidR="00FD5D78" w:rsidRPr="005177FE" w:rsidRDefault="00FD5D78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177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B7830" w14:textId="77777777" w:rsidR="00FD5D78" w:rsidRPr="0020754A" w:rsidRDefault="00FD5D78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</w:rPr>
              <w:t>ОК 02, ОК04, ОК06, ОК0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ОК09</w:t>
            </w:r>
          </w:p>
        </w:tc>
      </w:tr>
      <w:tr w:rsidR="00485075" w:rsidRPr="0020754A" w14:paraId="73369751" w14:textId="77777777" w:rsidTr="00BA12E0">
        <w:trPr>
          <w:trHeight w:val="277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40AAC" w14:textId="77777777" w:rsidR="00485075" w:rsidRPr="0020754A" w:rsidRDefault="00FD5D78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3</w:t>
            </w:r>
            <w:r w:rsidR="00485075"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="00485075"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611A3536" w14:textId="77777777" w:rsidR="00485075" w:rsidRPr="0020754A" w:rsidRDefault="00485075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а. Растворы. Электролитическая диссоциация.</w:t>
            </w:r>
          </w:p>
          <w:p w14:paraId="45783275" w14:textId="77777777" w:rsidR="00485075" w:rsidRPr="0020754A" w:rsidRDefault="00485075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2F34842D" w14:textId="77777777" w:rsidR="00485075" w:rsidRPr="0020754A" w:rsidRDefault="00485075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8BBE" w14:textId="77777777" w:rsidR="00485075" w:rsidRPr="0020754A" w:rsidRDefault="00485075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9FE3" w14:textId="77777777" w:rsidR="00485075" w:rsidRPr="0020754A" w:rsidRDefault="00485075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29338" w14:textId="77777777" w:rsidR="00485075" w:rsidRPr="0020754A" w:rsidRDefault="00485075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</w:rPr>
              <w:t>ОК 02, ОК04, ОК06, ОК0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ОК09</w:t>
            </w:r>
          </w:p>
        </w:tc>
      </w:tr>
      <w:tr w:rsidR="00485075" w:rsidRPr="0020754A" w14:paraId="2C6C54C8" w14:textId="77777777" w:rsidTr="00BA12E0">
        <w:trPr>
          <w:trHeight w:val="325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5805AD" w14:textId="77777777" w:rsidR="00485075" w:rsidRPr="0020754A" w:rsidRDefault="00485075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6C15" w14:textId="77777777" w:rsidR="00485075" w:rsidRPr="0020754A" w:rsidRDefault="00FD5D78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17E1" w14:textId="77777777" w:rsidR="00485075" w:rsidRPr="0020754A" w:rsidRDefault="00485075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творы. Массовая доля растворенного вещества. Решение задач. Электролитическая диссоциация. Сильные и слабые электроли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D9B1" w14:textId="77777777" w:rsidR="00485075" w:rsidRPr="0020754A" w:rsidRDefault="00485075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995C08" w14:textId="77777777" w:rsidR="00485075" w:rsidRPr="0020754A" w:rsidRDefault="00485075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85075" w:rsidRPr="0020754A" w14:paraId="4CD8B8E8" w14:textId="77777777" w:rsidTr="00BA12E0">
        <w:trPr>
          <w:trHeight w:val="325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FD4722" w14:textId="77777777" w:rsidR="00485075" w:rsidRPr="0020754A" w:rsidRDefault="00485075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D252" w14:textId="77777777" w:rsidR="00485075" w:rsidRPr="0020754A" w:rsidRDefault="00FD5D78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6E01" w14:textId="23508D22" w:rsidR="00485075" w:rsidRPr="0020754A" w:rsidRDefault="00485075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 № 1</w:t>
            </w:r>
            <w:r w:rsidR="00384D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 № 2</w:t>
            </w:r>
            <w:r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ассовая доля растворенного вещества. Решение задач»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56BA" w14:textId="77777777" w:rsidR="00485075" w:rsidRDefault="00384D43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14:paraId="7B43EA83" w14:textId="61D50B7D" w:rsidR="00384D43" w:rsidRPr="0020754A" w:rsidRDefault="00384D43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888EBC" w14:textId="77777777" w:rsidR="00485075" w:rsidRPr="0020754A" w:rsidRDefault="00485075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85075" w:rsidRPr="0020754A" w14:paraId="158C35E2" w14:textId="77777777" w:rsidTr="00BA12E0">
        <w:trPr>
          <w:trHeight w:val="325"/>
        </w:trPr>
        <w:tc>
          <w:tcPr>
            <w:tcW w:w="32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8ACD" w14:textId="77777777" w:rsidR="00485075" w:rsidRPr="0020754A" w:rsidRDefault="00485075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B13E" w14:textId="77777777" w:rsidR="00485075" w:rsidRPr="0020754A" w:rsidRDefault="00FD5D78" w:rsidP="00D7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5809" w14:textId="20F15174" w:rsidR="00485075" w:rsidRPr="0020754A" w:rsidRDefault="00485075" w:rsidP="00D73E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актическое занятие № </w:t>
            </w:r>
            <w:r w:rsidR="00384D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, № 4</w:t>
            </w:r>
            <w:r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Электролитическая диссоциа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. Сильные и слабые электролиты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6072" w14:textId="77777777" w:rsidR="00485075" w:rsidRDefault="00384D43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14:paraId="566D3A2B" w14:textId="1501DE3E" w:rsidR="00384D43" w:rsidRPr="0020754A" w:rsidRDefault="00384D43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68DA" w14:textId="77777777" w:rsidR="00485075" w:rsidRPr="0020754A" w:rsidRDefault="00485075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477AE" w:rsidRPr="0020754A" w14:paraId="45CC8CE8" w14:textId="77777777" w:rsidTr="00D73E90">
        <w:trPr>
          <w:trHeight w:val="193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EBE7" w14:textId="77777777" w:rsidR="007477AE" w:rsidRPr="0020754A" w:rsidRDefault="00FD5D78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1.4</w:t>
            </w:r>
            <w:r w:rsidR="007477AE"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14:paraId="6195DDB9" w14:textId="77777777" w:rsidR="007477AE" w:rsidRPr="0020754A" w:rsidRDefault="002672C2" w:rsidP="00D73E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Классификация неорганических соединений и их свойства.</w:t>
            </w:r>
          </w:p>
          <w:p w14:paraId="4D67F61F" w14:textId="77777777" w:rsidR="007477AE" w:rsidRPr="0020754A" w:rsidRDefault="002672C2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ческие реакции.</w:t>
            </w:r>
          </w:p>
        </w:tc>
        <w:tc>
          <w:tcPr>
            <w:tcW w:w="9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DD07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2040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EE65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</w:rPr>
              <w:t>ОК 02, ОК04, ОК06, ОК07</w:t>
            </w:r>
            <w:r w:rsidR="00F2385B">
              <w:rPr>
                <w:rFonts w:ascii="Times New Roman" w:hAnsi="Times New Roman" w:cs="Times New Roman"/>
                <w:bCs/>
                <w:sz w:val="24"/>
                <w:szCs w:val="24"/>
              </w:rPr>
              <w:t>, ОК09</w:t>
            </w:r>
          </w:p>
        </w:tc>
      </w:tr>
      <w:tr w:rsidR="007477AE" w:rsidRPr="0020754A" w14:paraId="3708EDE6" w14:textId="77777777" w:rsidTr="00D73E90">
        <w:trPr>
          <w:trHeight w:val="193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6F8E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7B2B" w14:textId="77777777" w:rsidR="007477AE" w:rsidRPr="0020754A" w:rsidRDefault="00FD5D78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FFA1" w14:textId="77777777" w:rsidR="007477AE" w:rsidRPr="0020754A" w:rsidRDefault="002672C2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слоты, основания, соли, оксиды и их свойств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ификация химических реакций. Скорость химических реакций. Обратимость химических реакций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A99D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DBFB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477AE" w:rsidRPr="0020754A" w14:paraId="7CEA1D4C" w14:textId="77777777" w:rsidTr="00D73E90">
        <w:trPr>
          <w:trHeight w:val="193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4F7E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84CB" w14:textId="77777777" w:rsidR="007477AE" w:rsidRPr="0020754A" w:rsidRDefault="00FD5D78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2881" w14:textId="4FCA555C" w:rsidR="007477AE" w:rsidRPr="0020754A" w:rsidRDefault="002672C2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актическое занятие № </w:t>
            </w:r>
            <w:r w:rsidR="00384D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, № 6</w:t>
            </w:r>
            <w:r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Изучение зависимости скорости химических реакций от условий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1234" w14:textId="77777777" w:rsidR="007477AE" w:rsidRDefault="00384D43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14:paraId="2D929EA7" w14:textId="1F020512" w:rsidR="00384D43" w:rsidRPr="0020754A" w:rsidRDefault="00384D43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3293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477AE" w:rsidRPr="0020754A" w14:paraId="51C348F1" w14:textId="77777777" w:rsidTr="00D73E90">
        <w:trPr>
          <w:trHeight w:val="193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DC07" w14:textId="77777777" w:rsidR="007477AE" w:rsidRPr="0020754A" w:rsidRDefault="00FD5D78" w:rsidP="00D7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1.5</w:t>
            </w:r>
            <w:r w:rsidR="007477AE"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</w:p>
          <w:p w14:paraId="1D6FD648" w14:textId="77777777" w:rsidR="003B556C" w:rsidRPr="0020754A" w:rsidRDefault="003B556C" w:rsidP="003B5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ллы и неметаллы.</w:t>
            </w:r>
          </w:p>
          <w:p w14:paraId="667C448C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9822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320E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3DE5" w14:textId="77777777" w:rsidR="007477AE" w:rsidRPr="0020754A" w:rsidRDefault="00F2385B" w:rsidP="00D7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01, ОК 02, ОК04, ОК05</w:t>
            </w:r>
            <w:r w:rsidR="007477AE" w:rsidRPr="0020754A">
              <w:rPr>
                <w:rFonts w:ascii="Times New Roman" w:hAnsi="Times New Roman" w:cs="Times New Roman"/>
                <w:bCs/>
                <w:sz w:val="24"/>
                <w:szCs w:val="24"/>
              </w:rPr>
              <w:t>, ОК0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ОК09</w:t>
            </w:r>
          </w:p>
        </w:tc>
      </w:tr>
      <w:tr w:rsidR="007477AE" w:rsidRPr="0020754A" w14:paraId="3C55A62B" w14:textId="77777777" w:rsidTr="00D73E90">
        <w:trPr>
          <w:trHeight w:val="193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1BB8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3756" w14:textId="77777777" w:rsidR="007477AE" w:rsidRPr="0020754A" w:rsidRDefault="00FD5D78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C1BF" w14:textId="77777777" w:rsidR="007477AE" w:rsidRPr="0020754A" w:rsidRDefault="003B556C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ллы. Неметаллы. Генетическая связь между классами неорганических и органических соедин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9E9E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F242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77AE" w:rsidRPr="0020754A" w14:paraId="342EE751" w14:textId="77777777" w:rsidTr="00D73E90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9171" w14:textId="77777777" w:rsidR="007477AE" w:rsidRPr="0020754A" w:rsidRDefault="007477AE" w:rsidP="00D73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  <w:p w14:paraId="41DC8361" w14:textId="77777777" w:rsidR="007477AE" w:rsidRPr="0020754A" w:rsidRDefault="007477AE" w:rsidP="00D73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E639" w14:textId="77777777" w:rsidR="007477AE" w:rsidRPr="0020754A" w:rsidRDefault="007477AE" w:rsidP="00D73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 работа при изучении Раздела 1</w:t>
            </w:r>
          </w:p>
          <w:p w14:paraId="4194E536" w14:textId="77777777" w:rsidR="007477AE" w:rsidRPr="0020754A" w:rsidRDefault="007477AE" w:rsidP="00D73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0D8E" w14:textId="77777777" w:rsidR="007477AE" w:rsidRPr="0020754A" w:rsidRDefault="007477AE" w:rsidP="00D7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  <w:p w14:paraId="5056B842" w14:textId="77777777" w:rsidR="007477AE" w:rsidRPr="0020754A" w:rsidRDefault="007477AE" w:rsidP="00D7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943E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B36CD" w:rsidRPr="0020754A" w14:paraId="360BB66A" w14:textId="77777777" w:rsidTr="00D73E90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CB45" w14:textId="77777777" w:rsidR="004B36CD" w:rsidRPr="0020754A" w:rsidRDefault="004B36CD" w:rsidP="00D7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DC6D" w14:textId="77777777" w:rsidR="004B36CD" w:rsidRPr="0020754A" w:rsidRDefault="004B36CD" w:rsidP="00C531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ить презентацию по теме </w:t>
            </w:r>
            <w:r w:rsidRPr="002075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понятия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аконы химии</w:t>
            </w:r>
            <w:r w:rsidRPr="002075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0A94" w14:textId="77777777" w:rsidR="004B36CD" w:rsidRPr="0020754A" w:rsidRDefault="004B36CD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1A676" w14:textId="77777777" w:rsidR="004B36CD" w:rsidRPr="0020754A" w:rsidRDefault="004B36CD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</w:rPr>
              <w:t>ОК 02, ОК04, ОК06, ОК07</w:t>
            </w:r>
          </w:p>
        </w:tc>
      </w:tr>
      <w:tr w:rsidR="004B36CD" w:rsidRPr="0020754A" w14:paraId="7466D5AC" w14:textId="77777777" w:rsidTr="00D73E90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C729" w14:textId="77777777" w:rsidR="004B36CD" w:rsidRPr="0020754A" w:rsidRDefault="004B36CD" w:rsidP="00D7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27B1D" w14:textId="77777777" w:rsidR="004B36CD" w:rsidRPr="0020754A" w:rsidRDefault="004B36CD" w:rsidP="00C5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ить презентацию по теме </w:t>
            </w:r>
            <w:r w:rsidRPr="002075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ение атома и периодический закон Д.И. Менделеева</w:t>
            </w:r>
            <w:r w:rsidRPr="002075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CDE5" w14:textId="77777777" w:rsidR="004B36CD" w:rsidRPr="0020754A" w:rsidRDefault="004B36CD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C932D" w14:textId="77777777" w:rsidR="004B36CD" w:rsidRPr="0020754A" w:rsidRDefault="004B36CD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B36CD" w:rsidRPr="0020754A" w14:paraId="39766A04" w14:textId="77777777" w:rsidTr="002D356D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2DC2" w14:textId="77777777" w:rsidR="004B36CD" w:rsidRPr="0020754A" w:rsidRDefault="004B36CD" w:rsidP="00D7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3222" w14:textId="77777777" w:rsidR="004B36CD" w:rsidRPr="0020754A" w:rsidRDefault="004B36CD" w:rsidP="00C5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ить презентацию по теме </w:t>
            </w:r>
            <w:r w:rsidRPr="002075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Виды химической связ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2736" w14:textId="77777777" w:rsidR="004B36CD" w:rsidRPr="0020754A" w:rsidRDefault="004B36CD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4E29D" w14:textId="77777777" w:rsidR="004B36CD" w:rsidRPr="0020754A" w:rsidRDefault="004B36CD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B36CD" w:rsidRPr="0020754A" w14:paraId="54A7686E" w14:textId="77777777" w:rsidTr="002D356D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F226" w14:textId="77777777" w:rsidR="004B36CD" w:rsidRPr="0020754A" w:rsidRDefault="004B36CD" w:rsidP="00D7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555A" w14:textId="77777777" w:rsidR="004B36CD" w:rsidRPr="0020754A" w:rsidRDefault="004B36CD" w:rsidP="00C5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ить конспект по теме </w:t>
            </w:r>
            <w:r w:rsidRPr="002075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литическая диссоциация</w:t>
            </w:r>
            <w:r w:rsidRPr="002075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245A" w14:textId="77777777" w:rsidR="004B36CD" w:rsidRPr="0020754A" w:rsidRDefault="004B36CD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1758D" w14:textId="77777777" w:rsidR="004B36CD" w:rsidRPr="0020754A" w:rsidRDefault="004B36CD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B36CD" w:rsidRPr="0020754A" w14:paraId="05C2D626" w14:textId="77777777" w:rsidTr="00D73E90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255E" w14:textId="77777777" w:rsidR="004B36CD" w:rsidRPr="0020754A" w:rsidRDefault="004B36CD" w:rsidP="00D7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6614" w14:textId="77777777" w:rsidR="004B36CD" w:rsidRPr="0020754A" w:rsidRDefault="004B36CD" w:rsidP="00C5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Изобразить схемы генетической связи 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 классами неорганических и органических веще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12C9" w14:textId="77777777" w:rsidR="004B36CD" w:rsidRPr="0020754A" w:rsidRDefault="004B36CD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9D3B" w14:textId="77777777" w:rsidR="004B36CD" w:rsidRPr="0020754A" w:rsidRDefault="004B36CD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477AE" w:rsidRPr="0020754A" w14:paraId="4AB9811D" w14:textId="77777777" w:rsidTr="00D73E90">
        <w:trPr>
          <w:trHeight w:val="227"/>
        </w:trPr>
        <w:tc>
          <w:tcPr>
            <w:tcW w:w="1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30FF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Раздел. 2  </w:t>
            </w:r>
            <w:r w:rsidR="00C260FD"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АНИЧЕСКАЯ 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5B2A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1A66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85157" w:rsidRPr="0020754A" w14:paraId="03B3F9B6" w14:textId="77777777" w:rsidTr="00D73E90">
        <w:trPr>
          <w:trHeight w:val="277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B0901" w14:textId="77777777" w:rsidR="00A85157" w:rsidRPr="0020754A" w:rsidRDefault="00A85157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2.1. 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понятия органической химии и теория строения органических соединений.</w:t>
            </w:r>
          </w:p>
        </w:tc>
        <w:tc>
          <w:tcPr>
            <w:tcW w:w="9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528A" w14:textId="77777777" w:rsidR="00A85157" w:rsidRPr="0020754A" w:rsidRDefault="00A85157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568B" w14:textId="77777777" w:rsidR="00A85157" w:rsidRPr="0020754A" w:rsidRDefault="00A85157" w:rsidP="00D7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0E73D" w14:textId="77777777" w:rsidR="00A85157" w:rsidRPr="0020754A" w:rsidRDefault="00A85157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</w:rPr>
              <w:t>ОК 02, ОК04, ОК06, ОК07</w:t>
            </w:r>
          </w:p>
        </w:tc>
      </w:tr>
      <w:tr w:rsidR="00A85157" w:rsidRPr="0020754A" w14:paraId="78DB1B64" w14:textId="77777777" w:rsidTr="00D73E90">
        <w:trPr>
          <w:trHeight w:val="325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F79FC" w14:textId="77777777" w:rsidR="00A85157" w:rsidRPr="0020754A" w:rsidRDefault="00A85157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7B3B" w14:textId="77777777" w:rsidR="00A85157" w:rsidRPr="0020754A" w:rsidRDefault="00A85157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7999" w14:textId="77777777" w:rsidR="00A85157" w:rsidRPr="0020754A" w:rsidRDefault="00A85157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 органической химии. Теория строения органических соединений А.М.Бутлерова. Классификация органических веществ. Основы номенклатуры органических веществ. Классификация реакций в органической химии.</w:t>
            </w:r>
            <w:r w:rsidR="005177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омерия и ее ви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C376" w14:textId="77777777" w:rsidR="00A85157" w:rsidRPr="0020754A" w:rsidRDefault="00A85157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5F80BF" w14:textId="77777777" w:rsidR="00A85157" w:rsidRPr="0020754A" w:rsidRDefault="00A85157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260FD" w:rsidRPr="0020754A" w14:paraId="2B471572" w14:textId="77777777" w:rsidTr="002E6681">
        <w:trPr>
          <w:trHeight w:val="277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B6BCC6" w14:textId="77777777" w:rsidR="00C260FD" w:rsidRPr="0020754A" w:rsidRDefault="00C260FD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2.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глеводороды и их природные источники.</w:t>
            </w:r>
          </w:p>
        </w:tc>
        <w:tc>
          <w:tcPr>
            <w:tcW w:w="9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ABB4" w14:textId="77777777" w:rsidR="00C260FD" w:rsidRPr="0020754A" w:rsidRDefault="00C260FD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05F0" w14:textId="77777777" w:rsidR="00C260FD" w:rsidRPr="0020754A" w:rsidRDefault="00C260FD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C9118" w14:textId="77777777" w:rsidR="00C260FD" w:rsidRPr="0020754A" w:rsidRDefault="00C260FD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</w:rPr>
              <w:t>ОК 02, ОК04, ОК06, ОК07</w:t>
            </w:r>
          </w:p>
        </w:tc>
      </w:tr>
      <w:tr w:rsidR="00C260FD" w:rsidRPr="0020754A" w14:paraId="243570A8" w14:textId="77777777" w:rsidTr="002E6681">
        <w:trPr>
          <w:trHeight w:val="325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0E7414" w14:textId="77777777" w:rsidR="00C260FD" w:rsidRPr="0020754A" w:rsidRDefault="00C260FD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0FEA" w14:textId="77777777" w:rsidR="00C260FD" w:rsidRPr="0020754A" w:rsidRDefault="00C260FD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177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74605" w14:textId="77777777" w:rsidR="00C260FD" w:rsidRPr="0020754A" w:rsidRDefault="00C260FD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каны. Алкены. Алкины. Алкадиены. Каучуки. Природные источники углеводород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08A2" w14:textId="77777777" w:rsidR="00C260FD" w:rsidRPr="0020754A" w:rsidRDefault="00C260FD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A5FF06" w14:textId="77777777" w:rsidR="00C260FD" w:rsidRPr="0020754A" w:rsidRDefault="00C260FD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260FD" w:rsidRPr="0020754A" w14:paraId="03DA3FB8" w14:textId="77777777" w:rsidTr="002E6681">
        <w:trPr>
          <w:trHeight w:val="325"/>
        </w:trPr>
        <w:tc>
          <w:tcPr>
            <w:tcW w:w="32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B0F4" w14:textId="77777777" w:rsidR="00C260FD" w:rsidRPr="0020754A" w:rsidRDefault="00C260FD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44E7" w14:textId="77777777" w:rsidR="00C260FD" w:rsidRPr="0020754A" w:rsidRDefault="00C260FD" w:rsidP="00D7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177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1799" w14:textId="5BFE2680" w:rsidR="00C260FD" w:rsidRPr="0020754A" w:rsidRDefault="00A85157" w:rsidP="00D7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актическое занятие № </w:t>
            </w:r>
            <w:r w:rsidR="00384D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, № 8</w:t>
            </w:r>
            <w:r w:rsidR="00C260FD"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C260FD"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ачественный анализ органических соединений»</w:t>
            </w:r>
            <w:r w:rsidR="00C260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290D" w14:textId="77777777" w:rsidR="00C260FD" w:rsidRDefault="00384D43" w:rsidP="00517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14:paraId="3C3A45F0" w14:textId="6301BB00" w:rsidR="00384D43" w:rsidRDefault="00384D43" w:rsidP="00517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DDAF" w14:textId="77777777" w:rsidR="00C260FD" w:rsidRPr="0020754A" w:rsidRDefault="00C260FD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477AE" w:rsidRPr="0020754A" w14:paraId="4E42B371" w14:textId="77777777" w:rsidTr="00D73E90">
        <w:trPr>
          <w:trHeight w:val="247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CB31B6" w14:textId="77777777" w:rsidR="00A85157" w:rsidRPr="0020754A" w:rsidRDefault="00A85157" w:rsidP="00A85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3</w:t>
            </w:r>
            <w:r w:rsidR="007477AE"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ислородсодержащие органические соединения.</w:t>
            </w:r>
          </w:p>
          <w:p w14:paraId="1C3EF1FB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DC03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30E9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F41F9" w14:textId="77777777" w:rsidR="007477AE" w:rsidRPr="0020754A" w:rsidRDefault="007477AE" w:rsidP="00F23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04, ОК0</w:t>
            </w:r>
            <w:r w:rsidR="00F2385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0754A">
              <w:rPr>
                <w:rFonts w:ascii="Times New Roman" w:hAnsi="Times New Roman" w:cs="Times New Roman"/>
                <w:bCs/>
                <w:sz w:val="24"/>
                <w:szCs w:val="24"/>
              </w:rPr>
              <w:t>, ОК07</w:t>
            </w:r>
          </w:p>
        </w:tc>
      </w:tr>
      <w:tr w:rsidR="007477AE" w:rsidRPr="0020754A" w14:paraId="444D157A" w14:textId="77777777" w:rsidTr="00D73E90">
        <w:trPr>
          <w:trHeight w:val="271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EAC28D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8686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177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7A59" w14:textId="77777777" w:rsidR="007477AE" w:rsidRPr="0020754A" w:rsidRDefault="00A85157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ирты. Фенолы. Альдегиды. Карбоновые кислоты. Эфиры. Жиры. Углеводы. Глюкоза. Крахм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A6F6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57044F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477AE" w:rsidRPr="0020754A" w14:paraId="55789A7E" w14:textId="77777777" w:rsidTr="00D73E90">
        <w:trPr>
          <w:trHeight w:val="278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3DCDCC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FB34" w14:textId="77777777" w:rsidR="007477AE" w:rsidRPr="004471FA" w:rsidRDefault="007477AE" w:rsidP="00D7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177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0DC989" w14:textId="48B60A83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актическое занятие № </w:t>
            </w:r>
            <w:r w:rsidR="00384D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, № 10</w:t>
            </w:r>
            <w:r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="00A85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Изучение свойств с</w:t>
            </w:r>
            <w:r w:rsidR="00A85157"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ртов»</w:t>
            </w:r>
            <w:r w:rsidR="00A85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1435E1" w14:textId="77777777" w:rsidR="007477AE" w:rsidRDefault="00384D43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14:paraId="7EF99031" w14:textId="1763F5B9" w:rsidR="00384D43" w:rsidRPr="0020754A" w:rsidRDefault="00384D43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1D98B8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477AE" w:rsidRPr="0020754A" w14:paraId="2A511834" w14:textId="77777777" w:rsidTr="00D73E90">
        <w:trPr>
          <w:trHeight w:val="277"/>
        </w:trPr>
        <w:tc>
          <w:tcPr>
            <w:tcW w:w="32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B0D6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CC26" w14:textId="77777777" w:rsidR="007477AE" w:rsidRPr="0020754A" w:rsidRDefault="007477AE" w:rsidP="00D73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177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8F70" w14:textId="3E7D6520" w:rsidR="007477AE" w:rsidRPr="0020754A" w:rsidRDefault="007477AE" w:rsidP="00D73E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актическое занятие № </w:t>
            </w:r>
            <w:r w:rsidR="00384D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, № 12</w:t>
            </w:r>
            <w:r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85157"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сследование свойств карбоновых кислот»</w:t>
            </w:r>
            <w:r w:rsidR="00A85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70DC" w14:textId="77777777" w:rsidR="007477AE" w:rsidRDefault="00384D43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14:paraId="4202C063" w14:textId="0CE2B22B" w:rsidR="00384D43" w:rsidRPr="0020754A" w:rsidRDefault="00384D43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63D0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477AE" w:rsidRPr="0020754A" w14:paraId="322AC956" w14:textId="77777777" w:rsidTr="00D73E90">
        <w:trPr>
          <w:trHeight w:val="271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3D44" w14:textId="77777777" w:rsidR="007477AE" w:rsidRPr="0020754A" w:rsidRDefault="005177FE" w:rsidP="00E11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4</w:t>
            </w:r>
            <w:r w:rsidR="007477AE"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="00E11282"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отсодержащие органические соединения. Полимеры.</w:t>
            </w:r>
            <w:r w:rsidR="00E11282"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F9EB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B09E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8E2A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</w:rPr>
              <w:t>ОК 02, ОК04, ОК06, ОК07</w:t>
            </w:r>
          </w:p>
        </w:tc>
      </w:tr>
      <w:tr w:rsidR="007477AE" w:rsidRPr="0020754A" w14:paraId="43673B09" w14:textId="77777777" w:rsidTr="00D73E90">
        <w:trPr>
          <w:trHeight w:val="271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A72F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7FBB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177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F19E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85157"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ины.  Анилин. Аминокислоты. Белки. Полимеры. Пластмассы и волокна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F537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2F5F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477AE" w:rsidRPr="0020754A" w14:paraId="05C89966" w14:textId="77777777" w:rsidTr="00D73E90">
        <w:trPr>
          <w:trHeight w:val="271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94EB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F49B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177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B41B" w14:textId="5B6759CD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актическое занятие № </w:t>
            </w:r>
            <w:r w:rsidR="00384D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, № 14</w:t>
            </w:r>
            <w:r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85157"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зучение свойств пластмасс и волокон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1BF1" w14:textId="77777777" w:rsidR="007477AE" w:rsidRDefault="00384D43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14:paraId="11032277" w14:textId="732DE362" w:rsidR="00384D43" w:rsidRPr="0020754A" w:rsidRDefault="00384D43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DA9D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477AE" w:rsidRPr="0020754A" w14:paraId="562CAD8F" w14:textId="77777777" w:rsidTr="00D73E90">
        <w:trPr>
          <w:trHeight w:val="271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81CB" w14:textId="77777777" w:rsidR="007477AE" w:rsidRPr="0020754A" w:rsidRDefault="005177F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5</w:t>
            </w:r>
            <w:r w:rsidR="007477AE"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="00E11282"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ологически активные соединения</w:t>
            </w:r>
          </w:p>
          <w:p w14:paraId="63CD3B3C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5B9D" w14:textId="77777777" w:rsidR="007477AE" w:rsidRPr="0020754A" w:rsidRDefault="00B10651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84E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ессиональная направлен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88AE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92B3D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</w:rPr>
              <w:t>ОК 02, ОК04, ОК06, ОК07</w:t>
            </w:r>
          </w:p>
        </w:tc>
      </w:tr>
      <w:tr w:rsidR="007477AE" w:rsidRPr="0020754A" w14:paraId="27A83F62" w14:textId="77777777" w:rsidTr="00D73E90">
        <w:trPr>
          <w:trHeight w:val="271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1E18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3BB6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896A" w14:textId="77777777" w:rsidR="007477AE" w:rsidRPr="00B10651" w:rsidRDefault="00A06507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одники и полупроводники. Коррозия и защита от коррозии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683F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3D1055" w14:textId="77777777" w:rsidR="007477AE" w:rsidRPr="0020754A" w:rsidRDefault="007477AE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477AE" w:rsidRPr="0020754A" w14:paraId="7D135A5B" w14:textId="77777777" w:rsidTr="00D73E90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5669" w14:textId="77777777" w:rsidR="007477AE" w:rsidRPr="0020754A" w:rsidRDefault="007477AE" w:rsidP="00D73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  <w:p w14:paraId="61C3E2BE" w14:textId="77777777" w:rsidR="007477AE" w:rsidRPr="0020754A" w:rsidRDefault="007477AE" w:rsidP="00D73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82BE" w14:textId="77777777" w:rsidR="007477AE" w:rsidRPr="0020754A" w:rsidRDefault="007477AE" w:rsidP="00D73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 работа при изучении Раздела 2</w:t>
            </w:r>
          </w:p>
          <w:p w14:paraId="1D4A8632" w14:textId="77777777" w:rsidR="007477AE" w:rsidRPr="0020754A" w:rsidRDefault="007477AE" w:rsidP="00D73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F777" w14:textId="77777777" w:rsidR="007477AE" w:rsidRPr="0020754A" w:rsidRDefault="007477AE" w:rsidP="00D7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  <w:p w14:paraId="72C47F1F" w14:textId="77777777" w:rsidR="007477AE" w:rsidRPr="0020754A" w:rsidRDefault="007477AE" w:rsidP="00D7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C1DE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85157" w:rsidRPr="0020754A" w14:paraId="0250A8D5" w14:textId="77777777" w:rsidTr="00D73E90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46DF" w14:textId="77777777" w:rsidR="00A85157" w:rsidRPr="0020754A" w:rsidRDefault="00A85157" w:rsidP="00D73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D5EC" w14:textId="77777777" w:rsidR="00A85157" w:rsidRPr="0020754A" w:rsidRDefault="00A85157" w:rsidP="00C5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ить презентацию по теме «Предельные углеводор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6A57" w14:textId="77777777" w:rsidR="00A85157" w:rsidRPr="0020754A" w:rsidRDefault="00A85157" w:rsidP="00D7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480DD" w14:textId="77777777" w:rsidR="00A85157" w:rsidRPr="0020754A" w:rsidRDefault="00A85157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</w:rPr>
              <w:t>ОК 02, ОК04, ОК06, ОК07</w:t>
            </w:r>
          </w:p>
        </w:tc>
      </w:tr>
      <w:tr w:rsidR="00A85157" w:rsidRPr="0020754A" w14:paraId="66D0C982" w14:textId="77777777" w:rsidTr="00D73E90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A14F" w14:textId="77777777" w:rsidR="00A85157" w:rsidRPr="0020754A" w:rsidRDefault="00A85157" w:rsidP="00D7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3ACD" w14:textId="77777777" w:rsidR="00A85157" w:rsidRPr="0020754A" w:rsidRDefault="00A85157" w:rsidP="00C5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ить презентацию по теме «Непредельные углеводор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B8FF" w14:textId="77777777" w:rsidR="00A85157" w:rsidRPr="0020754A" w:rsidRDefault="00A85157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FBF0A" w14:textId="77777777" w:rsidR="00A85157" w:rsidRPr="0020754A" w:rsidRDefault="00A85157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85157" w:rsidRPr="0020754A" w14:paraId="4E0930A3" w14:textId="77777777" w:rsidTr="00FE54E8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6920" w14:textId="77777777" w:rsidR="00A85157" w:rsidRPr="0020754A" w:rsidRDefault="00A85157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8</w:t>
            </w:r>
          </w:p>
        </w:tc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D5DB" w14:textId="77777777" w:rsidR="00A85157" w:rsidRPr="0020754A" w:rsidRDefault="00A85157" w:rsidP="00C5317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ить презентацию по теме «Кислородсодержащие органические соедин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F552" w14:textId="77777777" w:rsidR="00A85157" w:rsidRPr="0020754A" w:rsidRDefault="00A85157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81E8F" w14:textId="77777777" w:rsidR="00A85157" w:rsidRPr="0020754A" w:rsidRDefault="00A85157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85157" w:rsidRPr="0020754A" w14:paraId="01F59F76" w14:textId="77777777" w:rsidTr="00FE54E8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AB24" w14:textId="77777777" w:rsidR="00A85157" w:rsidRPr="0020754A" w:rsidRDefault="00A85157" w:rsidP="00D7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5A52" w14:textId="77777777" w:rsidR="00A85157" w:rsidRPr="0020754A" w:rsidRDefault="00A85157" w:rsidP="00C5317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ить презентацию по теме «Азотсодержащие органические соедин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D840" w14:textId="77777777" w:rsidR="00A85157" w:rsidRPr="0020754A" w:rsidRDefault="00A85157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EEEA3" w14:textId="77777777" w:rsidR="00A85157" w:rsidRPr="0020754A" w:rsidRDefault="00A85157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85157" w:rsidRPr="0020754A" w14:paraId="3ADE035B" w14:textId="77777777" w:rsidTr="00D73E90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26D7" w14:textId="77777777" w:rsidR="00A85157" w:rsidRPr="0020754A" w:rsidRDefault="00A85157" w:rsidP="00D7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10</w:t>
            </w:r>
          </w:p>
        </w:tc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F00E" w14:textId="77777777" w:rsidR="00A85157" w:rsidRPr="0020754A" w:rsidRDefault="00A85157" w:rsidP="00C5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ить презентацию по теме «Синтетические волокна и каучу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33C9" w14:textId="77777777" w:rsidR="00A85157" w:rsidRPr="0020754A" w:rsidRDefault="00A85157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72AB" w14:textId="77777777" w:rsidR="00A85157" w:rsidRPr="0020754A" w:rsidRDefault="00A85157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20189" w:rsidRPr="0020754A" w14:paraId="1E7AABFD" w14:textId="77777777" w:rsidTr="00220189">
        <w:trPr>
          <w:trHeight w:val="20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8FD9" w14:textId="77777777" w:rsidR="00220189" w:rsidRPr="0020754A" w:rsidRDefault="00220189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7736" w14:textId="77777777" w:rsidR="00220189" w:rsidRPr="0020754A" w:rsidRDefault="00220189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245E" w14:textId="77777777" w:rsidR="00220189" w:rsidRPr="00220189" w:rsidRDefault="00220189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20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E424" w14:textId="77777777" w:rsidR="00220189" w:rsidRPr="0020754A" w:rsidRDefault="00220189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4298C" w14:textId="77777777" w:rsidR="00220189" w:rsidRPr="0020754A" w:rsidRDefault="00220189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7477AE" w:rsidRPr="0020754A" w14:paraId="7E22FA4E" w14:textId="77777777" w:rsidTr="00D73E90">
        <w:trPr>
          <w:trHeight w:val="20"/>
        </w:trPr>
        <w:tc>
          <w:tcPr>
            <w:tcW w:w="1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D15D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ТОГО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CF6E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075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25EFD" w14:textId="77777777" w:rsidR="007477AE" w:rsidRPr="0020754A" w:rsidRDefault="007477AE" w:rsidP="00D73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</w:tbl>
    <w:p w14:paraId="1EE97FD8" w14:textId="77777777" w:rsidR="007477AE" w:rsidRPr="007477AE" w:rsidRDefault="007477AE" w:rsidP="007477AE">
      <w:pPr>
        <w:sectPr w:rsidR="007477AE" w:rsidRPr="007477AE">
          <w:pgSz w:w="16840" w:h="11907" w:orient="landscape"/>
          <w:pgMar w:top="993" w:right="1134" w:bottom="851" w:left="992" w:header="709" w:footer="709" w:gutter="0"/>
          <w:cols w:space="720"/>
        </w:sectPr>
      </w:pPr>
    </w:p>
    <w:p w14:paraId="7EDA3E88" w14:textId="77777777" w:rsidR="00616A66" w:rsidRPr="0020754A" w:rsidRDefault="00616A66" w:rsidP="00616A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793A91">
        <w:rPr>
          <w:b/>
          <w:caps/>
        </w:rPr>
        <w:lastRenderedPageBreak/>
        <w:t>3.</w:t>
      </w:r>
      <w:r w:rsidRPr="0020754A">
        <w:rPr>
          <w:b/>
          <w:caps/>
        </w:rPr>
        <w:t xml:space="preserve"> условия реализации учебного предмета</w:t>
      </w:r>
    </w:p>
    <w:p w14:paraId="159DE909" w14:textId="77777777" w:rsidR="00616A66" w:rsidRPr="0020754A" w:rsidRDefault="00616A66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754A"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14:paraId="6601BB09" w14:textId="77777777" w:rsidR="00616A66" w:rsidRPr="0020754A" w:rsidRDefault="00616A66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54A">
        <w:rPr>
          <w:rFonts w:ascii="Times New Roman" w:hAnsi="Times New Roman" w:cs="Times New Roman"/>
          <w:bCs/>
          <w:sz w:val="24"/>
          <w:szCs w:val="24"/>
        </w:rPr>
        <w:t xml:space="preserve">Реализация учебного предмета требует наличия кабинета </w:t>
      </w:r>
      <w:r w:rsidR="00336AC2">
        <w:rPr>
          <w:rFonts w:ascii="Times New Roman" w:hAnsi="Times New Roman" w:cs="Times New Roman"/>
          <w:bCs/>
          <w:sz w:val="24"/>
          <w:szCs w:val="24"/>
        </w:rPr>
        <w:t>химии.</w:t>
      </w:r>
    </w:p>
    <w:p w14:paraId="6B712E05" w14:textId="77777777" w:rsidR="00616A66" w:rsidRPr="0020754A" w:rsidRDefault="00616A66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FF6947" w14:textId="77777777" w:rsidR="00616A66" w:rsidRPr="0020754A" w:rsidRDefault="00616A66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54A">
        <w:rPr>
          <w:rFonts w:ascii="Times New Roman" w:hAnsi="Times New Roman" w:cs="Times New Roman"/>
          <w:bCs/>
          <w:sz w:val="24"/>
          <w:szCs w:val="24"/>
        </w:rPr>
        <w:t>Оборудование учебного кабинета:</w:t>
      </w:r>
    </w:p>
    <w:p w14:paraId="3476C58D" w14:textId="77777777" w:rsidR="00616A66" w:rsidRPr="0020754A" w:rsidRDefault="00616A66" w:rsidP="00616A6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54A">
        <w:rPr>
          <w:rFonts w:ascii="Times New Roman" w:hAnsi="Times New Roman" w:cs="Times New Roman"/>
          <w:bCs/>
          <w:sz w:val="24"/>
          <w:szCs w:val="24"/>
        </w:rPr>
        <w:t>рабочее место преподавателя,</w:t>
      </w:r>
    </w:p>
    <w:p w14:paraId="4B857655" w14:textId="77777777" w:rsidR="00616A66" w:rsidRPr="0020754A" w:rsidRDefault="00616A66" w:rsidP="00616A6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54A">
        <w:rPr>
          <w:rFonts w:ascii="Times New Roman" w:hAnsi="Times New Roman" w:cs="Times New Roman"/>
          <w:bCs/>
          <w:sz w:val="24"/>
          <w:szCs w:val="24"/>
        </w:rPr>
        <w:t xml:space="preserve">рабочие места студентов, </w:t>
      </w:r>
    </w:p>
    <w:p w14:paraId="5A1978FD" w14:textId="77777777" w:rsidR="00616A66" w:rsidRPr="0020754A" w:rsidRDefault="00616A66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436125" w14:textId="77777777" w:rsidR="00616A66" w:rsidRPr="0020754A" w:rsidRDefault="00616A66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54A">
        <w:rPr>
          <w:rFonts w:ascii="Times New Roman" w:hAnsi="Times New Roman" w:cs="Times New Roman"/>
          <w:bCs/>
          <w:sz w:val="24"/>
          <w:szCs w:val="24"/>
        </w:rPr>
        <w:t xml:space="preserve">Технические средства обучения: </w:t>
      </w:r>
    </w:p>
    <w:p w14:paraId="19F29D1D" w14:textId="77777777" w:rsidR="00616A66" w:rsidRPr="0020754A" w:rsidRDefault="00616A66" w:rsidP="00616A6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54A">
        <w:rPr>
          <w:rFonts w:ascii="Times New Roman" w:hAnsi="Times New Roman" w:cs="Times New Roman"/>
          <w:bCs/>
          <w:sz w:val="24"/>
          <w:szCs w:val="24"/>
        </w:rPr>
        <w:t>компьютер с лицензионным программным обеспечением и мультимедиапроектор,</w:t>
      </w:r>
    </w:p>
    <w:p w14:paraId="0B821EC1" w14:textId="77777777" w:rsidR="00616A66" w:rsidRPr="0020754A" w:rsidRDefault="00616A66" w:rsidP="00616A6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54A">
        <w:rPr>
          <w:rFonts w:ascii="Times New Roman" w:hAnsi="Times New Roman" w:cs="Times New Roman"/>
          <w:bCs/>
          <w:sz w:val="24"/>
          <w:szCs w:val="24"/>
        </w:rPr>
        <w:t>аудиосистема.</w:t>
      </w:r>
    </w:p>
    <w:p w14:paraId="19E294F4" w14:textId="77777777" w:rsidR="00616A66" w:rsidRPr="0020754A" w:rsidRDefault="00616A66" w:rsidP="00616A6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24790904" w14:textId="77777777" w:rsidR="00616A66" w:rsidRPr="0020754A" w:rsidRDefault="00616A66" w:rsidP="00616A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20754A">
        <w:rPr>
          <w:b/>
        </w:rPr>
        <w:t>3.2. Информационное обеспечение обучения</w:t>
      </w:r>
    </w:p>
    <w:p w14:paraId="525BB704" w14:textId="77777777" w:rsidR="00616A66" w:rsidRPr="0020754A" w:rsidRDefault="00616A66" w:rsidP="0061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89091E" w14:textId="77777777" w:rsidR="00616A66" w:rsidRPr="0020754A" w:rsidRDefault="00616A66" w:rsidP="00616A66">
      <w:pPr>
        <w:keepNext/>
        <w:suppressLineNumber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54A">
        <w:rPr>
          <w:rFonts w:ascii="Times New Roman" w:hAnsi="Times New Roman" w:cs="Times New Roman"/>
          <w:color w:val="000000"/>
          <w:sz w:val="24"/>
          <w:szCs w:val="24"/>
        </w:rPr>
        <w:t>Основные источники:</w:t>
      </w:r>
    </w:p>
    <w:p w14:paraId="5B2F969E" w14:textId="77777777" w:rsidR="00616A66" w:rsidRPr="0020754A" w:rsidRDefault="00616A66" w:rsidP="00616A66">
      <w:pPr>
        <w:keepNext/>
        <w:suppressLineNumber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B2199E" w14:textId="77777777" w:rsidR="00191184" w:rsidRDefault="005A0EED" w:rsidP="005A0EED">
      <w:pPr>
        <w:pStyle w:val="a6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A0EED">
        <w:t xml:space="preserve">Багнавец Н.Л. </w:t>
      </w:r>
      <w:r w:rsidR="00191184" w:rsidRPr="005A0EED">
        <w:t>Неорганическая химия. Практикум. Учеб</w:t>
      </w:r>
      <w:r w:rsidRPr="005A0EED">
        <w:t>но-практическое пособие для СПО / Багнавец Н.Л., Дайдакова И.В., С</w:t>
      </w:r>
      <w:r w:rsidR="005C2535">
        <w:t>марыгин С.Н./ Гриф УМО СПО, 2026</w:t>
      </w:r>
      <w:r w:rsidRPr="005A0EED">
        <w:t>. – 414 с.</w:t>
      </w:r>
    </w:p>
    <w:p w14:paraId="0A8DA3A9" w14:textId="77777777" w:rsidR="001D5B9D" w:rsidRPr="005A0EED" w:rsidRDefault="001D5B9D" w:rsidP="001D5B9D">
      <w:pPr>
        <w:pStyle w:val="a6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сипенкова Н.Г., Хаханина Т.И. Органическая химия. Учебник для СПО/ Гриф УМО СПО, 2025. – 396 с.</w:t>
      </w:r>
    </w:p>
    <w:p w14:paraId="76CC3507" w14:textId="77777777" w:rsidR="00273DC5" w:rsidRDefault="00273DC5" w:rsidP="005A0EED">
      <w:pPr>
        <w:pStyle w:val="a6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Тупикин Е.И. Общая и неорганическая химия 2-е изд., испр. И доп. Учебник для СПО./ Гри</w:t>
      </w:r>
      <w:r w:rsidR="001D5B9D">
        <w:t>ф</w:t>
      </w:r>
      <w:r>
        <w:t xml:space="preserve"> УМО СПО, 2025. – 419 с.</w:t>
      </w:r>
    </w:p>
    <w:p w14:paraId="131B34F2" w14:textId="77777777" w:rsidR="00616A66" w:rsidRPr="0020754A" w:rsidRDefault="00616A66" w:rsidP="00616A66">
      <w:pPr>
        <w:keepNext/>
        <w:suppressLineNumber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CAF4DE" w14:textId="77777777" w:rsidR="00616A66" w:rsidRDefault="00616A66" w:rsidP="00616A66">
      <w:pPr>
        <w:keepNext/>
        <w:suppressLineNumber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54A">
        <w:rPr>
          <w:rFonts w:ascii="Times New Roman" w:hAnsi="Times New Roman" w:cs="Times New Roman"/>
          <w:color w:val="000000"/>
          <w:sz w:val="24"/>
          <w:szCs w:val="24"/>
        </w:rPr>
        <w:t>Дополнительные источники:</w:t>
      </w:r>
    </w:p>
    <w:p w14:paraId="2620B108" w14:textId="77777777" w:rsidR="00616A66" w:rsidRDefault="00616A66" w:rsidP="00616A66">
      <w:pPr>
        <w:keepNext/>
        <w:suppressLineNumber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344537" w14:textId="77777777" w:rsidR="002426EC" w:rsidRDefault="002426EC" w:rsidP="00616A6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Мартюшева А.В. Химия без преград/ Москва: Эскимо, 2024 – 224 с</w:t>
      </w:r>
    </w:p>
    <w:p w14:paraId="2350297F" w14:textId="77777777" w:rsidR="00616A66" w:rsidRDefault="0029747E" w:rsidP="00616A6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Савина Л.А. Зани</w:t>
      </w:r>
      <w:r w:rsidR="0080514F">
        <w:rPr>
          <w:rFonts w:ascii="Times New Roman" w:hAnsi="Times New Roman" w:cs="Times New Roman"/>
          <w:sz w:val="24"/>
          <w:szCs w:val="24"/>
          <w:lang w:eastAsia="ar-SA"/>
        </w:rPr>
        <w:t>м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ательная химия/ </w:t>
      </w:r>
      <w:r w:rsidR="00C44818">
        <w:rPr>
          <w:rFonts w:ascii="Times New Roman" w:hAnsi="Times New Roman" w:cs="Times New Roman"/>
          <w:sz w:val="24"/>
          <w:szCs w:val="24"/>
          <w:lang w:eastAsia="ar-SA"/>
        </w:rPr>
        <w:t>Мос</w:t>
      </w:r>
      <w:r w:rsidR="005C2535">
        <w:rPr>
          <w:rFonts w:ascii="Times New Roman" w:hAnsi="Times New Roman" w:cs="Times New Roman"/>
          <w:sz w:val="24"/>
          <w:szCs w:val="24"/>
          <w:lang w:eastAsia="ar-SA"/>
        </w:rPr>
        <w:t>ква: Издательство АСТ, 2026</w:t>
      </w:r>
      <w:r w:rsidR="00C44818">
        <w:rPr>
          <w:rFonts w:ascii="Times New Roman" w:hAnsi="Times New Roman" w:cs="Times New Roman"/>
          <w:sz w:val="24"/>
          <w:szCs w:val="24"/>
          <w:lang w:eastAsia="ar-SA"/>
        </w:rPr>
        <w:t>. – 223 с.</w:t>
      </w:r>
    </w:p>
    <w:p w14:paraId="5554B0CC" w14:textId="77777777" w:rsidR="002426EC" w:rsidRPr="0020754A" w:rsidRDefault="002426EC" w:rsidP="00616A6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D0F5CC6" w14:textId="77777777" w:rsidR="00616A66" w:rsidRPr="0020754A" w:rsidRDefault="00616A66" w:rsidP="0061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66E987" w14:textId="77777777" w:rsidR="00616A66" w:rsidRPr="0020754A" w:rsidRDefault="00616A66" w:rsidP="0061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19B277" w14:textId="77777777" w:rsidR="00616A66" w:rsidRPr="0020754A" w:rsidRDefault="00616A66" w:rsidP="0061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E05195" w14:textId="77777777" w:rsidR="00616A66" w:rsidRDefault="00616A66" w:rsidP="00616A66">
      <w:pPr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b/>
          <w:caps/>
        </w:rPr>
        <w:br w:type="page"/>
      </w:r>
    </w:p>
    <w:p w14:paraId="20A66625" w14:textId="77777777" w:rsidR="00616A66" w:rsidRDefault="00616A66" w:rsidP="00616A66">
      <w:pPr>
        <w:pStyle w:val="1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20754A">
        <w:rPr>
          <w:b/>
          <w:caps/>
        </w:rPr>
        <w:lastRenderedPageBreak/>
        <w:t>Контроль и оценка результатов освоения Учебного предмета</w:t>
      </w:r>
      <w:r w:rsidR="00CC1347">
        <w:rPr>
          <w:b/>
          <w:caps/>
        </w:rPr>
        <w:t xml:space="preserve"> химия</w:t>
      </w:r>
    </w:p>
    <w:p w14:paraId="2AA968F1" w14:textId="77777777" w:rsidR="00CC1347" w:rsidRDefault="00CC1347" w:rsidP="00CC1347">
      <w:pPr>
        <w:pStyle w:val="a6"/>
        <w:keepNext/>
        <w:numPr>
          <w:ilvl w:val="0"/>
          <w:numId w:val="12"/>
        </w:numPr>
        <w:suppressLineNumbers/>
        <w:suppressAutoHyphens/>
        <w:jc w:val="both"/>
        <w:rPr>
          <w:b/>
          <w:color w:val="000000"/>
        </w:rPr>
      </w:pPr>
      <w:r>
        <w:rPr>
          <w:b/>
          <w:color w:val="000000"/>
        </w:rPr>
        <w:t xml:space="preserve">Условия аттестации: </w:t>
      </w:r>
    </w:p>
    <w:p w14:paraId="402BB4AD" w14:textId="77777777" w:rsidR="00CC1347" w:rsidRPr="001C4A99" w:rsidRDefault="006A20B5" w:rsidP="00CC1347">
      <w:pPr>
        <w:keepNext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межуточная а</w:t>
      </w:r>
      <w:r w:rsidR="00CC1347" w:rsidRPr="001C4A9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ттестация проводится в форме дифференцированного зачета по завершению освоения учебного материала. Дифференцированный зачет проводится в </w:t>
      </w:r>
      <w:r w:rsidR="00CC134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исьменной</w:t>
      </w:r>
      <w:r w:rsidR="00CC1347" w:rsidRPr="001C4A9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форме при условии успешной аттестации (должны быть выполнены </w:t>
      </w:r>
      <w:r w:rsidR="00CC134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7</w:t>
      </w:r>
      <w:r w:rsidR="00CC1347" w:rsidRPr="001C4A9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практических работ).</w:t>
      </w:r>
    </w:p>
    <w:p w14:paraId="67BF237E" w14:textId="77777777" w:rsidR="00CC1347" w:rsidRDefault="00CC1347" w:rsidP="00CC1347">
      <w:pPr>
        <w:keepNext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2AC18007" w14:textId="77777777" w:rsidR="00CC1347" w:rsidRDefault="00CC1347" w:rsidP="00CC1347">
      <w:pPr>
        <w:keepNext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ремя аттестации:</w:t>
      </w:r>
    </w:p>
    <w:p w14:paraId="5C594B8E" w14:textId="77777777" w:rsidR="00CC1347" w:rsidRDefault="00CC1347" w:rsidP="00CC1347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50 мин.;</w:t>
      </w:r>
    </w:p>
    <w:p w14:paraId="68B47D92" w14:textId="77777777" w:rsidR="00CC1347" w:rsidRDefault="00CC1347" w:rsidP="00CC1347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и сдача 30 мин.;</w:t>
      </w:r>
    </w:p>
    <w:p w14:paraId="6F4234F6" w14:textId="77777777" w:rsidR="00CC1347" w:rsidRDefault="00CC1347" w:rsidP="00CC1347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 80 мин.</w:t>
      </w:r>
    </w:p>
    <w:p w14:paraId="59F6A2EC" w14:textId="77777777" w:rsidR="00CC1347" w:rsidRDefault="00CC1347" w:rsidP="001342A8">
      <w:pPr>
        <w:keepNext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D524C1" w14:textId="77777777" w:rsidR="008E153E" w:rsidRDefault="00CC1347" w:rsidP="0015643F">
      <w:pPr>
        <w:pStyle w:val="a6"/>
        <w:numPr>
          <w:ilvl w:val="0"/>
          <w:numId w:val="13"/>
        </w:numPr>
        <w:rPr>
          <w:b/>
        </w:rPr>
      </w:pPr>
      <w:r>
        <w:rPr>
          <w:b/>
        </w:rPr>
        <w:t>Перечень объектов оценивания</w:t>
      </w:r>
    </w:p>
    <w:p w14:paraId="3CEFE4F8" w14:textId="77777777" w:rsidR="0015643F" w:rsidRPr="0015643F" w:rsidRDefault="0015643F" w:rsidP="0015643F">
      <w:pPr>
        <w:pStyle w:val="a6"/>
        <w:rPr>
          <w:b/>
        </w:rPr>
      </w:pPr>
    </w:p>
    <w:p w14:paraId="5A2FC44D" w14:textId="77777777" w:rsidR="008E153E" w:rsidRDefault="008E153E" w:rsidP="001342A8">
      <w:pPr>
        <w:pStyle w:val="a6"/>
        <w:rPr>
          <w:b/>
        </w:rPr>
      </w:pPr>
      <w:r>
        <w:rPr>
          <w:b/>
        </w:rPr>
        <w:t>Вариант № 1</w:t>
      </w:r>
    </w:p>
    <w:p w14:paraId="758A9F60" w14:textId="77777777" w:rsidR="008E153E" w:rsidRDefault="008E153E" w:rsidP="008E153E">
      <w:pPr>
        <w:pStyle w:val="a6"/>
        <w:numPr>
          <w:ilvl w:val="3"/>
          <w:numId w:val="13"/>
        </w:numPr>
        <w:ind w:left="360"/>
      </w:pPr>
      <w:r w:rsidRPr="008E153E">
        <w:t>Напишите электронные конфигурации</w:t>
      </w:r>
      <w:r>
        <w:t xml:space="preserve"> элементов и укажите, какой из них лучший окислитель, а какой – восстановитель. </w:t>
      </w:r>
      <w:r>
        <w:rPr>
          <w:lang w:val="en-US"/>
        </w:rPr>
        <w:t>Ga, Ni, Be.</w:t>
      </w:r>
    </w:p>
    <w:p w14:paraId="62112B2C" w14:textId="77777777" w:rsidR="008E153E" w:rsidRDefault="008E153E" w:rsidP="008E153E">
      <w:pPr>
        <w:pStyle w:val="a6"/>
        <w:numPr>
          <w:ilvl w:val="3"/>
          <w:numId w:val="13"/>
        </w:numPr>
        <w:ind w:left="360"/>
      </w:pPr>
      <w:r>
        <w:t>Уравняйте ОВР методом электронного баланса.</w:t>
      </w:r>
    </w:p>
    <w:p w14:paraId="47B21638" w14:textId="77777777" w:rsidR="008E153E" w:rsidRPr="008E153E" w:rsidRDefault="008E153E" w:rsidP="008E153E">
      <w:pPr>
        <w:pStyle w:val="a6"/>
        <w:ind w:left="360"/>
        <w:rPr>
          <w:lang w:val="en-US"/>
        </w:rPr>
      </w:pPr>
      <w:r>
        <w:rPr>
          <w:lang w:val="en-US"/>
        </w:rPr>
        <w:t>KMO</w:t>
      </w:r>
      <w:r w:rsidRPr="008E153E">
        <w:rPr>
          <w:vertAlign w:val="subscript"/>
          <w:lang w:val="en-US"/>
        </w:rPr>
        <w:t>4</w:t>
      </w:r>
      <w:r>
        <w:rPr>
          <w:lang w:val="en-US"/>
        </w:rPr>
        <w:t xml:space="preserve"> = K</w:t>
      </w:r>
      <w:r w:rsidRPr="008E153E">
        <w:rPr>
          <w:vertAlign w:val="subscript"/>
          <w:lang w:val="en-US"/>
        </w:rPr>
        <w:t>2</w:t>
      </w:r>
      <w:r>
        <w:rPr>
          <w:lang w:val="en-US"/>
        </w:rPr>
        <w:t>MnO</w:t>
      </w:r>
      <w:r w:rsidRPr="008E153E">
        <w:rPr>
          <w:vertAlign w:val="subscript"/>
          <w:lang w:val="en-US"/>
        </w:rPr>
        <w:t>4</w:t>
      </w:r>
      <w:r>
        <w:rPr>
          <w:lang w:val="en-US"/>
        </w:rPr>
        <w:t xml:space="preserve"> + MnO</w:t>
      </w:r>
      <w:r w:rsidRPr="008E153E">
        <w:rPr>
          <w:vertAlign w:val="subscript"/>
          <w:lang w:val="en-US"/>
        </w:rPr>
        <w:t>2</w:t>
      </w:r>
      <w:r>
        <w:rPr>
          <w:lang w:val="en-US"/>
        </w:rPr>
        <w:t xml:space="preserve"> + O</w:t>
      </w:r>
      <w:r w:rsidRPr="008E153E">
        <w:rPr>
          <w:vertAlign w:val="subscript"/>
          <w:lang w:val="en-US"/>
        </w:rPr>
        <w:t>2</w:t>
      </w:r>
    </w:p>
    <w:p w14:paraId="160B3704" w14:textId="77777777" w:rsidR="005E17C1" w:rsidRDefault="008E153E" w:rsidP="005E17C1">
      <w:pPr>
        <w:pStyle w:val="a6"/>
        <w:numPr>
          <w:ilvl w:val="3"/>
          <w:numId w:val="13"/>
        </w:numPr>
        <w:ind w:left="360"/>
      </w:pPr>
      <w:r>
        <w:t>Расставьте степень окисления над каждым элементо</w:t>
      </w:r>
      <w:r w:rsidR="005E17C1">
        <w:t>в.</w:t>
      </w:r>
    </w:p>
    <w:p w14:paraId="474A51AB" w14:textId="77777777" w:rsidR="005E17C1" w:rsidRPr="005E17C1" w:rsidRDefault="005E17C1" w:rsidP="005E17C1">
      <w:pPr>
        <w:pStyle w:val="a6"/>
        <w:ind w:left="360"/>
        <w:rPr>
          <w:lang w:val="en-US"/>
        </w:rPr>
      </w:pPr>
      <w:r>
        <w:rPr>
          <w:lang w:val="en-US"/>
        </w:rPr>
        <w:t>Fe</w:t>
      </w:r>
      <w:r w:rsidRPr="005E17C1">
        <w:rPr>
          <w:vertAlign w:val="subscript"/>
          <w:lang w:val="en-US"/>
        </w:rPr>
        <w:t>2</w:t>
      </w:r>
      <w:r>
        <w:rPr>
          <w:lang w:val="en-US"/>
        </w:rPr>
        <w:t>O</w:t>
      </w:r>
      <w:r w:rsidRPr="005E17C1">
        <w:rPr>
          <w:vertAlign w:val="subscript"/>
          <w:lang w:val="en-US"/>
        </w:rPr>
        <w:t>3</w:t>
      </w:r>
      <w:r>
        <w:rPr>
          <w:lang w:val="en-US"/>
        </w:rPr>
        <w:t>, Na</w:t>
      </w:r>
      <w:r w:rsidRPr="005E17C1">
        <w:rPr>
          <w:vertAlign w:val="subscript"/>
          <w:lang w:val="en-US"/>
        </w:rPr>
        <w:t>2</w:t>
      </w:r>
      <w:r>
        <w:rPr>
          <w:lang w:val="en-US"/>
        </w:rPr>
        <w:t>CO</w:t>
      </w:r>
      <w:r w:rsidRPr="005E17C1">
        <w:rPr>
          <w:vertAlign w:val="subscript"/>
          <w:lang w:val="en-US"/>
        </w:rPr>
        <w:t>3</w:t>
      </w:r>
      <w:r>
        <w:rPr>
          <w:lang w:val="en-US"/>
        </w:rPr>
        <w:t>, Zn(NO</w:t>
      </w:r>
      <w:r w:rsidRPr="005E17C1">
        <w:rPr>
          <w:vertAlign w:val="subscript"/>
          <w:lang w:val="en-US"/>
        </w:rPr>
        <w:t>3</w:t>
      </w:r>
      <w:r>
        <w:rPr>
          <w:lang w:val="en-US"/>
        </w:rPr>
        <w:t>)</w:t>
      </w:r>
      <w:r w:rsidRPr="005E17C1">
        <w:rPr>
          <w:vertAlign w:val="subscript"/>
          <w:lang w:val="en-US"/>
        </w:rPr>
        <w:t>2</w:t>
      </w:r>
      <w:r>
        <w:rPr>
          <w:lang w:val="en-US"/>
        </w:rPr>
        <w:t>, Cu(OH)</w:t>
      </w:r>
      <w:r w:rsidRPr="005E17C1">
        <w:rPr>
          <w:vertAlign w:val="subscript"/>
          <w:lang w:val="en-US"/>
        </w:rPr>
        <w:t>2</w:t>
      </w:r>
      <w:r>
        <w:rPr>
          <w:lang w:val="en-US"/>
        </w:rPr>
        <w:t>, Hg, Hg(NO</w:t>
      </w:r>
      <w:r w:rsidRPr="005E17C1">
        <w:rPr>
          <w:vertAlign w:val="subscript"/>
          <w:lang w:val="en-US"/>
        </w:rPr>
        <w:t>3</w:t>
      </w:r>
      <w:r>
        <w:rPr>
          <w:lang w:val="en-US"/>
        </w:rPr>
        <w:t>)</w:t>
      </w:r>
      <w:r w:rsidRPr="005E17C1">
        <w:rPr>
          <w:vertAlign w:val="subscript"/>
          <w:lang w:val="en-US"/>
        </w:rPr>
        <w:t>2</w:t>
      </w:r>
      <w:r>
        <w:rPr>
          <w:lang w:val="en-US"/>
        </w:rPr>
        <w:t>, MgCl</w:t>
      </w:r>
      <w:r w:rsidRPr="005E17C1">
        <w:rPr>
          <w:vertAlign w:val="subscript"/>
          <w:lang w:val="en-US"/>
        </w:rPr>
        <w:t>2</w:t>
      </w:r>
    </w:p>
    <w:p w14:paraId="092BF653" w14:textId="77777777" w:rsidR="005E17C1" w:rsidRDefault="005E17C1" w:rsidP="005E17C1">
      <w:pPr>
        <w:pStyle w:val="a6"/>
        <w:numPr>
          <w:ilvl w:val="3"/>
          <w:numId w:val="13"/>
        </w:numPr>
        <w:ind w:left="360"/>
      </w:pPr>
      <w:r>
        <w:t>Назовите вещества по системе ИЮПАК.</w:t>
      </w:r>
    </w:p>
    <w:p w14:paraId="76958286" w14:textId="77777777" w:rsidR="00B64716" w:rsidRPr="00B64716" w:rsidRDefault="00666BBB" w:rsidP="00B64716">
      <w:pPr>
        <w:pStyle w:val="a6"/>
        <w:ind w:left="360"/>
        <w:rPr>
          <w:lang w:val="en-US"/>
        </w:rPr>
      </w:pPr>
      <w:r>
        <w:rPr>
          <w:lang w:val="en-US"/>
        </w:rPr>
        <w:t>CH</w:t>
      </w:r>
      <w:r w:rsidRPr="00B64716">
        <w:rPr>
          <w:vertAlign w:val="subscript"/>
          <w:lang w:val="en-US"/>
        </w:rPr>
        <w:t>2</w:t>
      </w:r>
      <w:r>
        <w:rPr>
          <w:lang w:val="en-US"/>
        </w:rPr>
        <w:t>=CH-CH</w:t>
      </w:r>
      <w:r w:rsidRPr="00B64716">
        <w:rPr>
          <w:vertAlign w:val="subscript"/>
          <w:lang w:val="en-US"/>
        </w:rPr>
        <w:t>2</w:t>
      </w:r>
      <w:r>
        <w:rPr>
          <w:lang w:val="en-US"/>
        </w:rPr>
        <w:t>-CH</w:t>
      </w:r>
      <w:r w:rsidRPr="00B64716">
        <w:rPr>
          <w:vertAlign w:val="subscript"/>
          <w:lang w:val="en-US"/>
        </w:rPr>
        <w:t>3</w:t>
      </w:r>
    </w:p>
    <w:p w14:paraId="60BD4D9B" w14:textId="77777777" w:rsidR="00B64716" w:rsidRPr="00B64716" w:rsidRDefault="00666BBB" w:rsidP="00B64716">
      <w:pPr>
        <w:pStyle w:val="a6"/>
        <w:ind w:left="360"/>
        <w:rPr>
          <w:lang w:val="en-US"/>
        </w:rPr>
      </w:pPr>
      <w:r>
        <w:rPr>
          <w:lang w:val="en-US"/>
        </w:rPr>
        <w:t>CH</w:t>
      </w:r>
      <w:r w:rsidRPr="00B64716">
        <w:rPr>
          <w:vertAlign w:val="subscript"/>
          <w:lang w:val="en-US"/>
        </w:rPr>
        <w:t>3</w:t>
      </w:r>
      <w:r>
        <w:rPr>
          <w:lang w:val="en-US"/>
        </w:rPr>
        <w:t>-CH</w:t>
      </w:r>
      <w:r w:rsidRPr="00B64716">
        <w:rPr>
          <w:vertAlign w:val="subscript"/>
          <w:lang w:val="en-US"/>
        </w:rPr>
        <w:t>2</w:t>
      </w:r>
      <w:r>
        <w:rPr>
          <w:lang w:val="en-US"/>
        </w:rPr>
        <w:t>-CH</w:t>
      </w:r>
      <w:r w:rsidRPr="00B64716">
        <w:rPr>
          <w:vertAlign w:val="subscript"/>
          <w:lang w:val="en-US"/>
        </w:rPr>
        <w:t>2</w:t>
      </w:r>
      <w:r>
        <w:rPr>
          <w:lang w:val="en-US"/>
        </w:rPr>
        <w:t>-CH</w:t>
      </w:r>
      <w:r w:rsidRPr="00B64716">
        <w:rPr>
          <w:vertAlign w:val="subscript"/>
          <w:lang w:val="en-US"/>
        </w:rPr>
        <w:t>2</w:t>
      </w:r>
      <w:r>
        <w:rPr>
          <w:lang w:val="en-US"/>
        </w:rPr>
        <w:t>-CH</w:t>
      </w:r>
      <w:r w:rsidRPr="00B64716">
        <w:rPr>
          <w:vertAlign w:val="subscript"/>
          <w:lang w:val="en-US"/>
        </w:rPr>
        <w:t>3</w:t>
      </w:r>
    </w:p>
    <w:p w14:paraId="5957281F" w14:textId="77777777" w:rsidR="00B64716" w:rsidRPr="00B64716" w:rsidRDefault="00B64716" w:rsidP="00B64716">
      <w:pPr>
        <w:pStyle w:val="a6"/>
        <w:ind w:left="360"/>
        <w:rPr>
          <w:lang w:val="en-US"/>
        </w:rPr>
      </w:pPr>
      <w:r>
        <w:rPr>
          <w:lang w:val="en-US"/>
        </w:rPr>
        <w:t>CH</w:t>
      </w:r>
      <w:r w:rsidRPr="00B64716">
        <w:rPr>
          <w:vertAlign w:val="subscript"/>
          <w:lang w:val="en-US"/>
        </w:rPr>
        <w:t>3</w:t>
      </w:r>
      <w:r>
        <w:rPr>
          <w:lang w:val="en-US"/>
        </w:rPr>
        <w:t>-CH</w:t>
      </w:r>
      <w:r w:rsidRPr="00B64716">
        <w:rPr>
          <w:vertAlign w:val="subscript"/>
          <w:lang w:val="en-US"/>
        </w:rPr>
        <w:t>2</w:t>
      </w:r>
      <w:r>
        <w:rPr>
          <w:lang w:val="en-US"/>
        </w:rPr>
        <w:t>-CH</w:t>
      </w:r>
      <w:r w:rsidRPr="00B64716">
        <w:rPr>
          <w:vertAlign w:val="subscript"/>
          <w:lang w:val="en-US"/>
        </w:rPr>
        <w:t>2</w:t>
      </w:r>
      <w:r>
        <w:rPr>
          <w:lang w:val="en-US"/>
        </w:rPr>
        <w:t>-OH</w:t>
      </w:r>
    </w:p>
    <w:p w14:paraId="7FAB0DEA" w14:textId="77777777" w:rsidR="00B64716" w:rsidRDefault="00B64716" w:rsidP="00666BBB">
      <w:pPr>
        <w:pStyle w:val="a6"/>
        <w:ind w:left="360"/>
        <w:rPr>
          <w:lang w:val="en-US"/>
        </w:rPr>
      </w:pPr>
      <w:r>
        <w:rPr>
          <w:lang w:val="en-US"/>
        </w:rPr>
        <w:t>CH</w:t>
      </w:r>
      <w:r w:rsidRPr="00B64716">
        <w:rPr>
          <w:vertAlign w:val="subscript"/>
          <w:lang w:val="en-US"/>
        </w:rPr>
        <w:t>3</w:t>
      </w:r>
      <w:r>
        <w:rPr>
          <w:lang w:val="en-US"/>
        </w:rPr>
        <w:t>-CH</w:t>
      </w:r>
      <w:r w:rsidRPr="00B64716">
        <w:rPr>
          <w:vertAlign w:val="subscript"/>
          <w:lang w:val="en-US"/>
        </w:rPr>
        <w:t>2</w:t>
      </w:r>
      <w:r>
        <w:rPr>
          <w:lang w:val="en-US"/>
        </w:rPr>
        <w:t>-CH=C=CH</w:t>
      </w:r>
      <w:r w:rsidRPr="00B64716">
        <w:rPr>
          <w:vertAlign w:val="subscript"/>
          <w:lang w:val="en-US"/>
        </w:rPr>
        <w:t>2</w:t>
      </w:r>
    </w:p>
    <w:p w14:paraId="6041D659" w14:textId="77777777" w:rsidR="00B64716" w:rsidRDefault="00B64716" w:rsidP="00B64716">
      <w:pPr>
        <w:pStyle w:val="a6"/>
        <w:ind w:left="360"/>
        <w:rPr>
          <w:vertAlign w:val="subscript"/>
          <w:lang w:val="en-US"/>
        </w:rPr>
      </w:pPr>
      <w:r>
        <w:rPr>
          <w:lang w:val="en-US"/>
        </w:rPr>
        <w:t>CH</w:t>
      </w:r>
      <w:r>
        <w:rPr>
          <w:vertAlign w:val="subscript"/>
          <w:lang w:val="en-US"/>
        </w:rPr>
        <w:t>3</w:t>
      </w:r>
      <w:r w:rsidRPr="00B64716">
        <w:rPr>
          <w:lang w:val="en-US"/>
        </w:rPr>
        <w:t>-</w:t>
      </w:r>
      <w:r>
        <w:rPr>
          <w:lang w:val="en-US"/>
        </w:rPr>
        <w:t>CH=C-CH</w:t>
      </w:r>
      <w:r w:rsidRPr="00B64716">
        <w:rPr>
          <w:vertAlign w:val="subscript"/>
          <w:lang w:val="en-US"/>
        </w:rPr>
        <w:t>2</w:t>
      </w:r>
      <w:r>
        <w:rPr>
          <w:lang w:val="en-US"/>
        </w:rPr>
        <w:t>-CH</w:t>
      </w:r>
      <w:r w:rsidRPr="00B64716">
        <w:rPr>
          <w:vertAlign w:val="subscript"/>
          <w:lang w:val="en-US"/>
        </w:rPr>
        <w:t>3</w:t>
      </w:r>
    </w:p>
    <w:p w14:paraId="58C8F669" w14:textId="77777777" w:rsidR="00B64716" w:rsidRPr="00B64716" w:rsidRDefault="00384D43" w:rsidP="00B64716">
      <w:pPr>
        <w:pStyle w:val="a6"/>
        <w:ind w:left="360"/>
        <w:rPr>
          <w:lang w:val="en-US"/>
        </w:rPr>
      </w:pPr>
      <w:r>
        <w:rPr>
          <w:noProof/>
        </w:rPr>
        <w:pict w14:anchorId="5657046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71.7pt;margin-top:2.9pt;width:0;height:12pt;z-index:251661312" o:connectortype="straight"/>
        </w:pict>
      </w:r>
    </w:p>
    <w:p w14:paraId="30A2116E" w14:textId="77777777" w:rsidR="00B64716" w:rsidRDefault="00B64716" w:rsidP="00666BBB">
      <w:pPr>
        <w:pStyle w:val="a6"/>
        <w:ind w:left="360"/>
        <w:rPr>
          <w:lang w:val="en-US"/>
        </w:rPr>
      </w:pPr>
      <w:r>
        <w:rPr>
          <w:lang w:val="en-US"/>
        </w:rPr>
        <w:t xml:space="preserve">                CH</w:t>
      </w:r>
      <w:r w:rsidRPr="00B64716">
        <w:rPr>
          <w:vertAlign w:val="subscript"/>
          <w:lang w:val="en-US"/>
        </w:rPr>
        <w:t>3</w:t>
      </w:r>
    </w:p>
    <w:p w14:paraId="54838965" w14:textId="77777777" w:rsidR="00B64716" w:rsidRDefault="00B64716" w:rsidP="00666BBB">
      <w:pPr>
        <w:pStyle w:val="a6"/>
        <w:ind w:left="360"/>
        <w:rPr>
          <w:lang w:val="en-US"/>
        </w:rPr>
      </w:pPr>
    </w:p>
    <w:p w14:paraId="553AB8C3" w14:textId="77777777" w:rsidR="00666BBB" w:rsidRDefault="00666BBB" w:rsidP="005E17C1">
      <w:pPr>
        <w:pStyle w:val="a6"/>
        <w:numPr>
          <w:ilvl w:val="3"/>
          <w:numId w:val="13"/>
        </w:numPr>
        <w:ind w:left="360"/>
      </w:pPr>
      <w:r>
        <w:t>Напишите по одному изомеру для каждого из вышеприведенных веществ, назовите вещества по номенклатуре ИЮПАК.</w:t>
      </w:r>
    </w:p>
    <w:p w14:paraId="48CEFF36" w14:textId="77777777" w:rsidR="00D82707" w:rsidRDefault="00D82707" w:rsidP="005E17C1">
      <w:pPr>
        <w:pStyle w:val="a6"/>
        <w:numPr>
          <w:ilvl w:val="3"/>
          <w:numId w:val="13"/>
        </w:numPr>
        <w:ind w:left="360"/>
      </w:pPr>
      <w:r>
        <w:t>Запишите реакции диссоциации в водном растворе:</w:t>
      </w:r>
    </w:p>
    <w:p w14:paraId="48218373" w14:textId="77777777" w:rsidR="00D82707" w:rsidRPr="00396139" w:rsidRDefault="00396139" w:rsidP="00D82707">
      <w:pPr>
        <w:pStyle w:val="a6"/>
        <w:ind w:left="360"/>
        <w:rPr>
          <w:lang w:val="en-US"/>
        </w:rPr>
      </w:pPr>
      <w:r>
        <w:rPr>
          <w:lang w:val="en-US"/>
        </w:rPr>
        <w:t>ZnCl</w:t>
      </w:r>
      <w:r w:rsidRPr="00396139">
        <w:rPr>
          <w:vertAlign w:val="subscript"/>
          <w:lang w:val="en-US"/>
        </w:rPr>
        <w:t>2</w:t>
      </w:r>
      <w:r>
        <w:rPr>
          <w:lang w:val="en-US"/>
        </w:rPr>
        <w:t>, AlBr</w:t>
      </w:r>
      <w:r w:rsidRPr="00396139">
        <w:rPr>
          <w:vertAlign w:val="subscript"/>
          <w:lang w:val="en-US"/>
        </w:rPr>
        <w:t>3</w:t>
      </w:r>
      <w:r>
        <w:rPr>
          <w:lang w:val="en-US"/>
        </w:rPr>
        <w:t>, AgNO</w:t>
      </w:r>
      <w:r w:rsidRPr="00396139">
        <w:rPr>
          <w:vertAlign w:val="subscript"/>
          <w:lang w:val="en-US"/>
        </w:rPr>
        <w:t>3</w:t>
      </w:r>
      <w:r>
        <w:rPr>
          <w:lang w:val="en-US"/>
        </w:rPr>
        <w:t>, Fe</w:t>
      </w:r>
      <w:r w:rsidRPr="00396139">
        <w:rPr>
          <w:vertAlign w:val="subscript"/>
          <w:lang w:val="en-US"/>
        </w:rPr>
        <w:t>2</w:t>
      </w:r>
      <w:r>
        <w:rPr>
          <w:lang w:val="en-US"/>
        </w:rPr>
        <w:t>(SO</w:t>
      </w:r>
      <w:r w:rsidRPr="00396139">
        <w:rPr>
          <w:vertAlign w:val="subscript"/>
          <w:lang w:val="en-US"/>
        </w:rPr>
        <w:t>4</w:t>
      </w:r>
      <w:r>
        <w:rPr>
          <w:lang w:val="en-US"/>
        </w:rPr>
        <w:t>)</w:t>
      </w:r>
      <w:r w:rsidRPr="00396139">
        <w:rPr>
          <w:vertAlign w:val="subscript"/>
          <w:lang w:val="en-US"/>
        </w:rPr>
        <w:t>3</w:t>
      </w:r>
      <w:r>
        <w:rPr>
          <w:lang w:val="en-US"/>
        </w:rPr>
        <w:t>, Zn(NO</w:t>
      </w:r>
      <w:r w:rsidRPr="00396139">
        <w:rPr>
          <w:vertAlign w:val="subscript"/>
          <w:lang w:val="en-US"/>
        </w:rPr>
        <w:t>3</w:t>
      </w:r>
      <w:r>
        <w:rPr>
          <w:lang w:val="en-US"/>
        </w:rPr>
        <w:t>)</w:t>
      </w:r>
      <w:r w:rsidRPr="00396139">
        <w:rPr>
          <w:vertAlign w:val="subscript"/>
          <w:lang w:val="en-US"/>
        </w:rPr>
        <w:t>2</w:t>
      </w:r>
    </w:p>
    <w:p w14:paraId="48BC9B88" w14:textId="77777777" w:rsidR="00D82707" w:rsidRDefault="00D82707" w:rsidP="005E17C1">
      <w:pPr>
        <w:pStyle w:val="a6"/>
        <w:numPr>
          <w:ilvl w:val="3"/>
          <w:numId w:val="13"/>
        </w:numPr>
        <w:ind w:left="360"/>
      </w:pPr>
      <w:r>
        <w:t xml:space="preserve">Составьте молекулярные, ионные и сокращенные ионные уравнения следующих реакций: </w:t>
      </w:r>
    </w:p>
    <w:p w14:paraId="06A7988F" w14:textId="77777777" w:rsidR="008C3AA1" w:rsidRDefault="008C3AA1" w:rsidP="008C3AA1">
      <w:pPr>
        <w:pStyle w:val="a6"/>
        <w:ind w:left="360"/>
        <w:rPr>
          <w:lang w:val="en-US"/>
        </w:rPr>
      </w:pPr>
      <w:r>
        <w:rPr>
          <w:lang w:val="en-US"/>
        </w:rPr>
        <w:t>BaCl</w:t>
      </w:r>
      <w:r w:rsidRPr="008831A3">
        <w:rPr>
          <w:vertAlign w:val="subscript"/>
          <w:lang w:val="en-US"/>
        </w:rPr>
        <w:t>2</w:t>
      </w:r>
      <w:r>
        <w:rPr>
          <w:lang w:val="en-US"/>
        </w:rPr>
        <w:t>+Na</w:t>
      </w:r>
      <w:r w:rsidRPr="008831A3">
        <w:rPr>
          <w:vertAlign w:val="subscript"/>
          <w:lang w:val="en-US"/>
        </w:rPr>
        <w:t>2</w:t>
      </w:r>
      <w:r>
        <w:rPr>
          <w:lang w:val="en-US"/>
        </w:rPr>
        <w:t>CO</w:t>
      </w:r>
      <w:r w:rsidRPr="008831A3">
        <w:rPr>
          <w:vertAlign w:val="subscript"/>
          <w:lang w:val="en-US"/>
        </w:rPr>
        <w:t>3</w:t>
      </w:r>
      <w:r>
        <w:rPr>
          <w:lang w:val="en-US"/>
        </w:rPr>
        <w:t xml:space="preserve"> = BaCO</w:t>
      </w:r>
      <w:r w:rsidRPr="008831A3">
        <w:rPr>
          <w:vertAlign w:val="subscript"/>
          <w:lang w:val="en-US"/>
        </w:rPr>
        <w:t>3</w:t>
      </w:r>
      <w:r>
        <w:rPr>
          <w:lang w:val="en-US"/>
        </w:rPr>
        <w:t xml:space="preserve"> + NaCl</w:t>
      </w:r>
    </w:p>
    <w:p w14:paraId="66946BDB" w14:textId="77777777" w:rsidR="008C3AA1" w:rsidRDefault="008C3AA1" w:rsidP="008C3AA1">
      <w:pPr>
        <w:pStyle w:val="a6"/>
        <w:ind w:left="360"/>
        <w:rPr>
          <w:lang w:val="en-US"/>
        </w:rPr>
      </w:pPr>
      <w:r>
        <w:rPr>
          <w:lang w:val="en-US"/>
        </w:rPr>
        <w:t>Ba(OH)</w:t>
      </w:r>
      <w:r w:rsidRPr="008831A3">
        <w:rPr>
          <w:vertAlign w:val="subscript"/>
          <w:lang w:val="en-US"/>
        </w:rPr>
        <w:t>2</w:t>
      </w:r>
      <w:r>
        <w:rPr>
          <w:lang w:val="en-US"/>
        </w:rPr>
        <w:t xml:space="preserve"> + Ca(HCO</w:t>
      </w:r>
      <w:r w:rsidRPr="008831A3">
        <w:rPr>
          <w:vertAlign w:val="subscript"/>
          <w:lang w:val="en-US"/>
        </w:rPr>
        <w:t>3</w:t>
      </w:r>
      <w:r>
        <w:rPr>
          <w:lang w:val="en-US"/>
        </w:rPr>
        <w:t>)</w:t>
      </w:r>
      <w:r w:rsidRPr="008831A3">
        <w:rPr>
          <w:vertAlign w:val="subscript"/>
          <w:lang w:val="en-US"/>
        </w:rPr>
        <w:t>2</w:t>
      </w:r>
      <w:r>
        <w:rPr>
          <w:lang w:val="en-US"/>
        </w:rPr>
        <w:t xml:space="preserve"> = BaCO</w:t>
      </w:r>
      <w:r w:rsidRPr="008831A3">
        <w:rPr>
          <w:vertAlign w:val="subscript"/>
          <w:lang w:val="en-US"/>
        </w:rPr>
        <w:t>3</w:t>
      </w:r>
      <w:r>
        <w:rPr>
          <w:lang w:val="en-US"/>
        </w:rPr>
        <w:t xml:space="preserve"> + CaCO</w:t>
      </w:r>
      <w:r w:rsidRPr="008831A3">
        <w:rPr>
          <w:vertAlign w:val="subscript"/>
          <w:lang w:val="en-US"/>
        </w:rPr>
        <w:t>3</w:t>
      </w:r>
      <w:r>
        <w:rPr>
          <w:lang w:val="en-US"/>
        </w:rPr>
        <w:t xml:space="preserve"> + H</w:t>
      </w:r>
      <w:r w:rsidRPr="008831A3"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14:paraId="66FA9C74" w14:textId="77777777" w:rsidR="008C3AA1" w:rsidRDefault="00523062" w:rsidP="008C3AA1">
      <w:pPr>
        <w:pStyle w:val="a6"/>
        <w:ind w:left="360"/>
        <w:rPr>
          <w:lang w:val="en-US"/>
        </w:rPr>
      </w:pPr>
      <w:r>
        <w:rPr>
          <w:lang w:val="en-US"/>
        </w:rPr>
        <w:t>K</w:t>
      </w:r>
      <w:r w:rsidRPr="008831A3">
        <w:rPr>
          <w:vertAlign w:val="subscript"/>
          <w:lang w:val="en-US"/>
        </w:rPr>
        <w:t>2</w:t>
      </w:r>
      <w:r>
        <w:rPr>
          <w:lang w:val="en-US"/>
        </w:rPr>
        <w:t>SO</w:t>
      </w:r>
      <w:r w:rsidRPr="008831A3">
        <w:rPr>
          <w:vertAlign w:val="subscript"/>
          <w:lang w:val="en-US"/>
        </w:rPr>
        <w:t>3</w:t>
      </w:r>
      <w:r>
        <w:rPr>
          <w:lang w:val="en-US"/>
        </w:rPr>
        <w:t xml:space="preserve"> + HCl = KCl + H</w:t>
      </w:r>
      <w:r w:rsidRPr="008831A3">
        <w:rPr>
          <w:vertAlign w:val="subscript"/>
          <w:lang w:val="en-US"/>
        </w:rPr>
        <w:t>2</w:t>
      </w:r>
      <w:r>
        <w:rPr>
          <w:lang w:val="en-US"/>
        </w:rPr>
        <w:t>O + SO</w:t>
      </w:r>
      <w:r w:rsidRPr="008831A3">
        <w:rPr>
          <w:vertAlign w:val="subscript"/>
          <w:lang w:val="en-US"/>
        </w:rPr>
        <w:t>2</w:t>
      </w:r>
    </w:p>
    <w:p w14:paraId="3750FD8F" w14:textId="77777777" w:rsidR="00523062" w:rsidRDefault="00530319" w:rsidP="008C3AA1">
      <w:pPr>
        <w:pStyle w:val="a6"/>
        <w:ind w:left="360"/>
        <w:rPr>
          <w:lang w:val="en-US"/>
        </w:rPr>
      </w:pPr>
      <w:r>
        <w:rPr>
          <w:lang w:val="en-US"/>
        </w:rPr>
        <w:t>KCl +AgNO</w:t>
      </w:r>
      <w:r w:rsidRPr="008831A3">
        <w:rPr>
          <w:vertAlign w:val="subscript"/>
          <w:lang w:val="en-US"/>
        </w:rPr>
        <w:t>3</w:t>
      </w:r>
      <w:r>
        <w:rPr>
          <w:lang w:val="en-US"/>
        </w:rPr>
        <w:t xml:space="preserve"> = AgCl + KNO</w:t>
      </w:r>
      <w:r w:rsidRPr="008831A3">
        <w:rPr>
          <w:vertAlign w:val="subscript"/>
          <w:lang w:val="en-US"/>
        </w:rPr>
        <w:t>3</w:t>
      </w:r>
    </w:p>
    <w:p w14:paraId="391C349C" w14:textId="77777777" w:rsidR="00530319" w:rsidRDefault="00530319" w:rsidP="008C3AA1">
      <w:pPr>
        <w:pStyle w:val="a6"/>
        <w:ind w:left="360"/>
        <w:rPr>
          <w:lang w:val="en-US"/>
        </w:rPr>
      </w:pPr>
      <w:r>
        <w:rPr>
          <w:lang w:val="en-US"/>
        </w:rPr>
        <w:t>AlCl</w:t>
      </w:r>
      <w:r w:rsidRPr="008831A3">
        <w:rPr>
          <w:vertAlign w:val="subscript"/>
          <w:lang w:val="en-US"/>
        </w:rPr>
        <w:t>3</w:t>
      </w:r>
      <w:r>
        <w:rPr>
          <w:lang w:val="en-US"/>
        </w:rPr>
        <w:t xml:space="preserve"> + NaOH = Al(OH)</w:t>
      </w:r>
      <w:r w:rsidRPr="008831A3">
        <w:rPr>
          <w:vertAlign w:val="subscript"/>
          <w:lang w:val="en-US"/>
        </w:rPr>
        <w:t>3</w:t>
      </w:r>
      <w:r>
        <w:rPr>
          <w:lang w:val="en-US"/>
        </w:rPr>
        <w:t xml:space="preserve"> + NaCl</w:t>
      </w:r>
    </w:p>
    <w:p w14:paraId="0A1B2076" w14:textId="77777777" w:rsidR="00530319" w:rsidRPr="008C3AA1" w:rsidRDefault="00530319" w:rsidP="008C3AA1">
      <w:pPr>
        <w:pStyle w:val="a6"/>
        <w:ind w:left="360"/>
        <w:rPr>
          <w:lang w:val="en-US"/>
        </w:rPr>
      </w:pPr>
      <w:r>
        <w:rPr>
          <w:lang w:val="en-US"/>
        </w:rPr>
        <w:t>ZnCO</w:t>
      </w:r>
      <w:r w:rsidRPr="008831A3">
        <w:rPr>
          <w:vertAlign w:val="subscript"/>
          <w:lang w:val="en-US"/>
        </w:rPr>
        <w:t>3</w:t>
      </w:r>
      <w:r>
        <w:rPr>
          <w:lang w:val="en-US"/>
        </w:rPr>
        <w:t xml:space="preserve"> + H</w:t>
      </w:r>
      <w:r w:rsidRPr="008831A3">
        <w:rPr>
          <w:vertAlign w:val="subscript"/>
          <w:lang w:val="en-US"/>
        </w:rPr>
        <w:t>2</w:t>
      </w:r>
      <w:r>
        <w:rPr>
          <w:lang w:val="en-US"/>
        </w:rPr>
        <w:t>SO</w:t>
      </w:r>
      <w:r w:rsidRPr="008831A3">
        <w:rPr>
          <w:vertAlign w:val="subscript"/>
          <w:lang w:val="en-US"/>
        </w:rPr>
        <w:t>4</w:t>
      </w:r>
      <w:r>
        <w:rPr>
          <w:lang w:val="en-US"/>
        </w:rPr>
        <w:t xml:space="preserve"> = ZnSO</w:t>
      </w:r>
      <w:r w:rsidRPr="008831A3">
        <w:rPr>
          <w:vertAlign w:val="subscript"/>
          <w:lang w:val="en-US"/>
        </w:rPr>
        <w:t>4</w:t>
      </w:r>
      <w:r>
        <w:rPr>
          <w:lang w:val="en-US"/>
        </w:rPr>
        <w:t xml:space="preserve">  </w:t>
      </w:r>
      <w:r w:rsidR="008831A3">
        <w:rPr>
          <w:lang w:val="en-US"/>
        </w:rPr>
        <w:t xml:space="preserve">+ </w:t>
      </w:r>
      <w:r>
        <w:rPr>
          <w:lang w:val="en-US"/>
        </w:rPr>
        <w:t>H</w:t>
      </w:r>
      <w:r w:rsidRPr="008831A3">
        <w:rPr>
          <w:vertAlign w:val="subscript"/>
          <w:lang w:val="en-US"/>
        </w:rPr>
        <w:t>2</w:t>
      </w:r>
      <w:r>
        <w:rPr>
          <w:lang w:val="en-US"/>
        </w:rPr>
        <w:t>O + CO</w:t>
      </w:r>
      <w:r w:rsidRPr="008831A3">
        <w:rPr>
          <w:vertAlign w:val="subscript"/>
          <w:lang w:val="en-US"/>
        </w:rPr>
        <w:t>2</w:t>
      </w:r>
    </w:p>
    <w:p w14:paraId="4DB915E6" w14:textId="77777777" w:rsidR="008E153E" w:rsidRDefault="008E153E" w:rsidP="001342A8">
      <w:pPr>
        <w:pStyle w:val="a6"/>
        <w:rPr>
          <w:b/>
          <w:lang w:val="en-US"/>
        </w:rPr>
      </w:pPr>
    </w:p>
    <w:p w14:paraId="5089F9E3" w14:textId="77777777" w:rsidR="0015643F" w:rsidRDefault="0015643F" w:rsidP="0015643F">
      <w:pPr>
        <w:pStyle w:val="a6"/>
        <w:rPr>
          <w:b/>
        </w:rPr>
      </w:pPr>
      <w:r>
        <w:rPr>
          <w:b/>
        </w:rPr>
        <w:t>Вариант № 2</w:t>
      </w:r>
    </w:p>
    <w:p w14:paraId="5844516E" w14:textId="77777777" w:rsidR="0015643F" w:rsidRDefault="0015643F" w:rsidP="0015643F">
      <w:pPr>
        <w:pStyle w:val="a6"/>
        <w:numPr>
          <w:ilvl w:val="3"/>
          <w:numId w:val="17"/>
        </w:numPr>
        <w:ind w:left="360"/>
      </w:pPr>
      <w:r w:rsidRPr="008E153E">
        <w:t>Напишите электронные конфигурации</w:t>
      </w:r>
      <w:r>
        <w:t xml:space="preserve"> элементов и укажите, какой из них лучший окислитель, а какой – восстановитель. </w:t>
      </w:r>
      <w:r>
        <w:rPr>
          <w:lang w:val="en-US"/>
        </w:rPr>
        <w:t>K, Cr, Mo.</w:t>
      </w:r>
    </w:p>
    <w:p w14:paraId="4FF4CC3E" w14:textId="77777777" w:rsidR="0015643F" w:rsidRDefault="0015643F" w:rsidP="0015643F">
      <w:pPr>
        <w:pStyle w:val="a6"/>
        <w:numPr>
          <w:ilvl w:val="3"/>
          <w:numId w:val="17"/>
        </w:numPr>
        <w:ind w:left="360"/>
      </w:pPr>
      <w:r>
        <w:t>Уравняйте ОВР методом электронного баланса.</w:t>
      </w:r>
    </w:p>
    <w:p w14:paraId="7D4C33D9" w14:textId="77777777" w:rsidR="0015643F" w:rsidRPr="008E153E" w:rsidRDefault="0015643F" w:rsidP="0015643F">
      <w:pPr>
        <w:pStyle w:val="a6"/>
        <w:ind w:left="360"/>
        <w:rPr>
          <w:lang w:val="en-US"/>
        </w:rPr>
      </w:pPr>
      <w:r>
        <w:rPr>
          <w:lang w:val="en-US"/>
        </w:rPr>
        <w:t>Cl</w:t>
      </w:r>
      <w:r w:rsidRPr="0015643F">
        <w:rPr>
          <w:vertAlign w:val="subscript"/>
          <w:lang w:val="en-US"/>
        </w:rPr>
        <w:t>2</w:t>
      </w:r>
      <w:r>
        <w:rPr>
          <w:lang w:val="en-US"/>
        </w:rPr>
        <w:t xml:space="preserve"> + NaOH = NaCl + NaClO + H</w:t>
      </w:r>
      <w:r w:rsidRPr="0015643F"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14:paraId="6F6DF70D" w14:textId="77777777" w:rsidR="0015643F" w:rsidRDefault="0015643F" w:rsidP="0015643F">
      <w:pPr>
        <w:pStyle w:val="a6"/>
        <w:numPr>
          <w:ilvl w:val="3"/>
          <w:numId w:val="17"/>
        </w:numPr>
        <w:ind w:left="360"/>
      </w:pPr>
      <w:r>
        <w:t>Расставьте степень окисления над каждым элементов.</w:t>
      </w:r>
    </w:p>
    <w:p w14:paraId="68ABAB3A" w14:textId="77777777" w:rsidR="0015643F" w:rsidRPr="005E17C1" w:rsidRDefault="008B1B04" w:rsidP="0015643F">
      <w:pPr>
        <w:pStyle w:val="a6"/>
        <w:ind w:left="360"/>
        <w:rPr>
          <w:lang w:val="en-US"/>
        </w:rPr>
      </w:pPr>
      <w:r>
        <w:rPr>
          <w:lang w:val="en-US"/>
        </w:rPr>
        <w:t>Al</w:t>
      </w:r>
      <w:r w:rsidR="0015643F" w:rsidRPr="005E17C1">
        <w:rPr>
          <w:vertAlign w:val="subscript"/>
          <w:lang w:val="en-US"/>
        </w:rPr>
        <w:t>2</w:t>
      </w:r>
      <w:r w:rsidR="0015643F">
        <w:rPr>
          <w:lang w:val="en-US"/>
        </w:rPr>
        <w:t>O</w:t>
      </w:r>
      <w:r w:rsidR="0015643F" w:rsidRPr="005E17C1">
        <w:rPr>
          <w:vertAlign w:val="subscript"/>
          <w:lang w:val="en-US"/>
        </w:rPr>
        <w:t>3</w:t>
      </w:r>
      <w:r>
        <w:rPr>
          <w:lang w:val="en-US"/>
        </w:rPr>
        <w:t>, K</w:t>
      </w:r>
      <w:r w:rsidR="0015643F" w:rsidRPr="005E17C1">
        <w:rPr>
          <w:vertAlign w:val="subscript"/>
          <w:lang w:val="en-US"/>
        </w:rPr>
        <w:t>2</w:t>
      </w:r>
      <w:r w:rsidR="0015643F">
        <w:rPr>
          <w:lang w:val="en-US"/>
        </w:rPr>
        <w:t>CO</w:t>
      </w:r>
      <w:r w:rsidR="0015643F" w:rsidRPr="005E17C1">
        <w:rPr>
          <w:vertAlign w:val="subscript"/>
          <w:lang w:val="en-US"/>
        </w:rPr>
        <w:t>3</w:t>
      </w:r>
      <w:r w:rsidR="0015643F">
        <w:rPr>
          <w:lang w:val="en-US"/>
        </w:rPr>
        <w:t xml:space="preserve">, </w:t>
      </w:r>
      <w:r>
        <w:rPr>
          <w:lang w:val="en-US"/>
        </w:rPr>
        <w:t>NaHSO4, CuOHCl, Ca(NO</w:t>
      </w:r>
      <w:r w:rsidRPr="008B1B04">
        <w:rPr>
          <w:vertAlign w:val="subscript"/>
          <w:lang w:val="en-US"/>
        </w:rPr>
        <w:t>3</w:t>
      </w:r>
      <w:r>
        <w:rPr>
          <w:lang w:val="en-US"/>
        </w:rPr>
        <w:t>)</w:t>
      </w:r>
      <w:r w:rsidRPr="008B1B04">
        <w:rPr>
          <w:vertAlign w:val="subscript"/>
          <w:lang w:val="en-US"/>
        </w:rPr>
        <w:t>2</w:t>
      </w:r>
      <w:r>
        <w:rPr>
          <w:lang w:val="en-US"/>
        </w:rPr>
        <w:t>, H</w:t>
      </w:r>
      <w:r w:rsidRPr="008B1B04">
        <w:rPr>
          <w:vertAlign w:val="subscript"/>
          <w:lang w:val="en-US"/>
        </w:rPr>
        <w:t>2</w:t>
      </w:r>
      <w:r>
        <w:rPr>
          <w:lang w:val="en-US"/>
        </w:rPr>
        <w:t>S, KAl(SO</w:t>
      </w:r>
      <w:r w:rsidRPr="008B1B04">
        <w:rPr>
          <w:vertAlign w:val="subscript"/>
          <w:lang w:val="en-US"/>
        </w:rPr>
        <w:t>4</w:t>
      </w:r>
      <w:r>
        <w:rPr>
          <w:lang w:val="en-US"/>
        </w:rPr>
        <w:t>)</w:t>
      </w:r>
      <w:r w:rsidRPr="008B1B04">
        <w:rPr>
          <w:vertAlign w:val="subscript"/>
          <w:lang w:val="en-US"/>
        </w:rPr>
        <w:t>2</w:t>
      </w:r>
    </w:p>
    <w:p w14:paraId="1CD4B381" w14:textId="77777777" w:rsidR="0015643F" w:rsidRDefault="0015643F" w:rsidP="0015643F">
      <w:pPr>
        <w:pStyle w:val="a6"/>
        <w:numPr>
          <w:ilvl w:val="3"/>
          <w:numId w:val="17"/>
        </w:numPr>
        <w:ind w:left="360"/>
      </w:pPr>
      <w:r>
        <w:t>Назовите вещества по системе ИЮПАК.</w:t>
      </w:r>
    </w:p>
    <w:p w14:paraId="26F710C4" w14:textId="77777777" w:rsidR="0015643F" w:rsidRDefault="0015643F" w:rsidP="0015643F">
      <w:pPr>
        <w:pStyle w:val="a6"/>
        <w:ind w:left="360"/>
        <w:rPr>
          <w:vertAlign w:val="subscript"/>
          <w:lang w:val="en-US"/>
        </w:rPr>
      </w:pPr>
      <w:r>
        <w:rPr>
          <w:lang w:val="en-US"/>
        </w:rPr>
        <w:lastRenderedPageBreak/>
        <w:t>CH</w:t>
      </w:r>
      <w:r w:rsidR="00C95ACB" w:rsidRPr="00C95ACB">
        <w:rPr>
          <w:vertAlign w:val="subscript"/>
          <w:lang w:val="en-US"/>
        </w:rPr>
        <w:t>3</w:t>
      </w:r>
      <w:r w:rsidR="00C95ACB">
        <w:rPr>
          <w:lang w:val="en-US"/>
        </w:rPr>
        <w:t>-</w:t>
      </w:r>
      <w:r>
        <w:rPr>
          <w:lang w:val="en-US"/>
        </w:rPr>
        <w:t>CH</w:t>
      </w:r>
      <w:r w:rsidR="00C95ACB" w:rsidRPr="00C95ACB">
        <w:rPr>
          <w:vertAlign w:val="subscript"/>
          <w:lang w:val="en-US"/>
        </w:rPr>
        <w:t>2</w:t>
      </w:r>
      <w:r>
        <w:rPr>
          <w:lang w:val="en-US"/>
        </w:rPr>
        <w:t>-CH</w:t>
      </w:r>
      <w:r w:rsidRPr="00B64716">
        <w:rPr>
          <w:vertAlign w:val="subscript"/>
          <w:lang w:val="en-US"/>
        </w:rPr>
        <w:t>2</w:t>
      </w:r>
      <w:r>
        <w:rPr>
          <w:lang w:val="en-US"/>
        </w:rPr>
        <w:t>-</w:t>
      </w:r>
      <w:r w:rsidR="00C95ACB" w:rsidRPr="00C95ACB">
        <w:rPr>
          <w:lang w:val="en-US"/>
        </w:rPr>
        <w:t xml:space="preserve"> </w:t>
      </w:r>
      <w:r w:rsidR="00C95ACB">
        <w:rPr>
          <w:lang w:val="en-US"/>
        </w:rPr>
        <w:t>CH</w:t>
      </w:r>
      <w:r w:rsidR="00C95ACB" w:rsidRPr="00B64716">
        <w:rPr>
          <w:vertAlign w:val="subscript"/>
          <w:lang w:val="en-US"/>
        </w:rPr>
        <w:t>2</w:t>
      </w:r>
      <w:r w:rsidR="00C95ACB" w:rsidRPr="00C95ACB">
        <w:rPr>
          <w:lang w:val="en-US"/>
        </w:rPr>
        <w:t xml:space="preserve"> </w:t>
      </w:r>
      <w:r w:rsidR="00C95ACB">
        <w:rPr>
          <w:lang w:val="en-US"/>
        </w:rPr>
        <w:t>- CH</w:t>
      </w:r>
      <w:r w:rsidR="00C95ACB" w:rsidRPr="00B64716">
        <w:rPr>
          <w:vertAlign w:val="subscript"/>
          <w:lang w:val="en-US"/>
        </w:rPr>
        <w:t>2</w:t>
      </w:r>
      <w:r w:rsidR="00C95ACB" w:rsidRPr="00C95ACB">
        <w:rPr>
          <w:lang w:val="en-US"/>
        </w:rPr>
        <w:t xml:space="preserve"> -</w:t>
      </w:r>
      <w:r w:rsidR="00C95ACB">
        <w:rPr>
          <w:vertAlign w:val="subscript"/>
          <w:lang w:val="en-US"/>
        </w:rPr>
        <w:t xml:space="preserve"> </w:t>
      </w:r>
      <w:r>
        <w:rPr>
          <w:lang w:val="en-US"/>
        </w:rPr>
        <w:t>CH</w:t>
      </w:r>
      <w:r w:rsidRPr="00B64716">
        <w:rPr>
          <w:vertAlign w:val="subscript"/>
          <w:lang w:val="en-US"/>
        </w:rPr>
        <w:t>3</w:t>
      </w:r>
    </w:p>
    <w:p w14:paraId="6F4AEBD1" w14:textId="77777777" w:rsidR="00C95ACB" w:rsidRDefault="00C95ACB" w:rsidP="00C95ACB">
      <w:pPr>
        <w:pStyle w:val="a6"/>
        <w:ind w:left="360"/>
        <w:rPr>
          <w:vertAlign w:val="subscript"/>
          <w:lang w:val="en-US"/>
        </w:rPr>
      </w:pPr>
      <w:r>
        <w:rPr>
          <w:lang w:val="en-US"/>
        </w:rPr>
        <w:t>CH</w:t>
      </w:r>
      <w:r>
        <w:rPr>
          <w:vertAlign w:val="subscript"/>
          <w:lang w:val="en-US"/>
        </w:rPr>
        <w:t>3</w:t>
      </w:r>
      <w:r w:rsidRPr="00B64716">
        <w:rPr>
          <w:lang w:val="en-US"/>
        </w:rPr>
        <w:t>-</w:t>
      </w:r>
      <w:r>
        <w:rPr>
          <w:lang w:val="en-US"/>
        </w:rPr>
        <w:t>CH</w:t>
      </w:r>
      <w:r w:rsidRPr="00C95ACB">
        <w:rPr>
          <w:vertAlign w:val="subscript"/>
          <w:lang w:val="en-US"/>
        </w:rPr>
        <w:t>2</w:t>
      </w:r>
      <w:r>
        <w:rPr>
          <w:lang w:val="en-US"/>
        </w:rPr>
        <w:t xml:space="preserve"> - CH-CH</w:t>
      </w:r>
      <w:r w:rsidRPr="00B64716">
        <w:rPr>
          <w:vertAlign w:val="subscript"/>
          <w:lang w:val="en-US"/>
        </w:rPr>
        <w:t>2</w:t>
      </w:r>
      <w:r>
        <w:rPr>
          <w:lang w:val="en-US"/>
        </w:rPr>
        <w:t>-CH</w:t>
      </w:r>
      <w:r w:rsidRPr="00B64716">
        <w:rPr>
          <w:vertAlign w:val="subscript"/>
          <w:lang w:val="en-US"/>
        </w:rPr>
        <w:t>3</w:t>
      </w:r>
    </w:p>
    <w:p w14:paraId="2845AF1B" w14:textId="77777777" w:rsidR="00C95ACB" w:rsidRPr="00B64716" w:rsidRDefault="00384D43" w:rsidP="00C95ACB">
      <w:pPr>
        <w:pStyle w:val="a6"/>
        <w:ind w:left="360"/>
        <w:rPr>
          <w:lang w:val="en-US"/>
        </w:rPr>
      </w:pPr>
      <w:r>
        <w:rPr>
          <w:noProof/>
        </w:rPr>
        <w:pict w14:anchorId="635152D0">
          <v:shape id="_x0000_s1029" type="#_x0000_t32" style="position:absolute;left:0;text-align:left;margin-left:77.7pt;margin-top:2.9pt;width:0;height:12pt;z-index:251665408" o:connectortype="straight"/>
        </w:pict>
      </w:r>
    </w:p>
    <w:p w14:paraId="145B7428" w14:textId="77777777" w:rsidR="00C95ACB" w:rsidRPr="003820E1" w:rsidRDefault="00C95ACB" w:rsidP="003820E1">
      <w:pPr>
        <w:pStyle w:val="a6"/>
        <w:ind w:left="360"/>
        <w:rPr>
          <w:lang w:val="en-US"/>
        </w:rPr>
      </w:pPr>
      <w:r>
        <w:rPr>
          <w:lang w:val="en-US"/>
        </w:rPr>
        <w:t xml:space="preserve">                   CH</w:t>
      </w:r>
      <w:r w:rsidRPr="00B64716">
        <w:rPr>
          <w:vertAlign w:val="subscript"/>
          <w:lang w:val="en-US"/>
        </w:rPr>
        <w:t>3</w:t>
      </w:r>
    </w:p>
    <w:p w14:paraId="1383D1BD" w14:textId="77777777" w:rsidR="0015643F" w:rsidRPr="00B64716" w:rsidRDefault="0015643F" w:rsidP="0015643F">
      <w:pPr>
        <w:pStyle w:val="a6"/>
        <w:ind w:left="360"/>
        <w:rPr>
          <w:lang w:val="en-US"/>
        </w:rPr>
      </w:pPr>
      <w:r>
        <w:rPr>
          <w:lang w:val="en-US"/>
        </w:rPr>
        <w:t>CH</w:t>
      </w:r>
      <w:r w:rsidRPr="00B64716">
        <w:rPr>
          <w:vertAlign w:val="subscript"/>
          <w:lang w:val="en-US"/>
        </w:rPr>
        <w:t>3</w:t>
      </w:r>
      <w:r>
        <w:rPr>
          <w:lang w:val="en-US"/>
        </w:rPr>
        <w:t>-CH</w:t>
      </w:r>
      <w:r w:rsidR="00C95ACB">
        <w:rPr>
          <w:vertAlign w:val="subscript"/>
          <w:lang w:val="en-US"/>
        </w:rPr>
        <w:t>=</w:t>
      </w:r>
      <w:r>
        <w:rPr>
          <w:lang w:val="en-US"/>
        </w:rPr>
        <w:t>CH</w:t>
      </w:r>
      <w:r w:rsidRPr="00B64716">
        <w:rPr>
          <w:vertAlign w:val="subscript"/>
          <w:lang w:val="en-US"/>
        </w:rPr>
        <w:t>2</w:t>
      </w:r>
      <w:r>
        <w:rPr>
          <w:lang w:val="en-US"/>
        </w:rPr>
        <w:t>-CH</w:t>
      </w:r>
      <w:r w:rsidR="00C95ACB">
        <w:rPr>
          <w:vertAlign w:val="subscript"/>
          <w:lang w:val="en-US"/>
        </w:rPr>
        <w:t>=</w:t>
      </w:r>
      <w:r>
        <w:rPr>
          <w:lang w:val="en-US"/>
        </w:rPr>
        <w:t>CH</w:t>
      </w:r>
      <w:r w:rsidR="00C95ACB">
        <w:rPr>
          <w:vertAlign w:val="subscript"/>
          <w:lang w:val="en-US"/>
        </w:rPr>
        <w:t>2</w:t>
      </w:r>
    </w:p>
    <w:p w14:paraId="431203C5" w14:textId="77777777" w:rsidR="0015643F" w:rsidRPr="00B64716" w:rsidRDefault="0015643F" w:rsidP="0015643F">
      <w:pPr>
        <w:pStyle w:val="a6"/>
        <w:ind w:left="360"/>
        <w:rPr>
          <w:lang w:val="en-US"/>
        </w:rPr>
      </w:pPr>
      <w:r>
        <w:rPr>
          <w:lang w:val="en-US"/>
        </w:rPr>
        <w:t>CH</w:t>
      </w:r>
      <w:r w:rsidRPr="00B64716">
        <w:rPr>
          <w:vertAlign w:val="subscript"/>
          <w:lang w:val="en-US"/>
        </w:rPr>
        <w:t>3</w:t>
      </w:r>
      <w:r>
        <w:rPr>
          <w:lang w:val="en-US"/>
        </w:rPr>
        <w:t>-CH</w:t>
      </w:r>
      <w:r w:rsidRPr="00B64716">
        <w:rPr>
          <w:vertAlign w:val="subscript"/>
          <w:lang w:val="en-US"/>
        </w:rPr>
        <w:t>2</w:t>
      </w:r>
      <w:r>
        <w:rPr>
          <w:lang w:val="en-US"/>
        </w:rPr>
        <w:t>-CH</w:t>
      </w:r>
      <w:r w:rsidRPr="00B64716">
        <w:rPr>
          <w:vertAlign w:val="subscript"/>
          <w:lang w:val="en-US"/>
        </w:rPr>
        <w:t>2</w:t>
      </w:r>
      <w:r>
        <w:rPr>
          <w:lang w:val="en-US"/>
        </w:rPr>
        <w:t>-</w:t>
      </w:r>
      <w:r w:rsidR="00C95ACB">
        <w:rPr>
          <w:lang w:val="en-US"/>
        </w:rPr>
        <w:t>CO</w:t>
      </w:r>
      <w:r>
        <w:rPr>
          <w:lang w:val="en-US"/>
        </w:rPr>
        <w:t>OH</w:t>
      </w:r>
    </w:p>
    <w:p w14:paraId="25277AAE" w14:textId="77777777" w:rsidR="00C95ACB" w:rsidRPr="00C14DBF" w:rsidRDefault="00384D43" w:rsidP="00C14DBF">
      <w:pPr>
        <w:pStyle w:val="a6"/>
        <w:ind w:left="360"/>
        <w:rPr>
          <w:lang w:val="en-US"/>
        </w:rPr>
      </w:pPr>
      <w:r>
        <w:rPr>
          <w:noProof/>
        </w:rPr>
        <w:pict w14:anchorId="41E2E7FA">
          <v:shape id="_x0000_s1030" type="#_x0000_t32" style="position:absolute;left:0;text-align:left;margin-left:96.7pt;margin-top:3.35pt;width:6.55pt;height:0;z-index:251666432" o:connectortype="straight"/>
        </w:pict>
      </w:r>
      <w:r w:rsidR="0015643F">
        <w:rPr>
          <w:lang w:val="en-US"/>
        </w:rPr>
        <w:t>CH</w:t>
      </w:r>
      <w:r w:rsidR="0015643F" w:rsidRPr="00B64716">
        <w:rPr>
          <w:vertAlign w:val="subscript"/>
          <w:lang w:val="en-US"/>
        </w:rPr>
        <w:t>3</w:t>
      </w:r>
      <w:r w:rsidR="0015643F">
        <w:rPr>
          <w:lang w:val="en-US"/>
        </w:rPr>
        <w:t>-CH</w:t>
      </w:r>
      <w:r w:rsidR="0015643F" w:rsidRPr="00B64716">
        <w:rPr>
          <w:vertAlign w:val="subscript"/>
          <w:lang w:val="en-US"/>
        </w:rPr>
        <w:t>2</w:t>
      </w:r>
      <w:r w:rsidR="0015643F">
        <w:rPr>
          <w:lang w:val="en-US"/>
        </w:rPr>
        <w:t>-C</w:t>
      </w:r>
      <w:r w:rsidR="00C95ACB">
        <w:rPr>
          <w:lang w:val="en-US"/>
        </w:rPr>
        <w:t>H-</w:t>
      </w:r>
      <w:r w:rsidR="0015643F">
        <w:rPr>
          <w:lang w:val="en-US"/>
        </w:rPr>
        <w:t>C=CH</w:t>
      </w:r>
    </w:p>
    <w:p w14:paraId="769A1E14" w14:textId="77777777" w:rsidR="0015643F" w:rsidRDefault="0015643F" w:rsidP="0015643F">
      <w:pPr>
        <w:pStyle w:val="a6"/>
        <w:numPr>
          <w:ilvl w:val="3"/>
          <w:numId w:val="17"/>
        </w:numPr>
        <w:ind w:left="360"/>
      </w:pPr>
      <w:r>
        <w:t>Напишите по одному изомеру для каждого из вышеприведенных веществ, назовите вещества по номенклатуре ИЮПАК.</w:t>
      </w:r>
    </w:p>
    <w:p w14:paraId="1180E04D" w14:textId="77777777" w:rsidR="0015643F" w:rsidRDefault="0015643F" w:rsidP="0015643F">
      <w:pPr>
        <w:pStyle w:val="a6"/>
        <w:numPr>
          <w:ilvl w:val="3"/>
          <w:numId w:val="17"/>
        </w:numPr>
        <w:ind w:left="360"/>
      </w:pPr>
      <w:r>
        <w:t>Запишите реакции диссоциации в водном растворе:</w:t>
      </w:r>
    </w:p>
    <w:p w14:paraId="1829A757" w14:textId="77777777" w:rsidR="0015643F" w:rsidRPr="00396139" w:rsidRDefault="00F77A62" w:rsidP="0015643F">
      <w:pPr>
        <w:pStyle w:val="a6"/>
        <w:ind w:left="360"/>
        <w:rPr>
          <w:lang w:val="en-US"/>
        </w:rPr>
      </w:pPr>
      <w:r>
        <w:rPr>
          <w:lang w:val="en-US"/>
        </w:rPr>
        <w:t>CuSO</w:t>
      </w:r>
      <w:r w:rsidRPr="00F77A62">
        <w:rPr>
          <w:vertAlign w:val="subscript"/>
          <w:lang w:val="en-US"/>
        </w:rPr>
        <w:t>4</w:t>
      </w:r>
      <w:r>
        <w:rPr>
          <w:lang w:val="en-US"/>
        </w:rPr>
        <w:t>, Fe(NO</w:t>
      </w:r>
      <w:r w:rsidRPr="00F77A62">
        <w:rPr>
          <w:vertAlign w:val="subscript"/>
          <w:lang w:val="en-US"/>
        </w:rPr>
        <w:t>3</w:t>
      </w:r>
      <w:r>
        <w:rPr>
          <w:lang w:val="en-US"/>
        </w:rPr>
        <w:t>)</w:t>
      </w:r>
      <w:r w:rsidRPr="00F77A62">
        <w:rPr>
          <w:vertAlign w:val="subscript"/>
          <w:lang w:val="en-US"/>
        </w:rPr>
        <w:t>3</w:t>
      </w:r>
      <w:r>
        <w:rPr>
          <w:lang w:val="en-US"/>
        </w:rPr>
        <w:t>, BaCl</w:t>
      </w:r>
      <w:r w:rsidRPr="00F77A62">
        <w:rPr>
          <w:vertAlign w:val="subscript"/>
          <w:lang w:val="en-US"/>
        </w:rPr>
        <w:t>2</w:t>
      </w:r>
      <w:r>
        <w:rPr>
          <w:lang w:val="en-US"/>
        </w:rPr>
        <w:t>, Al</w:t>
      </w:r>
      <w:r w:rsidRPr="00F77A62">
        <w:rPr>
          <w:vertAlign w:val="subscript"/>
          <w:lang w:val="en-US"/>
        </w:rPr>
        <w:t>2</w:t>
      </w:r>
      <w:r>
        <w:rPr>
          <w:lang w:val="en-US"/>
        </w:rPr>
        <w:t>(SO</w:t>
      </w:r>
      <w:r w:rsidRPr="00F77A62">
        <w:rPr>
          <w:vertAlign w:val="subscript"/>
          <w:lang w:val="en-US"/>
        </w:rPr>
        <w:t>4</w:t>
      </w:r>
      <w:r>
        <w:rPr>
          <w:lang w:val="en-US"/>
        </w:rPr>
        <w:t>)</w:t>
      </w:r>
      <w:r w:rsidRPr="00F77A62">
        <w:rPr>
          <w:vertAlign w:val="subscript"/>
          <w:lang w:val="en-US"/>
        </w:rPr>
        <w:t>3</w:t>
      </w:r>
      <w:r>
        <w:rPr>
          <w:lang w:val="en-US"/>
        </w:rPr>
        <w:t>, HNO</w:t>
      </w:r>
      <w:r w:rsidRPr="00F77A62">
        <w:rPr>
          <w:vertAlign w:val="subscript"/>
          <w:lang w:val="en-US"/>
        </w:rPr>
        <w:t>3</w:t>
      </w:r>
    </w:p>
    <w:p w14:paraId="11058562" w14:textId="77777777" w:rsidR="0015643F" w:rsidRDefault="0015643F" w:rsidP="0015643F">
      <w:pPr>
        <w:pStyle w:val="a6"/>
        <w:numPr>
          <w:ilvl w:val="3"/>
          <w:numId w:val="17"/>
        </w:numPr>
        <w:ind w:left="360"/>
      </w:pPr>
      <w:r>
        <w:t xml:space="preserve">Составьте молекулярные, ионные и сокращенные ионные уравнения следующих реакций: </w:t>
      </w:r>
    </w:p>
    <w:p w14:paraId="1BDAACBD" w14:textId="77777777" w:rsidR="0015643F" w:rsidRDefault="0015643F" w:rsidP="00172479">
      <w:pPr>
        <w:pStyle w:val="a6"/>
        <w:ind w:left="360"/>
        <w:rPr>
          <w:vertAlign w:val="subscript"/>
          <w:lang w:val="en-US"/>
        </w:rPr>
      </w:pPr>
      <w:r>
        <w:rPr>
          <w:lang w:val="en-US"/>
        </w:rPr>
        <w:t>BaCl</w:t>
      </w:r>
      <w:r w:rsidRPr="008831A3">
        <w:rPr>
          <w:vertAlign w:val="subscript"/>
          <w:lang w:val="en-US"/>
        </w:rPr>
        <w:t>2</w:t>
      </w:r>
      <w:r>
        <w:rPr>
          <w:lang w:val="en-US"/>
        </w:rPr>
        <w:t>+</w:t>
      </w:r>
      <w:r w:rsidR="006307D8">
        <w:rPr>
          <w:lang w:val="en-US"/>
        </w:rPr>
        <w:t>MgS</w:t>
      </w:r>
      <w:r>
        <w:rPr>
          <w:lang w:val="en-US"/>
        </w:rPr>
        <w:t>O</w:t>
      </w:r>
      <w:r w:rsidR="006307D8">
        <w:rPr>
          <w:vertAlign w:val="subscript"/>
          <w:lang w:val="en-US"/>
        </w:rPr>
        <w:t>4</w:t>
      </w:r>
      <w:r w:rsidR="006307D8">
        <w:rPr>
          <w:lang w:val="en-US"/>
        </w:rPr>
        <w:t xml:space="preserve"> = BaS</w:t>
      </w:r>
      <w:r>
        <w:rPr>
          <w:lang w:val="en-US"/>
        </w:rPr>
        <w:t>O</w:t>
      </w:r>
      <w:r w:rsidR="006307D8">
        <w:rPr>
          <w:vertAlign w:val="subscript"/>
          <w:lang w:val="en-US"/>
        </w:rPr>
        <w:t>4</w:t>
      </w:r>
      <w:r w:rsidR="006307D8">
        <w:rPr>
          <w:lang w:val="en-US"/>
        </w:rPr>
        <w:t xml:space="preserve"> + Mg</w:t>
      </w:r>
      <w:r>
        <w:rPr>
          <w:lang w:val="en-US"/>
        </w:rPr>
        <w:t>Cl</w:t>
      </w:r>
      <w:r w:rsidR="006307D8" w:rsidRPr="006307D8">
        <w:rPr>
          <w:vertAlign w:val="subscript"/>
          <w:lang w:val="en-US"/>
        </w:rPr>
        <w:t>2</w:t>
      </w:r>
    </w:p>
    <w:p w14:paraId="2F21819D" w14:textId="77777777" w:rsidR="00172479" w:rsidRDefault="00172479" w:rsidP="00172479">
      <w:pPr>
        <w:pStyle w:val="a6"/>
        <w:ind w:left="360"/>
        <w:rPr>
          <w:lang w:val="en-US"/>
        </w:rPr>
      </w:pPr>
      <w:r>
        <w:rPr>
          <w:lang w:val="en-US"/>
        </w:rPr>
        <w:t>ZnCO</w:t>
      </w:r>
      <w:r w:rsidRPr="00172479">
        <w:rPr>
          <w:vertAlign w:val="subscript"/>
          <w:lang w:val="en-US"/>
        </w:rPr>
        <w:t>3</w:t>
      </w:r>
      <w:r>
        <w:rPr>
          <w:lang w:val="en-US"/>
        </w:rPr>
        <w:t xml:space="preserve"> + HCl = ZnCl</w:t>
      </w:r>
      <w:r w:rsidRPr="00172479">
        <w:rPr>
          <w:vertAlign w:val="subscript"/>
          <w:lang w:val="en-US"/>
        </w:rPr>
        <w:t>2</w:t>
      </w:r>
      <w:r>
        <w:rPr>
          <w:lang w:val="en-US"/>
        </w:rPr>
        <w:t xml:space="preserve"> +H</w:t>
      </w:r>
      <w:r w:rsidRPr="00172479">
        <w:rPr>
          <w:vertAlign w:val="subscript"/>
          <w:lang w:val="en-US"/>
        </w:rPr>
        <w:t>2</w:t>
      </w:r>
      <w:r>
        <w:rPr>
          <w:lang w:val="en-US"/>
        </w:rPr>
        <w:t>O+CO</w:t>
      </w:r>
      <w:r w:rsidRPr="00172479">
        <w:rPr>
          <w:vertAlign w:val="subscript"/>
          <w:lang w:val="en-US"/>
        </w:rPr>
        <w:t>2</w:t>
      </w:r>
    </w:p>
    <w:p w14:paraId="33762B4B" w14:textId="77777777" w:rsidR="00172479" w:rsidRDefault="00172479" w:rsidP="00172479">
      <w:pPr>
        <w:pStyle w:val="a6"/>
        <w:ind w:left="360"/>
        <w:rPr>
          <w:lang w:val="en-US"/>
        </w:rPr>
      </w:pPr>
      <w:r>
        <w:rPr>
          <w:lang w:val="en-US"/>
        </w:rPr>
        <w:t>NaOH + FeCl</w:t>
      </w:r>
      <w:r w:rsidRPr="0045286C">
        <w:rPr>
          <w:vertAlign w:val="subscript"/>
          <w:lang w:val="en-US"/>
        </w:rPr>
        <w:t>2</w:t>
      </w:r>
      <w:r>
        <w:rPr>
          <w:lang w:val="en-US"/>
        </w:rPr>
        <w:t xml:space="preserve"> = NaCl + Fe(OH)</w:t>
      </w:r>
      <w:r w:rsidRPr="0045286C">
        <w:rPr>
          <w:vertAlign w:val="subscript"/>
          <w:lang w:val="en-US"/>
        </w:rPr>
        <w:t>2</w:t>
      </w:r>
    </w:p>
    <w:p w14:paraId="5767AC1E" w14:textId="77777777" w:rsidR="00172479" w:rsidRDefault="00172479" w:rsidP="00172479">
      <w:pPr>
        <w:pStyle w:val="a6"/>
        <w:ind w:left="360"/>
        <w:rPr>
          <w:lang w:val="en-US"/>
        </w:rPr>
      </w:pPr>
      <w:r>
        <w:rPr>
          <w:lang w:val="en-US"/>
        </w:rPr>
        <w:t>NaOH + Fe</w:t>
      </w:r>
      <w:r w:rsidRPr="0045286C">
        <w:rPr>
          <w:vertAlign w:val="subscript"/>
          <w:lang w:val="en-US"/>
        </w:rPr>
        <w:t>2</w:t>
      </w:r>
      <w:r>
        <w:rPr>
          <w:lang w:val="en-US"/>
        </w:rPr>
        <w:t>(SO</w:t>
      </w:r>
      <w:r w:rsidRPr="0045286C">
        <w:rPr>
          <w:vertAlign w:val="subscript"/>
          <w:lang w:val="en-US"/>
        </w:rPr>
        <w:t>4</w:t>
      </w:r>
      <w:r>
        <w:rPr>
          <w:lang w:val="en-US"/>
        </w:rPr>
        <w:t>)</w:t>
      </w:r>
      <w:r w:rsidRPr="0045286C">
        <w:rPr>
          <w:vertAlign w:val="subscript"/>
          <w:lang w:val="en-US"/>
        </w:rPr>
        <w:t>3</w:t>
      </w:r>
      <w:r>
        <w:rPr>
          <w:lang w:val="en-US"/>
        </w:rPr>
        <w:t xml:space="preserve"> = Na</w:t>
      </w:r>
      <w:r w:rsidRPr="0045286C">
        <w:rPr>
          <w:vertAlign w:val="subscript"/>
          <w:lang w:val="en-US"/>
        </w:rPr>
        <w:t>2</w:t>
      </w:r>
      <w:r>
        <w:rPr>
          <w:lang w:val="en-US"/>
        </w:rPr>
        <w:t>SO</w:t>
      </w:r>
      <w:r w:rsidRPr="0045286C">
        <w:rPr>
          <w:vertAlign w:val="subscript"/>
          <w:lang w:val="en-US"/>
        </w:rPr>
        <w:t>4</w:t>
      </w:r>
      <w:r>
        <w:rPr>
          <w:lang w:val="en-US"/>
        </w:rPr>
        <w:t xml:space="preserve"> + Fe(OH)</w:t>
      </w:r>
      <w:r w:rsidRPr="0045286C">
        <w:rPr>
          <w:vertAlign w:val="subscript"/>
          <w:lang w:val="en-US"/>
        </w:rPr>
        <w:t>3</w:t>
      </w:r>
    </w:p>
    <w:p w14:paraId="3F42ECDD" w14:textId="77777777" w:rsidR="005D2BE6" w:rsidRPr="00350F4D" w:rsidRDefault="00172479" w:rsidP="00C14DBF">
      <w:pPr>
        <w:pStyle w:val="a6"/>
        <w:ind w:left="360"/>
      </w:pPr>
      <w:r>
        <w:rPr>
          <w:lang w:val="en-US"/>
        </w:rPr>
        <w:t>HCl</w:t>
      </w:r>
      <w:r w:rsidRPr="00350F4D">
        <w:t xml:space="preserve"> + </w:t>
      </w:r>
      <w:r>
        <w:rPr>
          <w:lang w:val="en-US"/>
        </w:rPr>
        <w:t>AgNO</w:t>
      </w:r>
      <w:r w:rsidRPr="00350F4D">
        <w:rPr>
          <w:vertAlign w:val="subscript"/>
        </w:rPr>
        <w:t>3</w:t>
      </w:r>
      <w:r w:rsidRPr="00350F4D">
        <w:t xml:space="preserve"> = </w:t>
      </w:r>
      <w:r>
        <w:rPr>
          <w:lang w:val="en-US"/>
        </w:rPr>
        <w:t>AgCl</w:t>
      </w:r>
      <w:r w:rsidRPr="00350F4D">
        <w:t xml:space="preserve"> + </w:t>
      </w:r>
      <w:r>
        <w:rPr>
          <w:lang w:val="en-US"/>
        </w:rPr>
        <w:t>HNO</w:t>
      </w:r>
      <w:r w:rsidRPr="00350F4D">
        <w:rPr>
          <w:vertAlign w:val="subscript"/>
        </w:rPr>
        <w:t>3</w:t>
      </w:r>
    </w:p>
    <w:p w14:paraId="0585BEB1" w14:textId="77777777" w:rsidR="00C14DBF" w:rsidRDefault="00C14DBF" w:rsidP="00C14DBF">
      <w:pPr>
        <w:pStyle w:val="a6"/>
        <w:rPr>
          <w:rFonts w:eastAsia="Calibri"/>
          <w:b/>
          <w:bCs/>
          <w:lang w:eastAsia="ar-SA"/>
        </w:rPr>
      </w:pPr>
    </w:p>
    <w:p w14:paraId="76F14F0F" w14:textId="77777777" w:rsidR="00370ADF" w:rsidRPr="00370ADF" w:rsidRDefault="00370ADF" w:rsidP="001342A8">
      <w:pPr>
        <w:pStyle w:val="a6"/>
        <w:rPr>
          <w:b/>
        </w:rPr>
      </w:pPr>
    </w:p>
    <w:p w14:paraId="2272EC96" w14:textId="77777777" w:rsidR="00CC1347" w:rsidRPr="001342A8" w:rsidRDefault="00CC1347" w:rsidP="0015643F">
      <w:pPr>
        <w:pStyle w:val="a6"/>
        <w:numPr>
          <w:ilvl w:val="0"/>
          <w:numId w:val="17"/>
        </w:numPr>
        <w:rPr>
          <w:b/>
        </w:rPr>
      </w:pPr>
      <w:r w:rsidRPr="001342A8">
        <w:rPr>
          <w:b/>
          <w:bCs/>
        </w:rPr>
        <w:t>Критерии оценивания.</w:t>
      </w:r>
    </w:p>
    <w:p w14:paraId="2DEAECF7" w14:textId="77777777" w:rsidR="00CC1347" w:rsidRPr="001C4A99" w:rsidRDefault="00CC1347" w:rsidP="00CC1347">
      <w:pPr>
        <w:shd w:val="clear" w:color="auto" w:fill="FFFFFF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4A99">
        <w:rPr>
          <w:rFonts w:ascii="Times New Roman" w:hAnsi="Times New Roman" w:cs="Times New Roman"/>
          <w:bCs/>
          <w:color w:val="000000"/>
          <w:sz w:val="24"/>
          <w:szCs w:val="24"/>
        </w:rPr>
        <w:t>Оценка по промежуточной аттестации носит комплексный характер и включает в себя:</w:t>
      </w:r>
    </w:p>
    <w:p w14:paraId="28919B98" w14:textId="77777777" w:rsidR="00CC1347" w:rsidRPr="001C4A99" w:rsidRDefault="00CC1347" w:rsidP="00CC1347">
      <w:pPr>
        <w:pStyle w:val="a6"/>
        <w:numPr>
          <w:ilvl w:val="0"/>
          <w:numId w:val="16"/>
        </w:numPr>
        <w:shd w:val="clear" w:color="auto" w:fill="FFFFFF"/>
        <w:ind w:firstLine="426"/>
        <w:jc w:val="both"/>
        <w:rPr>
          <w:bCs/>
          <w:color w:val="000000"/>
        </w:rPr>
      </w:pPr>
      <w:r w:rsidRPr="001C4A99">
        <w:rPr>
          <w:bCs/>
          <w:color w:val="000000"/>
        </w:rPr>
        <w:t>результаты прохождения текущей аттестации;</w:t>
      </w:r>
    </w:p>
    <w:p w14:paraId="750AE437" w14:textId="77777777" w:rsidR="00CC1347" w:rsidRPr="001C4A99" w:rsidRDefault="00CC1347" w:rsidP="00CC1347">
      <w:pPr>
        <w:pStyle w:val="a6"/>
        <w:numPr>
          <w:ilvl w:val="0"/>
          <w:numId w:val="16"/>
        </w:numPr>
        <w:shd w:val="clear" w:color="auto" w:fill="FFFFFF"/>
        <w:ind w:firstLine="426"/>
        <w:jc w:val="both"/>
        <w:rPr>
          <w:bCs/>
          <w:color w:val="000000"/>
        </w:rPr>
      </w:pPr>
      <w:r w:rsidRPr="001C4A99">
        <w:rPr>
          <w:bCs/>
          <w:color w:val="000000"/>
        </w:rPr>
        <w:t>результаты выполнения аттестационных заданий.</w:t>
      </w:r>
    </w:p>
    <w:p w14:paraId="3DE2158E" w14:textId="77777777" w:rsidR="00CC1347" w:rsidRPr="001C4A99" w:rsidRDefault="00CC1347" w:rsidP="00CC1347">
      <w:pPr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C4A99">
        <w:rPr>
          <w:rFonts w:ascii="Times New Roman" w:hAnsi="Times New Roman" w:cs="Times New Roman"/>
          <w:bCs/>
          <w:color w:val="000000"/>
          <w:sz w:val="24"/>
          <w:szCs w:val="24"/>
        </w:rPr>
        <w:t>Для оценки уровня освоения студентами учебного материала используются</w:t>
      </w:r>
      <w:r w:rsidRPr="001C4A9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</w:t>
      </w:r>
    </w:p>
    <w:p w14:paraId="2561C0EE" w14:textId="77777777" w:rsidR="00616A66" w:rsidRPr="0020754A" w:rsidRDefault="00616A66" w:rsidP="00616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323DB" w14:textId="77777777" w:rsidR="006A20B5" w:rsidRPr="00C14DBF" w:rsidRDefault="006A20B5" w:rsidP="006A20B5">
      <w:pPr>
        <w:pStyle w:val="a6"/>
        <w:rPr>
          <w:rFonts w:eastAsia="Calibri"/>
          <w:b/>
          <w:bCs/>
          <w:lang w:eastAsia="ar-SA"/>
        </w:rPr>
      </w:pPr>
      <w:r w:rsidRPr="009549F3">
        <w:rPr>
          <w:rFonts w:eastAsia="Calibri"/>
          <w:b/>
          <w:bCs/>
          <w:lang w:eastAsia="ar-SA"/>
        </w:rPr>
        <w:t>Оценка результатов</w:t>
      </w:r>
      <w:r>
        <w:rPr>
          <w:rFonts w:eastAsia="Calibri"/>
          <w:b/>
          <w:bCs/>
          <w:lang w:eastAsia="ar-SA"/>
        </w:rPr>
        <w:t>.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26"/>
      </w:tblGrid>
      <w:tr w:rsidR="006A20B5" w14:paraId="31ED114F" w14:textId="77777777" w:rsidTr="008764D6">
        <w:tc>
          <w:tcPr>
            <w:tcW w:w="4425" w:type="dxa"/>
          </w:tcPr>
          <w:p w14:paraId="6EF367A4" w14:textId="77777777" w:rsidR="006A20B5" w:rsidRPr="00C45441" w:rsidRDefault="006A20B5" w:rsidP="008764D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4544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езультат</w:t>
            </w:r>
          </w:p>
        </w:tc>
        <w:tc>
          <w:tcPr>
            <w:tcW w:w="4426" w:type="dxa"/>
          </w:tcPr>
          <w:p w14:paraId="0ADBEBAD" w14:textId="77777777" w:rsidR="006A20B5" w:rsidRPr="00C45441" w:rsidRDefault="006A20B5" w:rsidP="008764D6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454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Критерии оценки</w:t>
            </w:r>
          </w:p>
        </w:tc>
      </w:tr>
      <w:tr w:rsidR="006A20B5" w:rsidRPr="00370ADF" w14:paraId="7CD09BA1" w14:textId="77777777" w:rsidTr="008764D6">
        <w:tc>
          <w:tcPr>
            <w:tcW w:w="4425" w:type="dxa"/>
          </w:tcPr>
          <w:p w14:paraId="6EBDC5C9" w14:textId="77777777" w:rsidR="006A20B5" w:rsidRPr="00370ADF" w:rsidRDefault="006A20B5" w:rsidP="008764D6">
            <w:pPr>
              <w:pStyle w:val="a6"/>
              <w:ind w:left="0"/>
            </w:pPr>
            <w:r w:rsidRPr="00370ADF">
              <w:t>Задание 1 – 3 балла</w:t>
            </w:r>
          </w:p>
          <w:p w14:paraId="015991CE" w14:textId="77777777" w:rsidR="006A20B5" w:rsidRPr="00370ADF" w:rsidRDefault="006A20B5" w:rsidP="008764D6">
            <w:pPr>
              <w:pStyle w:val="a6"/>
              <w:ind w:left="0"/>
            </w:pPr>
            <w:r>
              <w:t>Задание 2</w:t>
            </w:r>
            <w:r w:rsidRPr="00370ADF">
              <w:t xml:space="preserve"> – 3 балла</w:t>
            </w:r>
          </w:p>
          <w:p w14:paraId="643B40F5" w14:textId="77777777" w:rsidR="006A20B5" w:rsidRPr="00370ADF" w:rsidRDefault="006A20B5" w:rsidP="008764D6">
            <w:pPr>
              <w:pStyle w:val="a6"/>
              <w:ind w:left="0"/>
            </w:pPr>
            <w:r>
              <w:t>Задание 3</w:t>
            </w:r>
            <w:r w:rsidRPr="00370ADF">
              <w:t xml:space="preserve"> – </w:t>
            </w:r>
            <w:r>
              <w:t>7</w:t>
            </w:r>
            <w:r w:rsidRPr="00370ADF">
              <w:t xml:space="preserve"> </w:t>
            </w:r>
            <w:r>
              <w:t>баллов</w:t>
            </w:r>
          </w:p>
          <w:p w14:paraId="5037EEE4" w14:textId="77777777" w:rsidR="006A20B5" w:rsidRPr="00370ADF" w:rsidRDefault="006A20B5" w:rsidP="008764D6">
            <w:pPr>
              <w:pStyle w:val="a6"/>
              <w:ind w:left="0"/>
            </w:pPr>
            <w:r>
              <w:t>Задание 4</w:t>
            </w:r>
            <w:r w:rsidRPr="00370ADF">
              <w:t xml:space="preserve"> –</w:t>
            </w:r>
            <w:r>
              <w:t xml:space="preserve"> 5</w:t>
            </w:r>
            <w:r w:rsidRPr="00370ADF">
              <w:t xml:space="preserve"> балла</w:t>
            </w:r>
          </w:p>
          <w:p w14:paraId="0CD477C0" w14:textId="77777777" w:rsidR="006A20B5" w:rsidRPr="00370ADF" w:rsidRDefault="006A20B5" w:rsidP="008764D6">
            <w:pPr>
              <w:pStyle w:val="a6"/>
              <w:ind w:left="0"/>
            </w:pPr>
            <w:r w:rsidRPr="00370ADF">
              <w:t xml:space="preserve">Задание </w:t>
            </w:r>
            <w:r>
              <w:t>5</w:t>
            </w:r>
            <w:r w:rsidRPr="00370ADF">
              <w:t xml:space="preserve"> –</w:t>
            </w:r>
            <w:r>
              <w:t xml:space="preserve"> 5</w:t>
            </w:r>
            <w:r w:rsidRPr="00370ADF">
              <w:t xml:space="preserve"> балла</w:t>
            </w:r>
          </w:p>
          <w:p w14:paraId="4E02A8D6" w14:textId="77777777" w:rsidR="006A20B5" w:rsidRPr="00370ADF" w:rsidRDefault="006A20B5" w:rsidP="008764D6">
            <w:pPr>
              <w:pStyle w:val="a6"/>
              <w:ind w:left="0"/>
            </w:pPr>
            <w:r>
              <w:t>Задание 6</w:t>
            </w:r>
            <w:r w:rsidRPr="00370ADF">
              <w:t xml:space="preserve"> –</w:t>
            </w:r>
            <w:r>
              <w:t xml:space="preserve"> 5</w:t>
            </w:r>
            <w:r w:rsidRPr="00370ADF">
              <w:t xml:space="preserve"> балла</w:t>
            </w:r>
          </w:p>
          <w:p w14:paraId="5713FA66" w14:textId="77777777" w:rsidR="006A20B5" w:rsidRPr="00370ADF" w:rsidRDefault="006A20B5" w:rsidP="008764D6">
            <w:pPr>
              <w:pStyle w:val="a6"/>
              <w:ind w:left="0"/>
            </w:pPr>
            <w:r>
              <w:t>Задание 7</w:t>
            </w:r>
            <w:r w:rsidRPr="00370ADF">
              <w:t xml:space="preserve"> –</w:t>
            </w:r>
            <w:r>
              <w:t xml:space="preserve"> 5</w:t>
            </w:r>
            <w:r w:rsidRPr="00370ADF">
              <w:t xml:space="preserve"> балла</w:t>
            </w:r>
          </w:p>
          <w:p w14:paraId="347A0108" w14:textId="77777777" w:rsidR="006A20B5" w:rsidRPr="00370ADF" w:rsidRDefault="006A20B5" w:rsidP="008764D6">
            <w:pPr>
              <w:pStyle w:val="a6"/>
              <w:ind w:left="0"/>
              <w:rPr>
                <w:b/>
              </w:rPr>
            </w:pPr>
          </w:p>
        </w:tc>
        <w:tc>
          <w:tcPr>
            <w:tcW w:w="4426" w:type="dxa"/>
          </w:tcPr>
          <w:p w14:paraId="478671EA" w14:textId="77777777" w:rsidR="006A20B5" w:rsidRPr="00C45441" w:rsidRDefault="006A20B5" w:rsidP="008764D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454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ценка по пятибалльной системе</w:t>
            </w:r>
          </w:p>
          <w:p w14:paraId="0BCCE7F7" w14:textId="77777777" w:rsidR="006A20B5" w:rsidRPr="00C45441" w:rsidRDefault="006A20B5" w:rsidP="008764D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 - 33</w:t>
            </w:r>
            <w:r w:rsidRPr="00C454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б – «5»</w:t>
            </w:r>
          </w:p>
          <w:p w14:paraId="4EEBACEC" w14:textId="77777777" w:rsidR="006A20B5" w:rsidRPr="00C45441" w:rsidRDefault="006A20B5" w:rsidP="008764D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4 - 27 </w:t>
            </w:r>
            <w:r w:rsidRPr="00C454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 – «4»</w:t>
            </w:r>
          </w:p>
          <w:p w14:paraId="4255AA6F" w14:textId="77777777" w:rsidR="006A20B5" w:rsidRPr="00C45441" w:rsidRDefault="006A20B5" w:rsidP="008764D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 - 23</w:t>
            </w:r>
            <w:r w:rsidRPr="00C454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б – «3»</w:t>
            </w:r>
          </w:p>
          <w:p w14:paraId="6B782FDA" w14:textId="77777777" w:rsidR="006A20B5" w:rsidRPr="00370ADF" w:rsidRDefault="006A20B5" w:rsidP="008764D6">
            <w:pPr>
              <w:pStyle w:val="a6"/>
              <w:ind w:left="0"/>
              <w:rPr>
                <w:b/>
              </w:rPr>
            </w:pPr>
            <w:r>
              <w:rPr>
                <w:lang w:eastAsia="ar-SA"/>
              </w:rPr>
              <w:t>ниже 18</w:t>
            </w:r>
            <w:r w:rsidRPr="00C45441">
              <w:rPr>
                <w:lang w:eastAsia="ar-SA"/>
              </w:rPr>
              <w:t xml:space="preserve"> баллов – «2»</w:t>
            </w:r>
          </w:p>
        </w:tc>
      </w:tr>
    </w:tbl>
    <w:p w14:paraId="69EF5CCE" w14:textId="77777777" w:rsidR="00E653DD" w:rsidRDefault="00E653DD" w:rsidP="00166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E653DD" w:rsidSect="00616A66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0FE"/>
    <w:multiLevelType w:val="hybridMultilevel"/>
    <w:tmpl w:val="02B2CD04"/>
    <w:lvl w:ilvl="0" w:tplc="20803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34953"/>
    <w:multiLevelType w:val="hybridMultilevel"/>
    <w:tmpl w:val="992EE512"/>
    <w:lvl w:ilvl="0" w:tplc="9A7E5E9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5241AD"/>
    <w:multiLevelType w:val="multilevel"/>
    <w:tmpl w:val="940A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3" w15:restartNumberingAfterBreak="0">
    <w:nsid w:val="15213CCD"/>
    <w:multiLevelType w:val="multilevel"/>
    <w:tmpl w:val="15213CC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14A17"/>
    <w:multiLevelType w:val="hybridMultilevel"/>
    <w:tmpl w:val="565223E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0D37AA"/>
    <w:multiLevelType w:val="hybridMultilevel"/>
    <w:tmpl w:val="BAC49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B4433"/>
    <w:multiLevelType w:val="multilevel"/>
    <w:tmpl w:val="300B443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E6A1F"/>
    <w:multiLevelType w:val="multilevel"/>
    <w:tmpl w:val="C98C9B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981D28"/>
    <w:multiLevelType w:val="hybridMultilevel"/>
    <w:tmpl w:val="66BCAA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F613B1"/>
    <w:multiLevelType w:val="multilevel"/>
    <w:tmpl w:val="300B443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D5DDC"/>
    <w:multiLevelType w:val="hybridMultilevel"/>
    <w:tmpl w:val="18BA1C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A5469A"/>
    <w:multiLevelType w:val="hybridMultilevel"/>
    <w:tmpl w:val="A476AA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AA6DCE"/>
    <w:multiLevelType w:val="multilevel"/>
    <w:tmpl w:val="0FA8F162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7DB134BB"/>
    <w:multiLevelType w:val="hybridMultilevel"/>
    <w:tmpl w:val="D2D4CBC0"/>
    <w:lvl w:ilvl="0" w:tplc="31FE6554">
      <w:start w:val="1"/>
      <w:numFmt w:val="decimal"/>
      <w:lvlText w:val="%1."/>
      <w:lvlJc w:val="left"/>
      <w:pPr>
        <w:ind w:left="786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0"/>
  </w:num>
  <w:num w:numId="10">
    <w:abstractNumId w:val="4"/>
  </w:num>
  <w:num w:numId="11">
    <w:abstractNumId w:val="12"/>
  </w:num>
  <w:num w:numId="12">
    <w:abstractNumId w:val="3"/>
  </w:num>
  <w:num w:numId="13">
    <w:abstractNumId w:val="6"/>
  </w:num>
  <w:num w:numId="14">
    <w:abstractNumId w:val="7"/>
  </w:num>
  <w:num w:numId="15">
    <w:abstractNumId w:val="5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C81"/>
    <w:rsid w:val="00021710"/>
    <w:rsid w:val="0002747F"/>
    <w:rsid w:val="000C6894"/>
    <w:rsid w:val="000D21A4"/>
    <w:rsid w:val="000E3356"/>
    <w:rsid w:val="00107CFE"/>
    <w:rsid w:val="00126B92"/>
    <w:rsid w:val="001342A8"/>
    <w:rsid w:val="0015643F"/>
    <w:rsid w:val="001610F2"/>
    <w:rsid w:val="001660D0"/>
    <w:rsid w:val="00172479"/>
    <w:rsid w:val="00191184"/>
    <w:rsid w:val="00193E84"/>
    <w:rsid w:val="001D16EE"/>
    <w:rsid w:val="001D5B9D"/>
    <w:rsid w:val="001F222B"/>
    <w:rsid w:val="00220189"/>
    <w:rsid w:val="00225A21"/>
    <w:rsid w:val="002426EC"/>
    <w:rsid w:val="002672C2"/>
    <w:rsid w:val="00273DC5"/>
    <w:rsid w:val="002908F9"/>
    <w:rsid w:val="0029747E"/>
    <w:rsid w:val="002B37BC"/>
    <w:rsid w:val="002F3AB1"/>
    <w:rsid w:val="00317BA5"/>
    <w:rsid w:val="0033692B"/>
    <w:rsid w:val="00336AC2"/>
    <w:rsid w:val="00350F4D"/>
    <w:rsid w:val="00370ADF"/>
    <w:rsid w:val="003820E1"/>
    <w:rsid w:val="00384D43"/>
    <w:rsid w:val="00396139"/>
    <w:rsid w:val="003B3DD3"/>
    <w:rsid w:val="003B556C"/>
    <w:rsid w:val="0045286C"/>
    <w:rsid w:val="00485075"/>
    <w:rsid w:val="004B36CD"/>
    <w:rsid w:val="005177FE"/>
    <w:rsid w:val="00523062"/>
    <w:rsid w:val="00525DE1"/>
    <w:rsid w:val="00530319"/>
    <w:rsid w:val="00543AD0"/>
    <w:rsid w:val="005A0EED"/>
    <w:rsid w:val="005C2535"/>
    <w:rsid w:val="005D2BE6"/>
    <w:rsid w:val="005E17C1"/>
    <w:rsid w:val="00616A66"/>
    <w:rsid w:val="006307D8"/>
    <w:rsid w:val="00666BBB"/>
    <w:rsid w:val="00693F93"/>
    <w:rsid w:val="006A20B5"/>
    <w:rsid w:val="006B6F2A"/>
    <w:rsid w:val="006C2BBE"/>
    <w:rsid w:val="007065ED"/>
    <w:rsid w:val="00707D69"/>
    <w:rsid w:val="007477AE"/>
    <w:rsid w:val="007653BA"/>
    <w:rsid w:val="007773D7"/>
    <w:rsid w:val="00793A91"/>
    <w:rsid w:val="007A0A9E"/>
    <w:rsid w:val="007B1BA4"/>
    <w:rsid w:val="007B6B9C"/>
    <w:rsid w:val="007C346B"/>
    <w:rsid w:val="0080514F"/>
    <w:rsid w:val="008831A3"/>
    <w:rsid w:val="008B1B04"/>
    <w:rsid w:val="008C3AA1"/>
    <w:rsid w:val="008E153E"/>
    <w:rsid w:val="00902EA7"/>
    <w:rsid w:val="009C723A"/>
    <w:rsid w:val="00A06507"/>
    <w:rsid w:val="00A51698"/>
    <w:rsid w:val="00A55C81"/>
    <w:rsid w:val="00A61553"/>
    <w:rsid w:val="00A85157"/>
    <w:rsid w:val="00B10651"/>
    <w:rsid w:val="00B10AEA"/>
    <w:rsid w:val="00B15845"/>
    <w:rsid w:val="00B52A75"/>
    <w:rsid w:val="00B64716"/>
    <w:rsid w:val="00BE24C7"/>
    <w:rsid w:val="00C14DBF"/>
    <w:rsid w:val="00C260FD"/>
    <w:rsid w:val="00C44818"/>
    <w:rsid w:val="00C44D35"/>
    <w:rsid w:val="00C70D77"/>
    <w:rsid w:val="00C75BBF"/>
    <w:rsid w:val="00C95ACB"/>
    <w:rsid w:val="00CC1347"/>
    <w:rsid w:val="00D57216"/>
    <w:rsid w:val="00D80DF6"/>
    <w:rsid w:val="00D82707"/>
    <w:rsid w:val="00D83AB5"/>
    <w:rsid w:val="00D8548A"/>
    <w:rsid w:val="00E11282"/>
    <w:rsid w:val="00E176DE"/>
    <w:rsid w:val="00E24E3B"/>
    <w:rsid w:val="00E653DD"/>
    <w:rsid w:val="00E86093"/>
    <w:rsid w:val="00E96F97"/>
    <w:rsid w:val="00EA5278"/>
    <w:rsid w:val="00EA6424"/>
    <w:rsid w:val="00F11132"/>
    <w:rsid w:val="00F14280"/>
    <w:rsid w:val="00F2385B"/>
    <w:rsid w:val="00F625C1"/>
    <w:rsid w:val="00F73B1B"/>
    <w:rsid w:val="00F77A62"/>
    <w:rsid w:val="00FA3CB1"/>
    <w:rsid w:val="00FB067C"/>
    <w:rsid w:val="00FD5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4" type="connector" idref="#_x0000_s1029"/>
        <o:r id="V:Rule5" type="connector" idref="#_x0000_s1027"/>
        <o:r id="V:Rule6" type="connector" idref="#_x0000_s1030"/>
      </o:rules>
    </o:shapelayout>
  </w:shapeDefaults>
  <w:decimalSymbol w:val=","/>
  <w:listSeparator w:val=";"/>
  <w14:docId w14:val="0F191BE3"/>
  <w15:docId w15:val="{9AABE62F-7EF7-4862-9903-7BA9EF32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3DD"/>
  </w:style>
  <w:style w:type="paragraph" w:styleId="1">
    <w:name w:val="heading 1"/>
    <w:basedOn w:val="a"/>
    <w:next w:val="a"/>
    <w:link w:val="10"/>
    <w:qFormat/>
    <w:rsid w:val="00A55C8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5C81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semiHidden/>
    <w:unhideWhenUsed/>
    <w:rsid w:val="00A55C81"/>
    <w:rPr>
      <w:color w:val="0066CC"/>
      <w:u w:val="single"/>
    </w:rPr>
  </w:style>
  <w:style w:type="paragraph" w:styleId="a4">
    <w:name w:val="Title"/>
    <w:basedOn w:val="a"/>
    <w:link w:val="a5"/>
    <w:uiPriority w:val="99"/>
    <w:qFormat/>
    <w:rsid w:val="00A55C81"/>
    <w:p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0"/>
    </w:rPr>
  </w:style>
  <w:style w:type="character" w:customStyle="1" w:styleId="a5">
    <w:name w:val="Заголовок Знак"/>
    <w:basedOn w:val="a0"/>
    <w:link w:val="a4"/>
    <w:uiPriority w:val="99"/>
    <w:rsid w:val="00A55C81"/>
    <w:rPr>
      <w:rFonts w:ascii="Tahoma" w:eastAsia="Times New Roman" w:hAnsi="Tahoma" w:cs="Times New Roman"/>
      <w:b/>
      <w:sz w:val="24"/>
      <w:szCs w:val="20"/>
    </w:rPr>
  </w:style>
  <w:style w:type="paragraph" w:styleId="a6">
    <w:name w:val="List Paragraph"/>
    <w:basedOn w:val="a"/>
    <w:uiPriority w:val="34"/>
    <w:qFormat/>
    <w:rsid w:val="00A55C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_"/>
    <w:link w:val="3"/>
    <w:locked/>
    <w:rsid w:val="00A55C81"/>
    <w:rPr>
      <w:rFonts w:ascii="Century Schoolbook" w:eastAsia="Century Schoolbook" w:hAnsi="Century Schoolbook" w:cs="Century Schoolbook"/>
      <w:spacing w:val="4"/>
      <w:shd w:val="clear" w:color="auto" w:fill="FFFFFF"/>
    </w:rPr>
  </w:style>
  <w:style w:type="paragraph" w:customStyle="1" w:styleId="3">
    <w:name w:val="Основной текст3"/>
    <w:basedOn w:val="a"/>
    <w:link w:val="a7"/>
    <w:rsid w:val="00A55C81"/>
    <w:pPr>
      <w:widowControl w:val="0"/>
      <w:shd w:val="clear" w:color="auto" w:fill="FFFFFF"/>
      <w:spacing w:before="2340" w:after="0" w:line="250" w:lineRule="exact"/>
      <w:ind w:hanging="660"/>
    </w:pPr>
    <w:rPr>
      <w:rFonts w:ascii="Century Schoolbook" w:eastAsia="Century Schoolbook" w:hAnsi="Century Schoolbook" w:cs="Century Schoolbook"/>
      <w:spacing w:val="4"/>
    </w:rPr>
  </w:style>
  <w:style w:type="character" w:customStyle="1" w:styleId="0pt">
    <w:name w:val="Основной текст + Интервал 0 pt"/>
    <w:rsid w:val="00A55C81"/>
    <w:rPr>
      <w:rFonts w:ascii="Century Schoolbook" w:eastAsia="Century Schoolbook" w:hAnsi="Century Schoolbook" w:cs="Century Schoolbook" w:hint="default"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">
    <w:name w:val="Основной текст + 7"/>
    <w:aliases w:val="5 pt,Полужирный,Интервал 0 pt"/>
    <w:rsid w:val="00A55C81"/>
    <w:rPr>
      <w:rFonts w:ascii="Century Schoolbook" w:eastAsia="Century Schoolbook" w:hAnsi="Century Schoolbook" w:cs="Century Schoolbook" w:hint="default"/>
      <w:b/>
      <w:bCs/>
      <w:color w:val="000000"/>
      <w:spacing w:val="6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70">
    <w:name w:val="Основной текст (7)"/>
    <w:rsid w:val="00A55C81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color w:val="000000"/>
      <w:spacing w:val="6"/>
      <w:w w:val="100"/>
      <w:position w:val="0"/>
      <w:sz w:val="15"/>
      <w:szCs w:val="15"/>
      <w:u w:val="none"/>
      <w:effect w:val="none"/>
      <w:lang w:val="ru-RU"/>
    </w:rPr>
  </w:style>
  <w:style w:type="character" w:styleId="a8">
    <w:name w:val="FollowedHyperlink"/>
    <w:basedOn w:val="a0"/>
    <w:uiPriority w:val="99"/>
    <w:semiHidden/>
    <w:unhideWhenUsed/>
    <w:rsid w:val="00616A66"/>
    <w:rPr>
      <w:color w:val="800080" w:themeColor="followedHyperlink"/>
      <w:u w:val="single"/>
    </w:rPr>
  </w:style>
  <w:style w:type="character" w:customStyle="1" w:styleId="40pt">
    <w:name w:val="Основной текст (4) + Интервал 0 pt"/>
    <w:rsid w:val="00021710"/>
    <w:rPr>
      <w:rFonts w:ascii="Century Schoolbook" w:eastAsia="Century Schoolbook" w:hAnsi="Century Schoolbook" w:cs="Century Schoolbook"/>
      <w:i/>
      <w:iCs/>
      <w:color w:val="000000"/>
      <w:spacing w:val="6"/>
      <w:w w:val="100"/>
      <w:position w:val="0"/>
      <w:shd w:val="clear" w:color="auto" w:fill="FFFFFF"/>
      <w:lang w:val="ru-RU"/>
    </w:rPr>
  </w:style>
  <w:style w:type="character" w:customStyle="1" w:styleId="4">
    <w:name w:val="Основной текст (4)_"/>
    <w:link w:val="40"/>
    <w:rsid w:val="00021710"/>
    <w:rPr>
      <w:rFonts w:ascii="Century Schoolbook" w:eastAsia="Century Schoolbook" w:hAnsi="Century Schoolbook" w:cs="Century Schoolbook"/>
      <w:i/>
      <w:iCs/>
      <w:spacing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1710"/>
    <w:pPr>
      <w:widowControl w:val="0"/>
      <w:shd w:val="clear" w:color="auto" w:fill="FFFFFF"/>
      <w:spacing w:before="720" w:after="300" w:line="259" w:lineRule="exact"/>
      <w:jc w:val="center"/>
    </w:pPr>
    <w:rPr>
      <w:rFonts w:ascii="Century Schoolbook" w:eastAsia="Century Schoolbook" w:hAnsi="Century Schoolbook" w:cs="Century Schoolbook"/>
      <w:i/>
      <w:iCs/>
      <w:spacing w:val="8"/>
    </w:rPr>
  </w:style>
  <w:style w:type="table" w:styleId="a9">
    <w:name w:val="Table Grid"/>
    <w:basedOn w:val="a1"/>
    <w:uiPriority w:val="59"/>
    <w:rsid w:val="00370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370AD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370AD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3F830-27F5-47D7-9109-FF00E59C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3</Pages>
  <Words>3236</Words>
  <Characters>1845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9a</dc:creator>
  <cp:lastModifiedBy>техникум</cp:lastModifiedBy>
  <cp:revision>79</cp:revision>
  <dcterms:created xsi:type="dcterms:W3CDTF">2024-04-24T07:42:00Z</dcterms:created>
  <dcterms:modified xsi:type="dcterms:W3CDTF">2026-06-16T10:19:00Z</dcterms:modified>
</cp:coreProperties>
</file>